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68" w:rsidRDefault="00754603" w:rsidP="00B91EC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6"/>
      </w:tblGrid>
      <w:tr w:rsidR="00301C60" w:rsidTr="00203F27">
        <w:tc>
          <w:tcPr>
            <w:tcW w:w="8755" w:type="dxa"/>
          </w:tcPr>
          <w:p w:rsidR="00301C60" w:rsidRDefault="00301C60" w:rsidP="00B91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</w:t>
            </w:r>
            <w:r w:rsidR="00555234">
              <w:rPr>
                <w:rFonts w:ascii="Times New Roman" w:hAnsi="Times New Roman" w:cs="Times New Roman"/>
                <w:sz w:val="28"/>
              </w:rPr>
              <w:t>ие…………………………………………………………………..</w:t>
            </w:r>
          </w:p>
        </w:tc>
        <w:tc>
          <w:tcPr>
            <w:tcW w:w="816" w:type="dxa"/>
          </w:tcPr>
          <w:p w:rsidR="00301C60" w:rsidRDefault="00555234" w:rsidP="00B91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301C60" w:rsidTr="00203F27">
        <w:tc>
          <w:tcPr>
            <w:tcW w:w="8755" w:type="dxa"/>
          </w:tcPr>
          <w:p w:rsidR="00301C60" w:rsidRDefault="00301C60" w:rsidP="00301C6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1. Литературный обзор</w:t>
            </w:r>
            <w:r w:rsidR="00555234">
              <w:rPr>
                <w:rFonts w:ascii="Times New Roman" w:hAnsi="Times New Roman" w:cs="Times New Roman"/>
                <w:sz w:val="28"/>
              </w:rPr>
              <w:t xml:space="preserve"> ……………………………………………..</w:t>
            </w:r>
          </w:p>
        </w:tc>
        <w:tc>
          <w:tcPr>
            <w:tcW w:w="816" w:type="dxa"/>
          </w:tcPr>
          <w:p w:rsidR="00301C60" w:rsidRDefault="00555234" w:rsidP="00B91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301C60" w:rsidTr="00203F27">
        <w:tc>
          <w:tcPr>
            <w:tcW w:w="8755" w:type="dxa"/>
          </w:tcPr>
          <w:p w:rsidR="00301C60" w:rsidRPr="000A1DC6" w:rsidRDefault="000A1DC6" w:rsidP="000A1DC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</w:t>
            </w:r>
            <w:r w:rsidR="00301C60" w:rsidRPr="000A1DC6">
              <w:rPr>
                <w:rFonts w:ascii="Times New Roman" w:hAnsi="Times New Roman" w:cs="Times New Roman"/>
                <w:sz w:val="28"/>
              </w:rPr>
              <w:t>Понятие о восприятии………………………………………………….</w:t>
            </w:r>
          </w:p>
        </w:tc>
        <w:tc>
          <w:tcPr>
            <w:tcW w:w="816" w:type="dxa"/>
          </w:tcPr>
          <w:p w:rsidR="00301C60" w:rsidRDefault="00B02E15" w:rsidP="00B91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301C60" w:rsidTr="00203F27">
        <w:tc>
          <w:tcPr>
            <w:tcW w:w="8755" w:type="dxa"/>
          </w:tcPr>
          <w:p w:rsidR="00301C60" w:rsidRDefault="000A1DC6" w:rsidP="00301C6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2. </w:t>
            </w:r>
            <w:r w:rsidR="00301C60">
              <w:rPr>
                <w:rFonts w:ascii="Times New Roman" w:hAnsi="Times New Roman" w:cs="Times New Roman"/>
                <w:sz w:val="28"/>
              </w:rPr>
              <w:t>Свойства восприятия…………………………………………………..</w:t>
            </w:r>
          </w:p>
        </w:tc>
        <w:tc>
          <w:tcPr>
            <w:tcW w:w="816" w:type="dxa"/>
          </w:tcPr>
          <w:p w:rsidR="00301C60" w:rsidRPr="009A0748" w:rsidRDefault="009A0748" w:rsidP="00B91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301C60" w:rsidTr="00203F27">
        <w:tc>
          <w:tcPr>
            <w:tcW w:w="8755" w:type="dxa"/>
          </w:tcPr>
          <w:p w:rsidR="00301C60" w:rsidRDefault="00301C60" w:rsidP="000A1DC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</w:t>
            </w:r>
            <w:r w:rsidR="000A1DC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Основные виды восприятия…………………………………………...</w:t>
            </w:r>
          </w:p>
        </w:tc>
        <w:tc>
          <w:tcPr>
            <w:tcW w:w="816" w:type="dxa"/>
          </w:tcPr>
          <w:p w:rsidR="00301C60" w:rsidRPr="009A0748" w:rsidRDefault="009A0748" w:rsidP="00B91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301C60" w:rsidTr="00203F27">
        <w:tc>
          <w:tcPr>
            <w:tcW w:w="8755" w:type="dxa"/>
          </w:tcPr>
          <w:p w:rsidR="00301C60" w:rsidRDefault="00301C60" w:rsidP="0055523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а 2. Экспериментальная </w:t>
            </w:r>
            <w:r w:rsidR="00555234">
              <w:rPr>
                <w:rFonts w:ascii="Times New Roman" w:hAnsi="Times New Roman" w:cs="Times New Roman"/>
                <w:sz w:val="28"/>
              </w:rPr>
              <w:t>часть……………………………………….</w:t>
            </w:r>
          </w:p>
        </w:tc>
        <w:tc>
          <w:tcPr>
            <w:tcW w:w="816" w:type="dxa"/>
          </w:tcPr>
          <w:p w:rsidR="00301C60" w:rsidRDefault="00B02E15" w:rsidP="00B91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301C60" w:rsidTr="00203F27">
        <w:tc>
          <w:tcPr>
            <w:tcW w:w="8755" w:type="dxa"/>
          </w:tcPr>
          <w:p w:rsidR="00301C60" w:rsidRDefault="000A1DC6" w:rsidP="000A1DC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1. </w:t>
            </w:r>
            <w:r w:rsidR="00301C60">
              <w:rPr>
                <w:rFonts w:ascii="Times New Roman" w:hAnsi="Times New Roman" w:cs="Times New Roman"/>
                <w:sz w:val="28"/>
              </w:rPr>
              <w:t>Исследование индивидуальных особенностей восприятия врем</w:t>
            </w:r>
            <w:r w:rsidR="00301C60">
              <w:rPr>
                <w:rFonts w:ascii="Times New Roman" w:hAnsi="Times New Roman" w:cs="Times New Roman"/>
                <w:sz w:val="28"/>
              </w:rPr>
              <w:t>е</w:t>
            </w:r>
            <w:r w:rsidR="00301C60">
              <w:rPr>
                <w:rFonts w:ascii="Times New Roman" w:hAnsi="Times New Roman" w:cs="Times New Roman"/>
                <w:sz w:val="28"/>
              </w:rPr>
              <w:t>н</w:t>
            </w:r>
            <w:r w:rsidR="00555234">
              <w:rPr>
                <w:rFonts w:ascii="Times New Roman" w:hAnsi="Times New Roman" w:cs="Times New Roman"/>
                <w:sz w:val="28"/>
              </w:rPr>
              <w:t>и………………………………………………………………….….</w:t>
            </w:r>
          </w:p>
        </w:tc>
        <w:tc>
          <w:tcPr>
            <w:tcW w:w="816" w:type="dxa"/>
          </w:tcPr>
          <w:p w:rsidR="00301C60" w:rsidRDefault="00301C60" w:rsidP="00B91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02E15" w:rsidRDefault="00B02E15" w:rsidP="00B91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301C60" w:rsidTr="00203F27">
        <w:tc>
          <w:tcPr>
            <w:tcW w:w="8755" w:type="dxa"/>
          </w:tcPr>
          <w:p w:rsidR="00301C60" w:rsidRDefault="00301C60" w:rsidP="000A1DC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  <w:r w:rsidR="000A1DC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Исследование индивидуальных особенностей слухового воспр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555234">
              <w:rPr>
                <w:rFonts w:ascii="Times New Roman" w:hAnsi="Times New Roman" w:cs="Times New Roman"/>
                <w:sz w:val="28"/>
              </w:rPr>
              <w:t>тия………………………………………………………………….</w:t>
            </w:r>
          </w:p>
        </w:tc>
        <w:tc>
          <w:tcPr>
            <w:tcW w:w="816" w:type="dxa"/>
          </w:tcPr>
          <w:p w:rsidR="00301C60" w:rsidRDefault="00301C60" w:rsidP="00B91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02E15" w:rsidRDefault="00B02E15" w:rsidP="00B91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301C60" w:rsidTr="00203F27">
        <w:tc>
          <w:tcPr>
            <w:tcW w:w="8755" w:type="dxa"/>
          </w:tcPr>
          <w:p w:rsidR="00301C60" w:rsidRDefault="00301C60" w:rsidP="000A1DC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</w:t>
            </w:r>
            <w:r w:rsidR="000A1DC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Исследование индивидуальных особенностей зрительного воспр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555234">
              <w:rPr>
                <w:rFonts w:ascii="Times New Roman" w:hAnsi="Times New Roman" w:cs="Times New Roman"/>
                <w:sz w:val="28"/>
              </w:rPr>
              <w:t>ятия………………………………………………………………….</w:t>
            </w:r>
          </w:p>
        </w:tc>
        <w:tc>
          <w:tcPr>
            <w:tcW w:w="816" w:type="dxa"/>
          </w:tcPr>
          <w:p w:rsidR="00301C60" w:rsidRDefault="00301C60" w:rsidP="00B91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02E15" w:rsidRDefault="00B02E15" w:rsidP="00B91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301C60" w:rsidTr="00203F27">
        <w:tc>
          <w:tcPr>
            <w:tcW w:w="8755" w:type="dxa"/>
          </w:tcPr>
          <w:p w:rsidR="00301C60" w:rsidRDefault="00301C60" w:rsidP="00B91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люч</w:t>
            </w:r>
            <w:r w:rsidR="00555234">
              <w:rPr>
                <w:rFonts w:ascii="Times New Roman" w:hAnsi="Times New Roman" w:cs="Times New Roman"/>
                <w:sz w:val="28"/>
              </w:rPr>
              <w:t>ение…………………………………………………………………</w:t>
            </w:r>
          </w:p>
        </w:tc>
        <w:tc>
          <w:tcPr>
            <w:tcW w:w="816" w:type="dxa"/>
          </w:tcPr>
          <w:p w:rsidR="00301C60" w:rsidRDefault="00B02E15" w:rsidP="00B91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301C60" w:rsidTr="00203F27">
        <w:tc>
          <w:tcPr>
            <w:tcW w:w="8755" w:type="dxa"/>
          </w:tcPr>
          <w:p w:rsidR="00301C60" w:rsidRDefault="00301C60" w:rsidP="0055523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ли</w:t>
            </w:r>
            <w:r w:rsidR="00555234">
              <w:rPr>
                <w:rFonts w:ascii="Times New Roman" w:hAnsi="Times New Roman" w:cs="Times New Roman"/>
                <w:sz w:val="28"/>
              </w:rPr>
              <w:t>тературы………………………………………………………..</w:t>
            </w:r>
          </w:p>
        </w:tc>
        <w:tc>
          <w:tcPr>
            <w:tcW w:w="816" w:type="dxa"/>
          </w:tcPr>
          <w:p w:rsidR="00301C60" w:rsidRDefault="00B02E15" w:rsidP="00B91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555234" w:rsidTr="00203F27">
        <w:tc>
          <w:tcPr>
            <w:tcW w:w="8755" w:type="dxa"/>
          </w:tcPr>
          <w:p w:rsidR="00555234" w:rsidRDefault="00555234" w:rsidP="0055523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я ………………………………………………………………..</w:t>
            </w:r>
          </w:p>
        </w:tc>
        <w:tc>
          <w:tcPr>
            <w:tcW w:w="816" w:type="dxa"/>
          </w:tcPr>
          <w:p w:rsidR="00555234" w:rsidRPr="009A0748" w:rsidRDefault="009A0748" w:rsidP="00B91E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</w:tr>
    </w:tbl>
    <w:p w:rsidR="00301C60" w:rsidRDefault="00301C60" w:rsidP="00B91EC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F65747" w:rsidRDefault="00F65747" w:rsidP="00584EBA">
      <w:pPr>
        <w:jc w:val="both"/>
        <w:rPr>
          <w:rFonts w:ascii="Times New Roman" w:hAnsi="Times New Roman" w:cs="Times New Roman"/>
          <w:sz w:val="28"/>
        </w:rPr>
      </w:pPr>
    </w:p>
    <w:p w:rsidR="00D27946" w:rsidRDefault="00D27946" w:rsidP="00B91EC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01C60" w:rsidRDefault="00301C60" w:rsidP="00B91EC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65747" w:rsidRPr="00555234" w:rsidRDefault="00F65747" w:rsidP="00555234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Введение</w:t>
      </w:r>
    </w:p>
    <w:p w:rsidR="00F65747" w:rsidRPr="00555234" w:rsidRDefault="00B91ECA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 xml:space="preserve">Многие из тех, кто сталкивается с таким сложным и многогранным психологическим феноменом, как восприятие, имеет право задать вопросы, для чего необходимо его изучать? </w:t>
      </w:r>
      <w:r w:rsidR="00B544EE" w:rsidRPr="00555234">
        <w:rPr>
          <w:rFonts w:ascii="Times New Roman" w:hAnsi="Times New Roman" w:cs="Times New Roman"/>
          <w:sz w:val="28"/>
          <w:szCs w:val="28"/>
        </w:rPr>
        <w:t>Кроме сугубо научных побуждений, сущ</w:t>
      </w:r>
      <w:r w:rsidR="00B544EE" w:rsidRPr="00555234">
        <w:rPr>
          <w:rFonts w:ascii="Times New Roman" w:hAnsi="Times New Roman" w:cs="Times New Roman"/>
          <w:sz w:val="28"/>
          <w:szCs w:val="28"/>
        </w:rPr>
        <w:t>е</w:t>
      </w:r>
      <w:r w:rsidR="00B544EE" w:rsidRPr="00555234">
        <w:rPr>
          <w:rFonts w:ascii="Times New Roman" w:hAnsi="Times New Roman" w:cs="Times New Roman"/>
          <w:sz w:val="28"/>
          <w:szCs w:val="28"/>
        </w:rPr>
        <w:t>ствует ряд других мотивов, которые мы сейчас и рассмотрим.</w:t>
      </w:r>
    </w:p>
    <w:p w:rsidR="00B544EE" w:rsidRPr="00555234" w:rsidRDefault="00B544EE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 xml:space="preserve">В первую очередь, основные стороны и аспекты данной проблемы </w:t>
      </w:r>
      <w:r w:rsidR="00DB6E57" w:rsidRPr="00555234">
        <w:rPr>
          <w:rFonts w:ascii="Times New Roman" w:hAnsi="Times New Roman" w:cs="Times New Roman"/>
          <w:sz w:val="28"/>
          <w:szCs w:val="28"/>
        </w:rPr>
        <w:t>важны не только для психологии, как науки вообще, но и остаются значим</w:t>
      </w:r>
      <w:r w:rsidR="00DB6E57" w:rsidRPr="00555234">
        <w:rPr>
          <w:rFonts w:ascii="Times New Roman" w:hAnsi="Times New Roman" w:cs="Times New Roman"/>
          <w:sz w:val="28"/>
          <w:szCs w:val="28"/>
        </w:rPr>
        <w:t>ы</w:t>
      </w:r>
      <w:r w:rsidR="00DB6E57" w:rsidRPr="00555234">
        <w:rPr>
          <w:rFonts w:ascii="Times New Roman" w:hAnsi="Times New Roman" w:cs="Times New Roman"/>
          <w:sz w:val="28"/>
          <w:szCs w:val="28"/>
        </w:rPr>
        <w:t>ми для экспериментальной психологии в частности. Роль чувств в решении фундаментальных философских вопросов, которые связаны с тем, как мы п</w:t>
      </w:r>
      <w:r w:rsidR="00DB6E57" w:rsidRPr="00555234">
        <w:rPr>
          <w:rFonts w:ascii="Times New Roman" w:hAnsi="Times New Roman" w:cs="Times New Roman"/>
          <w:sz w:val="28"/>
          <w:szCs w:val="28"/>
        </w:rPr>
        <w:t>о</w:t>
      </w:r>
      <w:r w:rsidR="00DB6E57" w:rsidRPr="00555234">
        <w:rPr>
          <w:rFonts w:ascii="Times New Roman" w:hAnsi="Times New Roman" w:cs="Times New Roman"/>
          <w:sz w:val="28"/>
          <w:szCs w:val="28"/>
        </w:rPr>
        <w:t>знаем окружающий мир, крайне велика. Более того, сама экспериментальная психология берет свое начало с философских проблем, касающихся ощущ</w:t>
      </w:r>
      <w:r w:rsidR="00DB6E57" w:rsidRPr="00555234">
        <w:rPr>
          <w:rFonts w:ascii="Times New Roman" w:hAnsi="Times New Roman" w:cs="Times New Roman"/>
          <w:sz w:val="28"/>
          <w:szCs w:val="28"/>
        </w:rPr>
        <w:t>е</w:t>
      </w:r>
      <w:r w:rsidR="00DB6E57" w:rsidRPr="00555234">
        <w:rPr>
          <w:rFonts w:ascii="Times New Roman" w:hAnsi="Times New Roman" w:cs="Times New Roman"/>
          <w:sz w:val="28"/>
          <w:szCs w:val="28"/>
        </w:rPr>
        <w:t>ний и природы восприятия.</w:t>
      </w:r>
    </w:p>
    <w:p w:rsidR="00DB6E57" w:rsidRPr="00555234" w:rsidRDefault="00503C99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48574E" w:rsidRPr="00555234">
        <w:rPr>
          <w:rFonts w:ascii="Times New Roman" w:hAnsi="Times New Roman" w:cs="Times New Roman"/>
          <w:sz w:val="28"/>
          <w:szCs w:val="28"/>
        </w:rPr>
        <w:t>существует еще одна веская причина, побуждающая из</w:t>
      </w:r>
      <w:r w:rsidR="0048574E" w:rsidRPr="00555234">
        <w:rPr>
          <w:rFonts w:ascii="Times New Roman" w:hAnsi="Times New Roman" w:cs="Times New Roman"/>
          <w:sz w:val="28"/>
          <w:szCs w:val="28"/>
        </w:rPr>
        <w:t>у</w:t>
      </w:r>
      <w:r w:rsidR="0048574E" w:rsidRPr="00555234">
        <w:rPr>
          <w:rFonts w:ascii="Times New Roman" w:hAnsi="Times New Roman" w:cs="Times New Roman"/>
          <w:sz w:val="28"/>
          <w:szCs w:val="28"/>
        </w:rPr>
        <w:t>чать восприятие, а именно важность этого явления для получения системных знаний о человеке и окружающем его мире. Такой подход справедлив, т.к. все наши знания о находящейся вне нас реальности являются результатом ощущений и восприятия. Наши чувства и ощущения – это единственный и</w:t>
      </w:r>
      <w:r w:rsidR="0048574E" w:rsidRPr="00555234">
        <w:rPr>
          <w:rFonts w:ascii="Times New Roman" w:hAnsi="Times New Roman" w:cs="Times New Roman"/>
          <w:sz w:val="28"/>
          <w:szCs w:val="28"/>
        </w:rPr>
        <w:t>н</w:t>
      </w:r>
      <w:r w:rsidR="0048574E" w:rsidRPr="00555234">
        <w:rPr>
          <w:rFonts w:ascii="Times New Roman" w:hAnsi="Times New Roman" w:cs="Times New Roman"/>
          <w:sz w:val="28"/>
          <w:szCs w:val="28"/>
        </w:rPr>
        <w:t>струмент, с помощью которого мы способны обнаружить те энергетические и химические сигналы, которые посылает нам окружающая среда, и именно на основе них мы воспринимаем и оцениваем реальность.</w:t>
      </w:r>
    </w:p>
    <w:p w:rsidR="0048574E" w:rsidRPr="00555234" w:rsidRDefault="0088164C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Более того, существует ряд сугубо прикладных причин для изучения природы восприятия. Данный раздел психологической науки имеет дело с важными, если не с решающими, аспектами нашего повседневного взаим</w:t>
      </w:r>
      <w:r w:rsidRPr="00555234">
        <w:rPr>
          <w:rFonts w:ascii="Times New Roman" w:hAnsi="Times New Roman" w:cs="Times New Roman"/>
          <w:sz w:val="28"/>
          <w:szCs w:val="28"/>
        </w:rPr>
        <w:t>о</w:t>
      </w:r>
      <w:r w:rsidRPr="00555234">
        <w:rPr>
          <w:rFonts w:ascii="Times New Roman" w:hAnsi="Times New Roman" w:cs="Times New Roman"/>
          <w:sz w:val="28"/>
          <w:szCs w:val="28"/>
        </w:rPr>
        <w:t>действия с внешней средой. Если же говорить о практической целесообра</w:t>
      </w:r>
      <w:r w:rsidRPr="00555234">
        <w:rPr>
          <w:rFonts w:ascii="Times New Roman" w:hAnsi="Times New Roman" w:cs="Times New Roman"/>
          <w:sz w:val="28"/>
          <w:szCs w:val="28"/>
        </w:rPr>
        <w:t>з</w:t>
      </w:r>
      <w:r w:rsidRPr="00555234">
        <w:rPr>
          <w:rFonts w:ascii="Times New Roman" w:hAnsi="Times New Roman" w:cs="Times New Roman"/>
          <w:sz w:val="28"/>
          <w:szCs w:val="28"/>
        </w:rPr>
        <w:t>ности, то изучение восприятия дает возможность ученым выявлять и лечить людей с нарушениями сенсорно-перцептивной системы.</w:t>
      </w:r>
    </w:p>
    <w:p w:rsidR="0088164C" w:rsidRPr="00555234" w:rsidRDefault="00267077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Также далеко не последнюю роль играет изучение восприятия движ</w:t>
      </w:r>
      <w:r w:rsidRPr="00555234">
        <w:rPr>
          <w:rFonts w:ascii="Times New Roman" w:hAnsi="Times New Roman" w:cs="Times New Roman"/>
          <w:sz w:val="28"/>
          <w:szCs w:val="28"/>
        </w:rPr>
        <w:t>е</w:t>
      </w:r>
      <w:r w:rsidRPr="00555234">
        <w:rPr>
          <w:rFonts w:ascii="Times New Roman" w:hAnsi="Times New Roman" w:cs="Times New Roman"/>
          <w:sz w:val="28"/>
          <w:szCs w:val="28"/>
        </w:rPr>
        <w:t xml:space="preserve">ния. Этот тип восприятия имеет крайне важную биологическую функцию: </w:t>
      </w:r>
      <w:r w:rsidRPr="00555234">
        <w:rPr>
          <w:rFonts w:ascii="Times New Roman" w:hAnsi="Times New Roman" w:cs="Times New Roman"/>
          <w:sz w:val="28"/>
          <w:szCs w:val="28"/>
        </w:rPr>
        <w:lastRenderedPageBreak/>
        <w:t>чтобы их движения были эффективными, животные должны быть в состо</w:t>
      </w:r>
      <w:r w:rsidRPr="00555234">
        <w:rPr>
          <w:rFonts w:ascii="Times New Roman" w:hAnsi="Times New Roman" w:cs="Times New Roman"/>
          <w:sz w:val="28"/>
          <w:szCs w:val="28"/>
        </w:rPr>
        <w:t>я</w:t>
      </w:r>
      <w:r w:rsidRPr="00555234">
        <w:rPr>
          <w:rFonts w:ascii="Times New Roman" w:hAnsi="Times New Roman" w:cs="Times New Roman"/>
          <w:sz w:val="28"/>
          <w:szCs w:val="28"/>
        </w:rPr>
        <w:t>нии определять, где именно, в каком направлении, а нередко - и с какой ск</w:t>
      </w:r>
      <w:r w:rsidRPr="00555234">
        <w:rPr>
          <w:rFonts w:ascii="Times New Roman" w:hAnsi="Times New Roman" w:cs="Times New Roman"/>
          <w:sz w:val="28"/>
          <w:szCs w:val="28"/>
        </w:rPr>
        <w:t>о</w:t>
      </w:r>
      <w:r w:rsidRPr="00555234">
        <w:rPr>
          <w:rFonts w:ascii="Times New Roman" w:hAnsi="Times New Roman" w:cs="Times New Roman"/>
          <w:sz w:val="28"/>
          <w:szCs w:val="28"/>
        </w:rPr>
        <w:t xml:space="preserve">ростью перемещаются те или иные объекты. </w:t>
      </w:r>
      <w:r w:rsidR="001D3FE3" w:rsidRPr="00555234">
        <w:rPr>
          <w:rFonts w:ascii="Times New Roman" w:hAnsi="Times New Roman" w:cs="Times New Roman"/>
          <w:sz w:val="28"/>
          <w:szCs w:val="28"/>
        </w:rPr>
        <w:t>Очевидно, что информация о движении имеет решающее значение для выживания большинства биолог</w:t>
      </w:r>
      <w:r w:rsidR="001D3FE3" w:rsidRPr="00555234">
        <w:rPr>
          <w:rFonts w:ascii="Times New Roman" w:hAnsi="Times New Roman" w:cs="Times New Roman"/>
          <w:sz w:val="28"/>
          <w:szCs w:val="28"/>
        </w:rPr>
        <w:t>и</w:t>
      </w:r>
      <w:r w:rsidR="001D3FE3" w:rsidRPr="00555234">
        <w:rPr>
          <w:rFonts w:ascii="Times New Roman" w:hAnsi="Times New Roman" w:cs="Times New Roman"/>
          <w:sz w:val="28"/>
          <w:szCs w:val="28"/>
        </w:rPr>
        <w:t>ческих видов.</w:t>
      </w:r>
    </w:p>
    <w:p w:rsidR="001D3FE3" w:rsidRPr="00555234" w:rsidRDefault="00D510F0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Исследование природы восприятия пространства и времени также и</w:t>
      </w:r>
      <w:r w:rsidRPr="00555234">
        <w:rPr>
          <w:rFonts w:ascii="Times New Roman" w:hAnsi="Times New Roman" w:cs="Times New Roman"/>
          <w:sz w:val="28"/>
          <w:szCs w:val="28"/>
        </w:rPr>
        <w:t>г</w:t>
      </w:r>
      <w:r w:rsidRPr="00555234">
        <w:rPr>
          <w:rFonts w:ascii="Times New Roman" w:hAnsi="Times New Roman" w:cs="Times New Roman"/>
          <w:sz w:val="28"/>
          <w:szCs w:val="28"/>
        </w:rPr>
        <w:t>рают большую роль в нашей жизни, так как в значительной степени позвол</w:t>
      </w:r>
      <w:r w:rsidRPr="00555234">
        <w:rPr>
          <w:rFonts w:ascii="Times New Roman" w:hAnsi="Times New Roman" w:cs="Times New Roman"/>
          <w:sz w:val="28"/>
          <w:szCs w:val="28"/>
        </w:rPr>
        <w:t>я</w:t>
      </w:r>
      <w:r w:rsidRPr="00555234">
        <w:rPr>
          <w:rFonts w:ascii="Times New Roman" w:hAnsi="Times New Roman" w:cs="Times New Roman"/>
          <w:sz w:val="28"/>
          <w:szCs w:val="28"/>
        </w:rPr>
        <w:t>ет построить правильную картину мира вокруг нас.</w:t>
      </w:r>
    </w:p>
    <w:p w:rsidR="008329FC" w:rsidRPr="00555234" w:rsidRDefault="008329FC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В области психологии существует ряд авторов, которые занимались проблемой восприятия. К таким ученым можно отнести С.П. Рубинштейна, который исследовал вопросы восприятия времени, пространства и движения; И.П. Павлова, изучавшего рефлекторную основу восприятия; Б.М. Теплова, исследовавшего этапы развития восприятия у детей, а также многих других.</w:t>
      </w:r>
    </w:p>
    <w:p w:rsidR="008329FC" w:rsidRPr="00555234" w:rsidRDefault="009234B7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Целью данной работы является изучение видов восприятия. Для д</w:t>
      </w:r>
      <w:r w:rsidRPr="00555234">
        <w:rPr>
          <w:rFonts w:ascii="Times New Roman" w:hAnsi="Times New Roman" w:cs="Times New Roman"/>
          <w:sz w:val="28"/>
          <w:szCs w:val="28"/>
        </w:rPr>
        <w:t>о</w:t>
      </w:r>
      <w:r w:rsidRPr="00555234">
        <w:rPr>
          <w:rFonts w:ascii="Times New Roman" w:hAnsi="Times New Roman" w:cs="Times New Roman"/>
          <w:sz w:val="28"/>
          <w:szCs w:val="28"/>
        </w:rPr>
        <w:t>стижения данной цели мы поставили перед собой ряд задач, а именно:</w:t>
      </w:r>
    </w:p>
    <w:p w:rsidR="009234B7" w:rsidRPr="00555234" w:rsidRDefault="009234B7" w:rsidP="00555234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Раскрыть понятие восприятия;</w:t>
      </w:r>
    </w:p>
    <w:p w:rsidR="009234B7" w:rsidRPr="00555234" w:rsidRDefault="009234B7" w:rsidP="00555234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Проанализировать основные существующие виды восприятия;</w:t>
      </w:r>
    </w:p>
    <w:p w:rsidR="009234B7" w:rsidRPr="00555234" w:rsidRDefault="009234B7" w:rsidP="00555234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Выявить особенности восприятия времени опытным путем.</w:t>
      </w:r>
    </w:p>
    <w:p w:rsidR="00301C60" w:rsidRPr="00555234" w:rsidRDefault="00301C60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В эмпирическом исследовании приняли участие 6 младших школьн</w:t>
      </w:r>
      <w:r w:rsidRPr="00555234">
        <w:rPr>
          <w:rFonts w:ascii="Times New Roman" w:hAnsi="Times New Roman" w:cs="Times New Roman"/>
          <w:sz w:val="28"/>
          <w:szCs w:val="28"/>
        </w:rPr>
        <w:t>и</w:t>
      </w:r>
      <w:r w:rsidRPr="00555234">
        <w:rPr>
          <w:rFonts w:ascii="Times New Roman" w:hAnsi="Times New Roman" w:cs="Times New Roman"/>
          <w:sz w:val="28"/>
          <w:szCs w:val="28"/>
        </w:rPr>
        <w:t>ков в возрасте 9-10 лет. Из них 4 девочки и 2 мальчика.</w:t>
      </w:r>
    </w:p>
    <w:p w:rsidR="009234B7" w:rsidRPr="00555234" w:rsidRDefault="009234B7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B7" w:rsidRPr="00555234" w:rsidRDefault="009234B7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B7" w:rsidRPr="00555234" w:rsidRDefault="009234B7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B7" w:rsidRPr="00555234" w:rsidRDefault="009234B7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B7" w:rsidRPr="00555234" w:rsidRDefault="009234B7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B7" w:rsidRPr="00555234" w:rsidRDefault="009234B7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B7" w:rsidRPr="00555234" w:rsidRDefault="009234B7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2E5" w:rsidRPr="00555234" w:rsidRDefault="00F302E5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234" w:rsidRDefault="00555234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BEF" w:rsidRPr="006F321A" w:rsidRDefault="00834BEF" w:rsidP="009A0748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4B7" w:rsidRPr="00555234" w:rsidRDefault="009234B7" w:rsidP="00555234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lastRenderedPageBreak/>
        <w:t>Глава 1. Литературный обзор</w:t>
      </w:r>
    </w:p>
    <w:p w:rsidR="009364B6" w:rsidRDefault="009364B6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 xml:space="preserve">Данная глава посвящена краткому изучению литературы о природе восприятии, свойствах данного явление и основных его видах. </w:t>
      </w:r>
    </w:p>
    <w:p w:rsidR="00F913AB" w:rsidRPr="00555234" w:rsidRDefault="00F913AB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3AB" w:rsidRPr="00F913AB" w:rsidRDefault="009364B6" w:rsidP="00F913AB">
      <w:pPr>
        <w:pStyle w:val="ad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Понятие о восприятии</w:t>
      </w:r>
    </w:p>
    <w:p w:rsidR="009364B6" w:rsidRPr="00555234" w:rsidRDefault="00B82C8B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Восприятием называют процесс отражения в сознании человека объе</w:t>
      </w:r>
      <w:r w:rsidRPr="00555234">
        <w:rPr>
          <w:rFonts w:ascii="Times New Roman" w:hAnsi="Times New Roman" w:cs="Times New Roman"/>
          <w:sz w:val="28"/>
          <w:szCs w:val="28"/>
        </w:rPr>
        <w:t>к</w:t>
      </w:r>
      <w:r w:rsidRPr="00555234">
        <w:rPr>
          <w:rFonts w:ascii="Times New Roman" w:hAnsi="Times New Roman" w:cs="Times New Roman"/>
          <w:sz w:val="28"/>
          <w:szCs w:val="28"/>
        </w:rPr>
        <w:t>тов и явлений окружающего мира в их целостности, совокупности их ра</w:t>
      </w:r>
      <w:r w:rsidRPr="00555234">
        <w:rPr>
          <w:rFonts w:ascii="Times New Roman" w:hAnsi="Times New Roman" w:cs="Times New Roman"/>
          <w:sz w:val="28"/>
          <w:szCs w:val="28"/>
        </w:rPr>
        <w:t>з</w:t>
      </w:r>
      <w:r w:rsidRPr="00555234">
        <w:rPr>
          <w:rFonts w:ascii="Times New Roman" w:hAnsi="Times New Roman" w:cs="Times New Roman"/>
          <w:sz w:val="28"/>
          <w:szCs w:val="28"/>
        </w:rPr>
        <w:t>личных свойств и при их непосредственном воздействии на органы чувств человека.</w:t>
      </w:r>
      <w:r w:rsidR="00D17819" w:rsidRPr="00555234">
        <w:rPr>
          <w:rFonts w:ascii="Times New Roman" w:hAnsi="Times New Roman" w:cs="Times New Roman"/>
          <w:sz w:val="28"/>
          <w:szCs w:val="28"/>
        </w:rPr>
        <w:t xml:space="preserve"> В формировании данного явление участвуют ощущения, двиг</w:t>
      </w:r>
      <w:r w:rsidR="00D17819" w:rsidRPr="00555234">
        <w:rPr>
          <w:rFonts w:ascii="Times New Roman" w:hAnsi="Times New Roman" w:cs="Times New Roman"/>
          <w:sz w:val="28"/>
          <w:szCs w:val="28"/>
        </w:rPr>
        <w:t>а</w:t>
      </w:r>
      <w:r w:rsidR="00D17819" w:rsidRPr="00555234">
        <w:rPr>
          <w:rFonts w:ascii="Times New Roman" w:hAnsi="Times New Roman" w:cs="Times New Roman"/>
          <w:sz w:val="28"/>
          <w:szCs w:val="28"/>
        </w:rPr>
        <w:t>тельные компоненты, жизненный опыт индивида, память, мышление и речь, волевые усилия и внимание, интересы, цели и установки человека.</w:t>
      </w:r>
    </w:p>
    <w:p w:rsidR="00D17819" w:rsidRPr="00555234" w:rsidRDefault="00AA37A8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Восприятие возникает на основе ощущений и чувств, однако оно не сводится к их простой сумме – в подобных случаях говорят, что процесс не является аддитивным. Восприятие – это качественно новый и более сложный психический процесс по сравнению с ощущением</w:t>
      </w:r>
      <w:r w:rsidR="009A0748">
        <w:rPr>
          <w:rFonts w:ascii="Times New Roman" w:hAnsi="Times New Roman" w:cs="Times New Roman"/>
          <w:sz w:val="28"/>
          <w:szCs w:val="28"/>
        </w:rPr>
        <w:t xml:space="preserve"> </w:t>
      </w:r>
      <w:r w:rsidR="009A0748" w:rsidRPr="009A0748">
        <w:rPr>
          <w:rFonts w:ascii="Times New Roman" w:hAnsi="Times New Roman" w:cs="Times New Roman"/>
          <w:sz w:val="28"/>
          <w:szCs w:val="28"/>
        </w:rPr>
        <w:t xml:space="preserve">[4, </w:t>
      </w:r>
      <w:r w:rsidR="009A07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748" w:rsidRPr="009A0748">
        <w:rPr>
          <w:rFonts w:ascii="Times New Roman" w:hAnsi="Times New Roman" w:cs="Times New Roman"/>
          <w:sz w:val="28"/>
          <w:szCs w:val="28"/>
        </w:rPr>
        <w:t>. 75]</w:t>
      </w:r>
      <w:r w:rsidRPr="00555234">
        <w:rPr>
          <w:rFonts w:ascii="Times New Roman" w:hAnsi="Times New Roman" w:cs="Times New Roman"/>
          <w:sz w:val="28"/>
          <w:szCs w:val="28"/>
        </w:rPr>
        <w:t>.</w:t>
      </w:r>
    </w:p>
    <w:p w:rsidR="00AA37A8" w:rsidRPr="00555234" w:rsidRDefault="00AA37A8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Восприятие направлено на узнавание опознавательных признаков во</w:t>
      </w:r>
      <w:r w:rsidRPr="00555234">
        <w:rPr>
          <w:rFonts w:ascii="Times New Roman" w:hAnsi="Times New Roman" w:cs="Times New Roman"/>
          <w:sz w:val="28"/>
          <w:szCs w:val="28"/>
        </w:rPr>
        <w:t>с</w:t>
      </w:r>
      <w:r w:rsidRPr="00555234">
        <w:rPr>
          <w:rFonts w:ascii="Times New Roman" w:hAnsi="Times New Roman" w:cs="Times New Roman"/>
          <w:sz w:val="28"/>
          <w:szCs w:val="28"/>
        </w:rPr>
        <w:t>принимаемого объекта и построение его модели в сознании. Результатом восприятия является целостный перцептивный образ предмета, а не только лишь отдельные его свойства, информацию о которых дают человеку его ощущения. Тем не менее, стоит отметить, что вместе с целостным образом объекта не воспринимаются все его мелкие детали</w:t>
      </w:r>
      <w:r w:rsidR="009A0748" w:rsidRPr="009A0748">
        <w:rPr>
          <w:rFonts w:ascii="Times New Roman" w:hAnsi="Times New Roman" w:cs="Times New Roman"/>
          <w:sz w:val="28"/>
          <w:szCs w:val="28"/>
        </w:rPr>
        <w:t xml:space="preserve"> [2, </w:t>
      </w:r>
      <w:r w:rsidR="009A07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748" w:rsidRPr="009A0748">
        <w:rPr>
          <w:rFonts w:ascii="Times New Roman" w:hAnsi="Times New Roman" w:cs="Times New Roman"/>
          <w:sz w:val="28"/>
          <w:szCs w:val="28"/>
        </w:rPr>
        <w:t>. 98]</w:t>
      </w:r>
      <w:r w:rsidRPr="00555234">
        <w:rPr>
          <w:rFonts w:ascii="Times New Roman" w:hAnsi="Times New Roman" w:cs="Times New Roman"/>
          <w:sz w:val="28"/>
          <w:szCs w:val="28"/>
        </w:rPr>
        <w:t>.</w:t>
      </w:r>
    </w:p>
    <w:p w:rsidR="00AA37A8" w:rsidRPr="00555234" w:rsidRDefault="00AA37A8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Различают две модели формирования образа в процессе восприятия:</w:t>
      </w:r>
    </w:p>
    <w:p w:rsidR="00AA37A8" w:rsidRPr="00555234" w:rsidRDefault="00410C8D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Стимульная или, как ее еще можно назвать, чисто рефлекторная – утверждает, что появление образа объекта вызвано только его отражением в сознании при воздействии раздражителей на сенсорные каналы;</w:t>
      </w:r>
    </w:p>
    <w:p w:rsidR="00410C8D" w:rsidRPr="00555234" w:rsidRDefault="00410C8D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Деятельностная – утверждает, что образ, воспринимаемый человеком, является не столько результатом реакции психики на раздражители, сколько следствием непрерывного построения субъектом перцептивных гипотез, «встречных» отражаемой среде</w:t>
      </w:r>
      <w:r w:rsidR="009A0748" w:rsidRPr="009A0748">
        <w:rPr>
          <w:rFonts w:ascii="Times New Roman" w:hAnsi="Times New Roman" w:cs="Times New Roman"/>
          <w:sz w:val="28"/>
          <w:szCs w:val="28"/>
        </w:rPr>
        <w:t xml:space="preserve"> [11, </w:t>
      </w:r>
      <w:r w:rsidR="009A07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748" w:rsidRPr="009A0748">
        <w:rPr>
          <w:rFonts w:ascii="Times New Roman" w:hAnsi="Times New Roman" w:cs="Times New Roman"/>
          <w:sz w:val="28"/>
          <w:szCs w:val="28"/>
        </w:rPr>
        <w:t>. 135]</w:t>
      </w:r>
      <w:r w:rsidRPr="00555234">
        <w:rPr>
          <w:rFonts w:ascii="Times New Roman" w:hAnsi="Times New Roman" w:cs="Times New Roman"/>
          <w:sz w:val="28"/>
          <w:szCs w:val="28"/>
        </w:rPr>
        <w:t>.</w:t>
      </w:r>
    </w:p>
    <w:p w:rsidR="00F17630" w:rsidRPr="00555234" w:rsidRDefault="00E8010D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lastRenderedPageBreak/>
        <w:t>Сложность исследования восприятия как познавательного процесса з</w:t>
      </w:r>
      <w:r w:rsidRPr="00555234">
        <w:rPr>
          <w:rFonts w:ascii="Times New Roman" w:hAnsi="Times New Roman" w:cs="Times New Roman"/>
          <w:sz w:val="28"/>
          <w:szCs w:val="28"/>
        </w:rPr>
        <w:t>а</w:t>
      </w:r>
      <w:r w:rsidRPr="00555234">
        <w:rPr>
          <w:rFonts w:ascii="Times New Roman" w:hAnsi="Times New Roman" w:cs="Times New Roman"/>
          <w:sz w:val="28"/>
          <w:szCs w:val="28"/>
        </w:rPr>
        <w:t>ключается в том, что из всех воздействующих признаков в сознании человека отражаются лишь ведущие, а менее существенные остаются за пределами восприятия.</w:t>
      </w:r>
      <w:r w:rsidR="00F17630" w:rsidRPr="00555234">
        <w:rPr>
          <w:rFonts w:ascii="Times New Roman" w:hAnsi="Times New Roman" w:cs="Times New Roman"/>
          <w:sz w:val="28"/>
          <w:szCs w:val="28"/>
        </w:rPr>
        <w:t xml:space="preserve"> Это связано не только с особенностями объекта, но и с тем, что именно в предмете или явлении представляет интерес для человека, а также с какой целью человек включился в процесс восприятия. </w:t>
      </w:r>
    </w:p>
    <w:p w:rsidR="00F17630" w:rsidRPr="00555234" w:rsidRDefault="00F17630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Для восприятия иногда требуется концентрация внимания на объекте, а также некоторые волевые усилия. Особенно это характерно для тех случаев, когда человек не питает особого интереса к объекту либо отсутствует ос</w:t>
      </w:r>
      <w:r w:rsidRPr="00555234">
        <w:rPr>
          <w:rFonts w:ascii="Times New Roman" w:hAnsi="Times New Roman" w:cs="Times New Roman"/>
          <w:sz w:val="28"/>
          <w:szCs w:val="28"/>
        </w:rPr>
        <w:t>о</w:t>
      </w:r>
      <w:r w:rsidRPr="00555234">
        <w:rPr>
          <w:rFonts w:ascii="Times New Roman" w:hAnsi="Times New Roman" w:cs="Times New Roman"/>
          <w:sz w:val="28"/>
          <w:szCs w:val="28"/>
        </w:rPr>
        <w:t>знание необходимости изучение того или иного предмета или явления</w:t>
      </w:r>
      <w:r w:rsidR="009A0748" w:rsidRPr="009A0748">
        <w:rPr>
          <w:rFonts w:ascii="Times New Roman" w:hAnsi="Times New Roman" w:cs="Times New Roman"/>
          <w:sz w:val="28"/>
          <w:szCs w:val="28"/>
        </w:rPr>
        <w:t xml:space="preserve"> [14, </w:t>
      </w:r>
      <w:r w:rsidR="009A07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748" w:rsidRPr="009A0748">
        <w:rPr>
          <w:rFonts w:ascii="Times New Roman" w:hAnsi="Times New Roman" w:cs="Times New Roman"/>
          <w:sz w:val="28"/>
          <w:szCs w:val="28"/>
        </w:rPr>
        <w:t>. 180]</w:t>
      </w:r>
      <w:r w:rsidRPr="00555234">
        <w:rPr>
          <w:rFonts w:ascii="Times New Roman" w:hAnsi="Times New Roman" w:cs="Times New Roman"/>
          <w:sz w:val="28"/>
          <w:szCs w:val="28"/>
        </w:rPr>
        <w:t>.</w:t>
      </w:r>
    </w:p>
    <w:p w:rsidR="00F17630" w:rsidRPr="00555234" w:rsidRDefault="00F17630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Тем не менее, изучение и узнавание объекта может происходить</w:t>
      </w:r>
      <w:r w:rsidR="003D69F5" w:rsidRPr="00555234">
        <w:rPr>
          <w:rFonts w:ascii="Times New Roman" w:hAnsi="Times New Roman" w:cs="Times New Roman"/>
          <w:sz w:val="28"/>
          <w:szCs w:val="28"/>
        </w:rPr>
        <w:t xml:space="preserve"> и без подключения памяти и мышления. При этом осуществляются сложные пр</w:t>
      </w:r>
      <w:r w:rsidR="003D69F5" w:rsidRPr="00555234">
        <w:rPr>
          <w:rFonts w:ascii="Times New Roman" w:hAnsi="Times New Roman" w:cs="Times New Roman"/>
          <w:sz w:val="28"/>
          <w:szCs w:val="28"/>
        </w:rPr>
        <w:t>о</w:t>
      </w:r>
      <w:r w:rsidR="003D69F5" w:rsidRPr="00555234">
        <w:rPr>
          <w:rFonts w:ascii="Times New Roman" w:hAnsi="Times New Roman" w:cs="Times New Roman"/>
          <w:sz w:val="28"/>
          <w:szCs w:val="28"/>
        </w:rPr>
        <w:t xml:space="preserve">цессы сопоставления признаком объекта с эталонами, которые хранятся в долговременной памяти человека. </w:t>
      </w:r>
    </w:p>
    <w:p w:rsidR="003D69F5" w:rsidRPr="00555234" w:rsidRDefault="003D69F5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Стоит также отметить, что информация для этого поступается одн</w:t>
      </w:r>
      <w:r w:rsidRPr="00555234">
        <w:rPr>
          <w:rFonts w:ascii="Times New Roman" w:hAnsi="Times New Roman" w:cs="Times New Roman"/>
          <w:sz w:val="28"/>
          <w:szCs w:val="28"/>
        </w:rPr>
        <w:t>о</w:t>
      </w:r>
      <w:r w:rsidRPr="00555234">
        <w:rPr>
          <w:rFonts w:ascii="Times New Roman" w:hAnsi="Times New Roman" w:cs="Times New Roman"/>
          <w:sz w:val="28"/>
          <w:szCs w:val="28"/>
        </w:rPr>
        <w:t>временно от многих органов чувств человека. Существенный вклад в форм</w:t>
      </w:r>
      <w:r w:rsidRPr="00555234">
        <w:rPr>
          <w:rFonts w:ascii="Times New Roman" w:hAnsi="Times New Roman" w:cs="Times New Roman"/>
          <w:sz w:val="28"/>
          <w:szCs w:val="28"/>
        </w:rPr>
        <w:t>и</w:t>
      </w:r>
      <w:r w:rsidRPr="00555234">
        <w:rPr>
          <w:rFonts w:ascii="Times New Roman" w:hAnsi="Times New Roman" w:cs="Times New Roman"/>
          <w:sz w:val="28"/>
          <w:szCs w:val="28"/>
        </w:rPr>
        <w:t xml:space="preserve">ровании в сознании образа воспринимаемого объекта вносят двигательные компоненты посредством глаз, проговаривания звуков, ощупывания. </w:t>
      </w:r>
    </w:p>
    <w:p w:rsidR="003D69F5" w:rsidRPr="00555234" w:rsidRDefault="003D69F5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Наконец, перцептивный процесс распространяется на высшие уровни психической деятельности, такие как речь. Ведь человек мыслит, как бы странно это звучало, словами. Проще говоря, когда человек выделяет вед</w:t>
      </w:r>
      <w:r w:rsidRPr="00555234">
        <w:rPr>
          <w:rFonts w:ascii="Times New Roman" w:hAnsi="Times New Roman" w:cs="Times New Roman"/>
          <w:sz w:val="28"/>
          <w:szCs w:val="28"/>
        </w:rPr>
        <w:t>у</w:t>
      </w:r>
      <w:r w:rsidRPr="00555234">
        <w:rPr>
          <w:rFonts w:ascii="Times New Roman" w:hAnsi="Times New Roman" w:cs="Times New Roman"/>
          <w:sz w:val="28"/>
          <w:szCs w:val="28"/>
        </w:rPr>
        <w:t>щие признаки воспринимаемого объекта, он обговаривает их словами</w:t>
      </w:r>
      <w:r w:rsidR="009A0748" w:rsidRPr="009A0748">
        <w:rPr>
          <w:rFonts w:ascii="Times New Roman" w:hAnsi="Times New Roman" w:cs="Times New Roman"/>
          <w:sz w:val="28"/>
          <w:szCs w:val="28"/>
        </w:rPr>
        <w:t xml:space="preserve"> [17, </w:t>
      </w:r>
      <w:r w:rsidR="009A07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748" w:rsidRPr="009A0748">
        <w:rPr>
          <w:rFonts w:ascii="Times New Roman" w:hAnsi="Times New Roman" w:cs="Times New Roman"/>
          <w:sz w:val="28"/>
          <w:szCs w:val="28"/>
        </w:rPr>
        <w:t>. 203]</w:t>
      </w:r>
      <w:r w:rsidRPr="00555234">
        <w:rPr>
          <w:rFonts w:ascii="Times New Roman" w:hAnsi="Times New Roman" w:cs="Times New Roman"/>
          <w:sz w:val="28"/>
          <w:szCs w:val="28"/>
        </w:rPr>
        <w:t>.</w:t>
      </w:r>
    </w:p>
    <w:p w:rsidR="003D69F5" w:rsidRDefault="003D69F5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Подводя итог всему вышесказанному, можно сказать, что восприятие есть упорядоченная система активных перцептивных действий, которая фо</w:t>
      </w:r>
      <w:r w:rsidRPr="00555234">
        <w:rPr>
          <w:rFonts w:ascii="Times New Roman" w:hAnsi="Times New Roman" w:cs="Times New Roman"/>
          <w:sz w:val="28"/>
          <w:szCs w:val="28"/>
        </w:rPr>
        <w:t>р</w:t>
      </w:r>
      <w:r w:rsidRPr="00555234">
        <w:rPr>
          <w:rFonts w:ascii="Times New Roman" w:hAnsi="Times New Roman" w:cs="Times New Roman"/>
          <w:sz w:val="28"/>
          <w:szCs w:val="28"/>
        </w:rPr>
        <w:t>мируется в процессе жизнедеятельности человека.</w:t>
      </w:r>
    </w:p>
    <w:p w:rsidR="00CD49CA" w:rsidRDefault="00CD49CA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3AB" w:rsidRPr="00CC3C3E" w:rsidRDefault="00F913AB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748" w:rsidRPr="00CC3C3E" w:rsidRDefault="009A0748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9CA" w:rsidRPr="00CD49CA" w:rsidRDefault="003D69F5" w:rsidP="00CD49CA">
      <w:pPr>
        <w:pStyle w:val="ad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9CA">
        <w:rPr>
          <w:rFonts w:ascii="Times New Roman" w:hAnsi="Times New Roman" w:cs="Times New Roman"/>
          <w:sz w:val="28"/>
          <w:szCs w:val="28"/>
        </w:rPr>
        <w:lastRenderedPageBreak/>
        <w:t>Свойства восприятия</w:t>
      </w:r>
    </w:p>
    <w:p w:rsidR="003D69F5" w:rsidRPr="00555234" w:rsidRDefault="00A14BB0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Одну и ту же информацию люди воспринимают субъективно, в зав</w:t>
      </w:r>
      <w:r w:rsidRPr="00555234">
        <w:rPr>
          <w:rFonts w:ascii="Times New Roman" w:hAnsi="Times New Roman" w:cs="Times New Roman"/>
          <w:sz w:val="28"/>
          <w:szCs w:val="28"/>
        </w:rPr>
        <w:t>и</w:t>
      </w:r>
      <w:r w:rsidRPr="00555234">
        <w:rPr>
          <w:rFonts w:ascii="Times New Roman" w:hAnsi="Times New Roman" w:cs="Times New Roman"/>
          <w:sz w:val="28"/>
          <w:szCs w:val="28"/>
        </w:rPr>
        <w:t>симости от потребностей, сферы интересов, способностей и т.п. Зависимость восприятия от содержания психической жизни человека, от особенностей его личности имеет название апперцепции</w:t>
      </w:r>
      <w:r w:rsidR="009A0748" w:rsidRPr="009A0748">
        <w:rPr>
          <w:rFonts w:ascii="Times New Roman" w:hAnsi="Times New Roman" w:cs="Times New Roman"/>
          <w:sz w:val="28"/>
          <w:szCs w:val="28"/>
        </w:rPr>
        <w:t xml:space="preserve"> [20,</w:t>
      </w:r>
      <w:r w:rsidR="009A07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748" w:rsidRPr="009A0748">
        <w:rPr>
          <w:rFonts w:ascii="Times New Roman" w:hAnsi="Times New Roman" w:cs="Times New Roman"/>
          <w:sz w:val="28"/>
          <w:szCs w:val="28"/>
        </w:rPr>
        <w:t>. 120]</w:t>
      </w:r>
      <w:r w:rsidRPr="00555234">
        <w:rPr>
          <w:rFonts w:ascii="Times New Roman" w:hAnsi="Times New Roman" w:cs="Times New Roman"/>
          <w:sz w:val="28"/>
          <w:szCs w:val="28"/>
        </w:rPr>
        <w:t>.</w:t>
      </w:r>
    </w:p>
    <w:p w:rsidR="00A14BB0" w:rsidRPr="00555234" w:rsidRDefault="00A14BB0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Выделяют следующие свойства восприятия:</w:t>
      </w:r>
    </w:p>
    <w:p w:rsidR="00A14BB0" w:rsidRPr="00555234" w:rsidRDefault="00A14BB0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Целостность – иными словами, восприятие есть всегда целостный о</w:t>
      </w:r>
      <w:r w:rsidRPr="00555234">
        <w:rPr>
          <w:rFonts w:ascii="Times New Roman" w:hAnsi="Times New Roman" w:cs="Times New Roman"/>
          <w:sz w:val="28"/>
          <w:szCs w:val="28"/>
        </w:rPr>
        <w:t>б</w:t>
      </w:r>
      <w:r w:rsidRPr="00555234">
        <w:rPr>
          <w:rFonts w:ascii="Times New Roman" w:hAnsi="Times New Roman" w:cs="Times New Roman"/>
          <w:sz w:val="28"/>
          <w:szCs w:val="28"/>
        </w:rPr>
        <w:t>раз предмета. Но при этом способность целостного зрительного восприятия предметов не является врожденной: об этом свидетельствуют данные о л</w:t>
      </w:r>
      <w:r w:rsidRPr="00555234">
        <w:rPr>
          <w:rFonts w:ascii="Times New Roman" w:hAnsi="Times New Roman" w:cs="Times New Roman"/>
          <w:sz w:val="28"/>
          <w:szCs w:val="28"/>
        </w:rPr>
        <w:t>ю</w:t>
      </w:r>
      <w:r w:rsidRPr="00555234">
        <w:rPr>
          <w:rFonts w:ascii="Times New Roman" w:hAnsi="Times New Roman" w:cs="Times New Roman"/>
          <w:sz w:val="28"/>
          <w:szCs w:val="28"/>
        </w:rPr>
        <w:t>дях, потерявших зрение в раннем возрасте, едва ли не во младенчестве, одн</w:t>
      </w:r>
      <w:r w:rsidRPr="00555234">
        <w:rPr>
          <w:rFonts w:ascii="Times New Roman" w:hAnsi="Times New Roman" w:cs="Times New Roman"/>
          <w:sz w:val="28"/>
          <w:szCs w:val="28"/>
        </w:rPr>
        <w:t>а</w:t>
      </w:r>
      <w:r w:rsidR="000650C5" w:rsidRPr="00555234">
        <w:rPr>
          <w:rFonts w:ascii="Times New Roman" w:hAnsi="Times New Roman" w:cs="Times New Roman"/>
          <w:sz w:val="28"/>
          <w:szCs w:val="28"/>
        </w:rPr>
        <w:t>ко вернувшим его в зрелые годы – в первые дни после операции они видели лишь размытые очертания, т.е. были одиночные ощущение, но не было ц</w:t>
      </w:r>
      <w:r w:rsidR="000650C5" w:rsidRPr="00555234">
        <w:rPr>
          <w:rFonts w:ascii="Times New Roman" w:hAnsi="Times New Roman" w:cs="Times New Roman"/>
          <w:sz w:val="28"/>
          <w:szCs w:val="28"/>
        </w:rPr>
        <w:t>е</w:t>
      </w:r>
      <w:r w:rsidR="000650C5" w:rsidRPr="00555234">
        <w:rPr>
          <w:rFonts w:ascii="Times New Roman" w:hAnsi="Times New Roman" w:cs="Times New Roman"/>
          <w:sz w:val="28"/>
          <w:szCs w:val="28"/>
        </w:rPr>
        <w:t>лостного восприятия. Конечно, спустя несколько недель у таких людей фо</w:t>
      </w:r>
      <w:r w:rsidR="000650C5" w:rsidRPr="00555234">
        <w:rPr>
          <w:rFonts w:ascii="Times New Roman" w:hAnsi="Times New Roman" w:cs="Times New Roman"/>
          <w:sz w:val="28"/>
          <w:szCs w:val="28"/>
        </w:rPr>
        <w:t>р</w:t>
      </w:r>
      <w:r w:rsidR="000650C5" w:rsidRPr="00555234">
        <w:rPr>
          <w:rFonts w:ascii="Times New Roman" w:hAnsi="Times New Roman" w:cs="Times New Roman"/>
          <w:sz w:val="28"/>
          <w:szCs w:val="28"/>
        </w:rPr>
        <w:t>мировалось зрительного восприятие, но оно оставалось ограниченно тем, что они узнали ранее путем осязания;</w:t>
      </w:r>
    </w:p>
    <w:p w:rsidR="000650C5" w:rsidRPr="00555234" w:rsidRDefault="000650C5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Константность восприятия – благодаря данному свойству, человек во</w:t>
      </w:r>
      <w:r w:rsidRPr="00555234">
        <w:rPr>
          <w:rFonts w:ascii="Times New Roman" w:hAnsi="Times New Roman" w:cs="Times New Roman"/>
          <w:sz w:val="28"/>
          <w:szCs w:val="28"/>
        </w:rPr>
        <w:t>с</w:t>
      </w:r>
      <w:r w:rsidRPr="00555234">
        <w:rPr>
          <w:rFonts w:ascii="Times New Roman" w:hAnsi="Times New Roman" w:cs="Times New Roman"/>
          <w:sz w:val="28"/>
          <w:szCs w:val="28"/>
        </w:rPr>
        <w:t>принимает окружающие предметы как относительно постоянные по форме, размеру, цвету и т.д. Источником константности восприятия являются акти</w:t>
      </w:r>
      <w:r w:rsidRPr="00555234">
        <w:rPr>
          <w:rFonts w:ascii="Times New Roman" w:hAnsi="Times New Roman" w:cs="Times New Roman"/>
          <w:sz w:val="28"/>
          <w:szCs w:val="28"/>
        </w:rPr>
        <w:t>в</w:t>
      </w:r>
      <w:r w:rsidRPr="00555234">
        <w:rPr>
          <w:rFonts w:ascii="Times New Roman" w:hAnsi="Times New Roman" w:cs="Times New Roman"/>
          <w:sz w:val="28"/>
          <w:szCs w:val="28"/>
        </w:rPr>
        <w:t>ные действия перцептивной системы – системы, анализаторов, которые обе</w:t>
      </w:r>
      <w:r w:rsidRPr="00555234">
        <w:rPr>
          <w:rFonts w:ascii="Times New Roman" w:hAnsi="Times New Roman" w:cs="Times New Roman"/>
          <w:sz w:val="28"/>
          <w:szCs w:val="28"/>
        </w:rPr>
        <w:t>с</w:t>
      </w:r>
      <w:r w:rsidRPr="00555234">
        <w:rPr>
          <w:rFonts w:ascii="Times New Roman" w:hAnsi="Times New Roman" w:cs="Times New Roman"/>
          <w:sz w:val="28"/>
          <w:szCs w:val="28"/>
        </w:rPr>
        <w:t>печивают акт восприятия. Следует также отметить, что данное свойство не является врожденным;</w:t>
      </w:r>
    </w:p>
    <w:p w:rsidR="000650C5" w:rsidRPr="00555234" w:rsidRDefault="000650C5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Структурность восприятия – восприятия не является просто суммой ощущений. Мы воспринимаем фактически абстрагированную из этих ощ</w:t>
      </w:r>
      <w:r w:rsidRPr="00555234">
        <w:rPr>
          <w:rFonts w:ascii="Times New Roman" w:hAnsi="Times New Roman" w:cs="Times New Roman"/>
          <w:sz w:val="28"/>
          <w:szCs w:val="28"/>
        </w:rPr>
        <w:t>у</w:t>
      </w:r>
      <w:r w:rsidRPr="00555234">
        <w:rPr>
          <w:rFonts w:ascii="Times New Roman" w:hAnsi="Times New Roman" w:cs="Times New Roman"/>
          <w:sz w:val="28"/>
          <w:szCs w:val="28"/>
        </w:rPr>
        <w:t>щений обобщенную структуру. Например, когда мы слушаем музыку, мы воспринимает не отдельные звуки, а мелодию в целом;</w:t>
      </w:r>
    </w:p>
    <w:p w:rsidR="000650C5" w:rsidRPr="00555234" w:rsidRDefault="000650C5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Осмысленность восприятия – восприятия очень тесно связано с мы</w:t>
      </w:r>
      <w:r w:rsidRPr="00555234">
        <w:rPr>
          <w:rFonts w:ascii="Times New Roman" w:hAnsi="Times New Roman" w:cs="Times New Roman"/>
          <w:sz w:val="28"/>
          <w:szCs w:val="28"/>
        </w:rPr>
        <w:t>ш</w:t>
      </w:r>
      <w:r w:rsidRPr="00555234">
        <w:rPr>
          <w:rFonts w:ascii="Times New Roman" w:hAnsi="Times New Roman" w:cs="Times New Roman"/>
          <w:sz w:val="28"/>
          <w:szCs w:val="28"/>
        </w:rPr>
        <w:t>лением. Хотя восприятие возникает при непосредственном действия триггера на органы чувств, воспринимаемые образы всегда имеют определённое смысловое значение;</w:t>
      </w:r>
    </w:p>
    <w:p w:rsidR="002F1D00" w:rsidRPr="00CC3C3E" w:rsidRDefault="00B244A2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lastRenderedPageBreak/>
        <w:t>Избирательность восприятия – данное свойство проявляется в преим</w:t>
      </w:r>
      <w:r w:rsidRPr="00555234">
        <w:rPr>
          <w:rFonts w:ascii="Times New Roman" w:hAnsi="Times New Roman" w:cs="Times New Roman"/>
          <w:sz w:val="28"/>
          <w:szCs w:val="28"/>
        </w:rPr>
        <w:t>у</w:t>
      </w:r>
      <w:r w:rsidRPr="00555234">
        <w:rPr>
          <w:rFonts w:ascii="Times New Roman" w:hAnsi="Times New Roman" w:cs="Times New Roman"/>
          <w:sz w:val="28"/>
          <w:szCs w:val="28"/>
        </w:rPr>
        <w:t>щественном выделении одних объектов по сравнению с другими. Заключае</w:t>
      </w:r>
      <w:r w:rsidRPr="00555234">
        <w:rPr>
          <w:rFonts w:ascii="Times New Roman" w:hAnsi="Times New Roman" w:cs="Times New Roman"/>
          <w:sz w:val="28"/>
          <w:szCs w:val="28"/>
        </w:rPr>
        <w:t>т</w:t>
      </w:r>
      <w:r w:rsidRPr="00555234">
        <w:rPr>
          <w:rFonts w:ascii="Times New Roman" w:hAnsi="Times New Roman" w:cs="Times New Roman"/>
          <w:sz w:val="28"/>
          <w:szCs w:val="28"/>
        </w:rPr>
        <w:t>ся такое выделение в том, что в любой момент времени мы воспринимает только один предмет или конкретную группу предметов, как в то время остальные объекты реального мира являются фоном нашего восприятия, т.е. не отражаются в нашем сознании</w:t>
      </w:r>
      <w:r w:rsidR="009A0748" w:rsidRPr="009A0748">
        <w:rPr>
          <w:rFonts w:ascii="Times New Roman" w:hAnsi="Times New Roman" w:cs="Times New Roman"/>
          <w:sz w:val="28"/>
          <w:szCs w:val="28"/>
        </w:rPr>
        <w:t xml:space="preserve"> [1, </w:t>
      </w:r>
      <w:r w:rsidR="009A07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748" w:rsidRPr="009A0748">
        <w:rPr>
          <w:rFonts w:ascii="Times New Roman" w:hAnsi="Times New Roman" w:cs="Times New Roman"/>
          <w:sz w:val="28"/>
          <w:szCs w:val="28"/>
        </w:rPr>
        <w:t>. 176]</w:t>
      </w:r>
      <w:r w:rsidRPr="00555234">
        <w:rPr>
          <w:rFonts w:ascii="Times New Roman" w:hAnsi="Times New Roman" w:cs="Times New Roman"/>
          <w:sz w:val="28"/>
          <w:szCs w:val="28"/>
        </w:rPr>
        <w:t>.</w:t>
      </w:r>
    </w:p>
    <w:p w:rsidR="00AC4C31" w:rsidRPr="00AC4C31" w:rsidRDefault="00AC4C31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осприятие имеет свои свойства которые влияют на </w:t>
      </w:r>
      <w:r w:rsidR="00D11C08">
        <w:rPr>
          <w:rFonts w:ascii="Times New Roman" w:hAnsi="Times New Roman" w:cs="Times New Roman"/>
          <w:sz w:val="28"/>
          <w:szCs w:val="28"/>
        </w:rPr>
        <w:t>субъективное отражение мира каждого человека.</w:t>
      </w:r>
    </w:p>
    <w:p w:rsidR="00B82C8B" w:rsidRPr="00555234" w:rsidRDefault="00B82C8B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4E7" w:rsidRPr="00555234" w:rsidRDefault="008F04E7" w:rsidP="00555234">
      <w:pPr>
        <w:pStyle w:val="ad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Основные виды восприятия</w:t>
      </w:r>
    </w:p>
    <w:p w:rsidR="008F04E7" w:rsidRPr="00555234" w:rsidRDefault="00D872CA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Опираясь на современную литературу по психологии, можно выделить несколько подходов к классификации видов восприятия. В основе одной из таких классификаций лежат различия в анализаторах, участвующих в пр</w:t>
      </w:r>
      <w:r w:rsidRPr="00555234">
        <w:rPr>
          <w:rFonts w:ascii="Times New Roman" w:hAnsi="Times New Roman" w:cs="Times New Roman"/>
          <w:sz w:val="28"/>
          <w:szCs w:val="28"/>
        </w:rPr>
        <w:t>о</w:t>
      </w:r>
      <w:r w:rsidRPr="00555234">
        <w:rPr>
          <w:rFonts w:ascii="Times New Roman" w:hAnsi="Times New Roman" w:cs="Times New Roman"/>
          <w:sz w:val="28"/>
          <w:szCs w:val="28"/>
        </w:rPr>
        <w:t>цессе восприятия</w:t>
      </w:r>
      <w:r w:rsidR="009A0748" w:rsidRPr="009A0748">
        <w:rPr>
          <w:rFonts w:ascii="Times New Roman" w:hAnsi="Times New Roman" w:cs="Times New Roman"/>
          <w:sz w:val="28"/>
          <w:szCs w:val="28"/>
        </w:rPr>
        <w:t xml:space="preserve"> [16, </w:t>
      </w:r>
      <w:r w:rsidR="009A07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748" w:rsidRPr="009A0748">
        <w:rPr>
          <w:rFonts w:ascii="Times New Roman" w:hAnsi="Times New Roman" w:cs="Times New Roman"/>
          <w:sz w:val="28"/>
          <w:szCs w:val="28"/>
        </w:rPr>
        <w:t>. 450]</w:t>
      </w:r>
      <w:r w:rsidRPr="00555234">
        <w:rPr>
          <w:rFonts w:ascii="Times New Roman" w:hAnsi="Times New Roman" w:cs="Times New Roman"/>
          <w:sz w:val="28"/>
          <w:szCs w:val="28"/>
        </w:rPr>
        <w:t>.</w:t>
      </w:r>
    </w:p>
    <w:p w:rsidR="00D872CA" w:rsidRPr="00555234" w:rsidRDefault="00D872CA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В соответствии с тем, роль какого анализатора в восприятии преобл</w:t>
      </w:r>
      <w:r w:rsidRPr="00555234">
        <w:rPr>
          <w:rFonts w:ascii="Times New Roman" w:hAnsi="Times New Roman" w:cs="Times New Roman"/>
          <w:sz w:val="28"/>
          <w:szCs w:val="28"/>
        </w:rPr>
        <w:t>а</w:t>
      </w:r>
      <w:r w:rsidRPr="00555234">
        <w:rPr>
          <w:rFonts w:ascii="Times New Roman" w:hAnsi="Times New Roman" w:cs="Times New Roman"/>
          <w:sz w:val="28"/>
          <w:szCs w:val="28"/>
        </w:rPr>
        <w:t>дает, различают:</w:t>
      </w:r>
    </w:p>
    <w:p w:rsidR="009A0748" w:rsidRPr="009A0748" w:rsidRDefault="00D872CA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Зрительное восприятие – вид восприятия, который включает в себя с</w:t>
      </w:r>
      <w:r w:rsidRPr="00555234">
        <w:rPr>
          <w:rFonts w:ascii="Times New Roman" w:hAnsi="Times New Roman" w:cs="Times New Roman"/>
          <w:sz w:val="28"/>
          <w:szCs w:val="28"/>
        </w:rPr>
        <w:t>о</w:t>
      </w:r>
      <w:r w:rsidRPr="00555234">
        <w:rPr>
          <w:rFonts w:ascii="Times New Roman" w:hAnsi="Times New Roman" w:cs="Times New Roman"/>
          <w:sz w:val="28"/>
          <w:szCs w:val="28"/>
        </w:rPr>
        <w:t>вокупность процессов построения зрительного образа окружающего мира на основе сведений, полученных с помощью зрительной системы</w:t>
      </w:r>
      <w:r w:rsidR="009A0748" w:rsidRPr="009A0748">
        <w:rPr>
          <w:rFonts w:ascii="Times New Roman" w:hAnsi="Times New Roman" w:cs="Times New Roman"/>
          <w:sz w:val="28"/>
          <w:szCs w:val="28"/>
        </w:rPr>
        <w:t xml:space="preserve"> [12, </w:t>
      </w:r>
      <w:r w:rsidR="009A07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748" w:rsidRPr="009A0748">
        <w:rPr>
          <w:rFonts w:ascii="Times New Roman" w:hAnsi="Times New Roman" w:cs="Times New Roman"/>
          <w:sz w:val="28"/>
          <w:szCs w:val="28"/>
        </w:rPr>
        <w:t>. 32]</w:t>
      </w:r>
      <w:r w:rsidRPr="00555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2CA" w:rsidRPr="00555234" w:rsidRDefault="00D872CA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 xml:space="preserve">Наиболее простые из этих процессов обеспечивают восприятие цвета, которое может </w:t>
      </w:r>
      <w:r w:rsidR="009A0748" w:rsidRPr="00555234">
        <w:rPr>
          <w:rFonts w:ascii="Times New Roman" w:hAnsi="Times New Roman" w:cs="Times New Roman"/>
          <w:sz w:val="28"/>
          <w:szCs w:val="28"/>
        </w:rPr>
        <w:t>сводиться</w:t>
      </w:r>
      <w:r w:rsidRPr="00555234">
        <w:rPr>
          <w:rFonts w:ascii="Times New Roman" w:hAnsi="Times New Roman" w:cs="Times New Roman"/>
          <w:sz w:val="28"/>
          <w:szCs w:val="28"/>
        </w:rPr>
        <w:t xml:space="preserve"> к оценке видимой яркости, цветового тона или со</w:t>
      </w:r>
      <w:r w:rsidRPr="00555234">
        <w:rPr>
          <w:rFonts w:ascii="Times New Roman" w:hAnsi="Times New Roman" w:cs="Times New Roman"/>
          <w:sz w:val="28"/>
          <w:szCs w:val="28"/>
        </w:rPr>
        <w:t>б</w:t>
      </w:r>
      <w:r w:rsidRPr="00555234">
        <w:rPr>
          <w:rFonts w:ascii="Times New Roman" w:hAnsi="Times New Roman" w:cs="Times New Roman"/>
          <w:sz w:val="28"/>
          <w:szCs w:val="28"/>
        </w:rPr>
        <w:t>ственно цвета</w:t>
      </w:r>
      <w:r w:rsidR="009A0748" w:rsidRPr="009A0748">
        <w:rPr>
          <w:rFonts w:ascii="Times New Roman" w:hAnsi="Times New Roman" w:cs="Times New Roman"/>
          <w:sz w:val="28"/>
          <w:szCs w:val="28"/>
        </w:rPr>
        <w:t xml:space="preserve"> [9, </w:t>
      </w:r>
      <w:r w:rsidR="009A07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748" w:rsidRPr="009A0748">
        <w:rPr>
          <w:rFonts w:ascii="Times New Roman" w:hAnsi="Times New Roman" w:cs="Times New Roman"/>
          <w:sz w:val="28"/>
          <w:szCs w:val="28"/>
        </w:rPr>
        <w:t>. 15]</w:t>
      </w:r>
      <w:r w:rsidRPr="00555234">
        <w:rPr>
          <w:rFonts w:ascii="Times New Roman" w:hAnsi="Times New Roman" w:cs="Times New Roman"/>
          <w:sz w:val="28"/>
          <w:szCs w:val="28"/>
        </w:rPr>
        <w:t>;</w:t>
      </w:r>
    </w:p>
    <w:p w:rsidR="00F302E5" w:rsidRPr="00555234" w:rsidRDefault="00D872CA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Слуховое восприятие – вид восприятия, который обеспечивает спосо</w:t>
      </w:r>
      <w:r w:rsidRPr="00555234">
        <w:rPr>
          <w:rFonts w:ascii="Times New Roman" w:hAnsi="Times New Roman" w:cs="Times New Roman"/>
          <w:sz w:val="28"/>
          <w:szCs w:val="28"/>
        </w:rPr>
        <w:t>б</w:t>
      </w:r>
      <w:r w:rsidRPr="00555234">
        <w:rPr>
          <w:rFonts w:ascii="Times New Roman" w:hAnsi="Times New Roman" w:cs="Times New Roman"/>
          <w:sz w:val="28"/>
          <w:szCs w:val="28"/>
        </w:rPr>
        <w:t>ность воспринимать звуки и ориентироваться по ним в окружающей среде при помощи слухового анализатора</w:t>
      </w:r>
      <w:r w:rsidR="00F302E5" w:rsidRPr="00555234">
        <w:rPr>
          <w:rFonts w:ascii="Times New Roman" w:hAnsi="Times New Roman" w:cs="Times New Roman"/>
          <w:sz w:val="28"/>
          <w:szCs w:val="28"/>
        </w:rPr>
        <w:t>. Отражение явлений и предметов из окружающего мира в слуховой системе происходит в форме звукового обр</w:t>
      </w:r>
      <w:r w:rsidR="00F302E5" w:rsidRPr="00555234">
        <w:rPr>
          <w:rFonts w:ascii="Times New Roman" w:hAnsi="Times New Roman" w:cs="Times New Roman"/>
          <w:sz w:val="28"/>
          <w:szCs w:val="28"/>
        </w:rPr>
        <w:t>а</w:t>
      </w:r>
      <w:r w:rsidR="00F302E5" w:rsidRPr="00555234">
        <w:rPr>
          <w:rFonts w:ascii="Times New Roman" w:hAnsi="Times New Roman" w:cs="Times New Roman"/>
          <w:sz w:val="28"/>
          <w:szCs w:val="28"/>
        </w:rPr>
        <w:t>за, в котором выделяют три параметра: громкость, которая соотносится с и</w:t>
      </w:r>
      <w:r w:rsidR="00F302E5" w:rsidRPr="00555234">
        <w:rPr>
          <w:rFonts w:ascii="Times New Roman" w:hAnsi="Times New Roman" w:cs="Times New Roman"/>
          <w:sz w:val="28"/>
          <w:szCs w:val="28"/>
        </w:rPr>
        <w:t>н</w:t>
      </w:r>
      <w:r w:rsidR="00F302E5" w:rsidRPr="00555234">
        <w:rPr>
          <w:rFonts w:ascii="Times New Roman" w:hAnsi="Times New Roman" w:cs="Times New Roman"/>
          <w:sz w:val="28"/>
          <w:szCs w:val="28"/>
        </w:rPr>
        <w:t>тенсивность звукового раздражителя; высоту, которая соответствует частоте; и тембр, соответствующий структуре звукового спектра</w:t>
      </w:r>
      <w:r w:rsidR="009A0748" w:rsidRPr="009A0748">
        <w:rPr>
          <w:rFonts w:ascii="Times New Roman" w:hAnsi="Times New Roman" w:cs="Times New Roman"/>
          <w:sz w:val="28"/>
          <w:szCs w:val="28"/>
        </w:rPr>
        <w:t xml:space="preserve"> [8, </w:t>
      </w:r>
      <w:r w:rsidR="009A07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748" w:rsidRPr="009A0748">
        <w:rPr>
          <w:rFonts w:ascii="Times New Roman" w:hAnsi="Times New Roman" w:cs="Times New Roman"/>
          <w:sz w:val="28"/>
          <w:szCs w:val="28"/>
        </w:rPr>
        <w:t>. 12]</w:t>
      </w:r>
      <w:r w:rsidR="00F302E5" w:rsidRPr="00555234">
        <w:rPr>
          <w:rFonts w:ascii="Times New Roman" w:hAnsi="Times New Roman" w:cs="Times New Roman"/>
          <w:sz w:val="28"/>
          <w:szCs w:val="28"/>
        </w:rPr>
        <w:t>;</w:t>
      </w:r>
    </w:p>
    <w:p w:rsidR="00D872CA" w:rsidRPr="00555234" w:rsidRDefault="00D872CA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302E5" w:rsidRPr="00555234">
        <w:rPr>
          <w:rFonts w:ascii="Times New Roman" w:hAnsi="Times New Roman" w:cs="Times New Roman"/>
          <w:sz w:val="28"/>
          <w:szCs w:val="28"/>
        </w:rPr>
        <w:t>Осязательно</w:t>
      </w:r>
      <w:r w:rsidR="00CF0481" w:rsidRPr="00555234">
        <w:rPr>
          <w:rFonts w:ascii="Times New Roman" w:hAnsi="Times New Roman" w:cs="Times New Roman"/>
          <w:sz w:val="28"/>
          <w:szCs w:val="28"/>
        </w:rPr>
        <w:t>е</w:t>
      </w:r>
      <w:r w:rsidR="00F302E5" w:rsidRPr="00555234">
        <w:rPr>
          <w:rFonts w:ascii="Times New Roman" w:hAnsi="Times New Roman" w:cs="Times New Roman"/>
          <w:sz w:val="28"/>
          <w:szCs w:val="28"/>
        </w:rPr>
        <w:t xml:space="preserve"> восприятие – вид восприятия, основанный, прежде всего, на тактильной информации. Осязание является одним из наиболее важных источников наших знаний о пространстве и механических свойствах предм</w:t>
      </w:r>
      <w:r w:rsidR="00F302E5" w:rsidRPr="00555234">
        <w:rPr>
          <w:rFonts w:ascii="Times New Roman" w:hAnsi="Times New Roman" w:cs="Times New Roman"/>
          <w:sz w:val="28"/>
          <w:szCs w:val="28"/>
        </w:rPr>
        <w:t>е</w:t>
      </w:r>
      <w:r w:rsidR="00F302E5" w:rsidRPr="00555234">
        <w:rPr>
          <w:rFonts w:ascii="Times New Roman" w:hAnsi="Times New Roman" w:cs="Times New Roman"/>
          <w:sz w:val="28"/>
          <w:szCs w:val="28"/>
        </w:rPr>
        <w:t>тов. Индивид способен осязать всей кожей, но пороги осязания варьируется в широких пределах на различных участках;</w:t>
      </w:r>
    </w:p>
    <w:p w:rsidR="00F302E5" w:rsidRPr="00555234" w:rsidRDefault="00CF0481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Обонятельное восприятие – вид хеморецепции, способность ощущать и различать пахучие вещества как запахи. Пахучие вещества в виде газов, п</w:t>
      </w:r>
      <w:r w:rsidRPr="00555234">
        <w:rPr>
          <w:rFonts w:ascii="Times New Roman" w:hAnsi="Times New Roman" w:cs="Times New Roman"/>
          <w:sz w:val="28"/>
          <w:szCs w:val="28"/>
        </w:rPr>
        <w:t>а</w:t>
      </w:r>
      <w:r w:rsidRPr="00555234">
        <w:rPr>
          <w:rFonts w:ascii="Times New Roman" w:hAnsi="Times New Roman" w:cs="Times New Roman"/>
          <w:sz w:val="28"/>
          <w:szCs w:val="28"/>
        </w:rPr>
        <w:t>ров, пыли или дыма достигают рецепторов при вдыхании через нос или п</w:t>
      </w:r>
      <w:r w:rsidRPr="00555234">
        <w:rPr>
          <w:rFonts w:ascii="Times New Roman" w:hAnsi="Times New Roman" w:cs="Times New Roman"/>
          <w:sz w:val="28"/>
          <w:szCs w:val="28"/>
        </w:rPr>
        <w:t>о</w:t>
      </w:r>
      <w:r w:rsidRPr="00555234">
        <w:rPr>
          <w:rFonts w:ascii="Times New Roman" w:hAnsi="Times New Roman" w:cs="Times New Roman"/>
          <w:sz w:val="28"/>
          <w:szCs w:val="28"/>
        </w:rPr>
        <w:t>лость рта. В формировании обонятельного восприятия участвуют также и другие рецепторы слизистой оболочки полости рта, а именно тактильные, температурные, болевые;</w:t>
      </w:r>
    </w:p>
    <w:p w:rsidR="00CB76C5" w:rsidRDefault="00CF0481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Вкусовое восприятие – форма восприятия, основанный на ощущении раздражителей, воздействующих на рецепторы рта. Помимо четырех базовых вкусов – горького, кислого, сладкого и соленого – существует множество их комбинаций</w:t>
      </w:r>
      <w:r w:rsidR="00CB76C5" w:rsidRPr="00555234">
        <w:rPr>
          <w:rFonts w:ascii="Times New Roman" w:hAnsi="Times New Roman" w:cs="Times New Roman"/>
          <w:sz w:val="28"/>
          <w:szCs w:val="28"/>
        </w:rPr>
        <w:t>. Вкусовое восприятие также является одним из видов хемор</w:t>
      </w:r>
      <w:r w:rsidR="00CB76C5" w:rsidRPr="00555234">
        <w:rPr>
          <w:rFonts w:ascii="Times New Roman" w:hAnsi="Times New Roman" w:cs="Times New Roman"/>
          <w:sz w:val="28"/>
          <w:szCs w:val="28"/>
        </w:rPr>
        <w:t>е</w:t>
      </w:r>
      <w:r w:rsidR="00CB76C5" w:rsidRPr="00555234">
        <w:rPr>
          <w:rFonts w:ascii="Times New Roman" w:hAnsi="Times New Roman" w:cs="Times New Roman"/>
          <w:sz w:val="28"/>
          <w:szCs w:val="28"/>
        </w:rPr>
        <w:t>цепции</w:t>
      </w:r>
      <w:r w:rsidR="009A0748" w:rsidRPr="009A0748">
        <w:rPr>
          <w:rFonts w:ascii="Times New Roman" w:hAnsi="Times New Roman" w:cs="Times New Roman"/>
          <w:sz w:val="28"/>
          <w:szCs w:val="28"/>
        </w:rPr>
        <w:t xml:space="preserve"> [15, </w:t>
      </w:r>
      <w:r w:rsidR="009A07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748" w:rsidRPr="009A0748">
        <w:rPr>
          <w:rFonts w:ascii="Times New Roman" w:hAnsi="Times New Roman" w:cs="Times New Roman"/>
          <w:sz w:val="28"/>
          <w:szCs w:val="28"/>
        </w:rPr>
        <w:t xml:space="preserve">. </w:t>
      </w:r>
      <w:r w:rsidR="009A0748" w:rsidRPr="00CC3C3E">
        <w:rPr>
          <w:rFonts w:ascii="Times New Roman" w:hAnsi="Times New Roman" w:cs="Times New Roman"/>
          <w:sz w:val="28"/>
          <w:szCs w:val="28"/>
        </w:rPr>
        <w:t>80]</w:t>
      </w:r>
      <w:r w:rsidR="00CB76C5" w:rsidRPr="00555234">
        <w:rPr>
          <w:rFonts w:ascii="Times New Roman" w:hAnsi="Times New Roman" w:cs="Times New Roman"/>
          <w:sz w:val="28"/>
          <w:szCs w:val="28"/>
        </w:rPr>
        <w:t>.</w:t>
      </w:r>
    </w:p>
    <w:p w:rsidR="00D11C08" w:rsidRPr="00555234" w:rsidRDefault="00D11C08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осприятие человека имеет различные виды. </w:t>
      </w:r>
      <w:r w:rsidR="008107A2">
        <w:rPr>
          <w:rFonts w:ascii="Times New Roman" w:hAnsi="Times New Roman" w:cs="Times New Roman"/>
          <w:sz w:val="28"/>
          <w:szCs w:val="28"/>
        </w:rPr>
        <w:t>К осно</w:t>
      </w:r>
      <w:r w:rsidR="008107A2">
        <w:rPr>
          <w:rFonts w:ascii="Times New Roman" w:hAnsi="Times New Roman" w:cs="Times New Roman"/>
          <w:sz w:val="28"/>
          <w:szCs w:val="28"/>
        </w:rPr>
        <w:t>в</w:t>
      </w:r>
      <w:r w:rsidR="008107A2">
        <w:rPr>
          <w:rFonts w:ascii="Times New Roman" w:hAnsi="Times New Roman" w:cs="Times New Roman"/>
          <w:sz w:val="28"/>
          <w:szCs w:val="28"/>
        </w:rPr>
        <w:t>ным видам относятся зрительное восприятие, слуховое восприятие, осяз</w:t>
      </w:r>
      <w:r w:rsidR="008107A2">
        <w:rPr>
          <w:rFonts w:ascii="Times New Roman" w:hAnsi="Times New Roman" w:cs="Times New Roman"/>
          <w:sz w:val="28"/>
          <w:szCs w:val="28"/>
        </w:rPr>
        <w:t>а</w:t>
      </w:r>
      <w:r w:rsidR="008107A2">
        <w:rPr>
          <w:rFonts w:ascii="Times New Roman" w:hAnsi="Times New Roman" w:cs="Times New Roman"/>
          <w:sz w:val="28"/>
          <w:szCs w:val="28"/>
        </w:rPr>
        <w:t>тельное восприятие, обонятельное и вкусовое восприятие.</w:t>
      </w:r>
    </w:p>
    <w:p w:rsidR="00CB76C5" w:rsidRDefault="00555234" w:rsidP="005552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B76C5" w:rsidRPr="00555234" w:rsidRDefault="00CB76C5" w:rsidP="0055523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55234">
        <w:rPr>
          <w:rFonts w:ascii="Times New Roman" w:hAnsi="Times New Roman" w:cs="Times New Roman"/>
          <w:sz w:val="28"/>
        </w:rPr>
        <w:lastRenderedPageBreak/>
        <w:t xml:space="preserve">Глава 2. </w:t>
      </w:r>
      <w:r w:rsidR="00A22690" w:rsidRPr="00555234">
        <w:rPr>
          <w:rFonts w:ascii="Times New Roman" w:hAnsi="Times New Roman" w:cs="Times New Roman"/>
          <w:sz w:val="28"/>
        </w:rPr>
        <w:t>Экспериментальная часть</w:t>
      </w:r>
    </w:p>
    <w:p w:rsidR="00A22690" w:rsidRDefault="00A22690" w:rsidP="0055523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55234">
        <w:rPr>
          <w:rFonts w:ascii="Times New Roman" w:hAnsi="Times New Roman" w:cs="Times New Roman"/>
          <w:sz w:val="28"/>
        </w:rPr>
        <w:t>2.1 Исследование индивидуальных особенностей восприятия</w:t>
      </w:r>
      <w:r w:rsidR="005B023B" w:rsidRPr="00555234">
        <w:rPr>
          <w:rFonts w:ascii="Times New Roman" w:hAnsi="Times New Roman" w:cs="Times New Roman"/>
          <w:sz w:val="28"/>
        </w:rPr>
        <w:t xml:space="preserve"> времени</w:t>
      </w:r>
    </w:p>
    <w:p w:rsidR="00CC3C3E" w:rsidRDefault="005D0E11" w:rsidP="00CC3C3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CC3C3E">
        <w:rPr>
          <w:rFonts w:ascii="Times New Roman" w:hAnsi="Times New Roman" w:cs="Times New Roman"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выявить особенности индивидуального восприятия коротких временных отрезков у школьников </w:t>
      </w:r>
      <w:r w:rsidRPr="005D0E11">
        <w:rPr>
          <w:rFonts w:ascii="Times New Roman" w:hAnsi="Times New Roman" w:cs="Times New Roman"/>
          <w:sz w:val="28"/>
        </w:rPr>
        <w:t xml:space="preserve">с помощью методики А. Н. Леонтьева (Приложение 1) [10, </w:t>
      </w:r>
      <w:r w:rsidRPr="005D0E11">
        <w:rPr>
          <w:rFonts w:ascii="Times New Roman" w:hAnsi="Times New Roman" w:cs="Times New Roman"/>
          <w:sz w:val="28"/>
          <w:lang w:val="en-US"/>
        </w:rPr>
        <w:t>c</w:t>
      </w:r>
      <w:r w:rsidRPr="005D0E11">
        <w:rPr>
          <w:rFonts w:ascii="Times New Roman" w:hAnsi="Times New Roman" w:cs="Times New Roman"/>
          <w:sz w:val="28"/>
        </w:rPr>
        <w:t>. 143]</w:t>
      </w:r>
      <w:r w:rsidR="00641BF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оанализировать точность восприятия, сделать вывод.</w:t>
      </w:r>
    </w:p>
    <w:p w:rsidR="005D0E11" w:rsidRDefault="005D0E11" w:rsidP="00CC3C3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CC3C3E">
        <w:rPr>
          <w:rFonts w:ascii="Times New Roman" w:hAnsi="Times New Roman" w:cs="Times New Roman"/>
          <w:sz w:val="28"/>
        </w:rPr>
        <w:t>Процедура проведения:</w:t>
      </w:r>
      <w:r w:rsidR="00641BF6">
        <w:rPr>
          <w:rFonts w:ascii="Times New Roman" w:eastAsiaTheme="minorEastAsia" w:hAnsi="Times New Roman" w:cs="Times New Roman"/>
          <w:sz w:val="28"/>
          <w:szCs w:val="28"/>
        </w:rPr>
        <w:t xml:space="preserve"> были подготовлены пять опытов,</w:t>
      </w:r>
      <w:r w:rsidR="00641BF6" w:rsidRPr="00555234">
        <w:rPr>
          <w:rFonts w:ascii="Times New Roman" w:eastAsiaTheme="minorEastAsia" w:hAnsi="Times New Roman" w:cs="Times New Roman"/>
          <w:sz w:val="28"/>
          <w:szCs w:val="28"/>
        </w:rPr>
        <w:t xml:space="preserve"> в ходе кот</w:t>
      </w:r>
      <w:r w:rsidR="00641BF6" w:rsidRPr="00555234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41BF6" w:rsidRPr="00555234">
        <w:rPr>
          <w:rFonts w:ascii="Times New Roman" w:eastAsiaTheme="minorEastAsia" w:hAnsi="Times New Roman" w:cs="Times New Roman"/>
          <w:sz w:val="28"/>
          <w:szCs w:val="28"/>
        </w:rPr>
        <w:t xml:space="preserve">рых испытуемые младшие школьники – должны были определить заданный промежуток времени, </w:t>
      </w:r>
      <w:r w:rsidR="00641BF6">
        <w:rPr>
          <w:rFonts w:ascii="Times New Roman" w:eastAsiaTheme="minorEastAsia" w:hAnsi="Times New Roman" w:cs="Times New Roman"/>
          <w:sz w:val="28"/>
          <w:szCs w:val="28"/>
        </w:rPr>
        <w:t>не пользуясь часами и не считая</w:t>
      </w:r>
      <w:r>
        <w:rPr>
          <w:rFonts w:ascii="Times New Roman" w:hAnsi="Times New Roman" w:cs="Times New Roman"/>
          <w:sz w:val="28"/>
        </w:rPr>
        <w:t>, а затем, каждому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агалось выдвинуть своё предположение, сколько минут прошло.</w:t>
      </w:r>
    </w:p>
    <w:p w:rsidR="00362394" w:rsidRPr="00641BF6" w:rsidRDefault="005D0E11" w:rsidP="00641BF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CC3C3E">
        <w:rPr>
          <w:rFonts w:ascii="Times New Roman" w:hAnsi="Times New Roman" w:cs="Times New Roman"/>
          <w:sz w:val="28"/>
        </w:rPr>
        <w:t>Процедура обработки результатов:</w:t>
      </w:r>
      <w:r>
        <w:rPr>
          <w:rFonts w:ascii="Times New Roman" w:hAnsi="Times New Roman" w:cs="Times New Roman"/>
          <w:sz w:val="28"/>
        </w:rPr>
        <w:t xml:space="preserve"> </w:t>
      </w:r>
      <w:r w:rsidR="00641BF6">
        <w:rPr>
          <w:rFonts w:ascii="Times New Roman" w:hAnsi="Times New Roman" w:cs="Times New Roman"/>
          <w:sz w:val="28"/>
        </w:rPr>
        <w:t xml:space="preserve"> </w:t>
      </w:r>
      <w:r w:rsidR="00641BF6">
        <w:rPr>
          <w:rFonts w:ascii="Times New Roman" w:eastAsiaTheme="minorEastAsia" w:hAnsi="Times New Roman" w:cs="Times New Roman"/>
          <w:sz w:val="28"/>
          <w:szCs w:val="28"/>
        </w:rPr>
        <w:t>был проведён статистический ан</w:t>
      </w:r>
      <w:r w:rsidR="00641BF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41BF6">
        <w:rPr>
          <w:rFonts w:ascii="Times New Roman" w:eastAsiaTheme="minorEastAsia" w:hAnsi="Times New Roman" w:cs="Times New Roman"/>
          <w:sz w:val="28"/>
          <w:szCs w:val="28"/>
        </w:rPr>
        <w:t>лиз полученных результатов, были высчитаны индексы восприятия (от д</w:t>
      </w:r>
      <w:r w:rsidR="00641BF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41BF6">
        <w:rPr>
          <w:rFonts w:ascii="Times New Roman" w:eastAsiaTheme="minorEastAsia" w:hAnsi="Times New Roman" w:cs="Times New Roman"/>
          <w:sz w:val="28"/>
          <w:szCs w:val="28"/>
        </w:rPr>
        <w:t>стоверных к недостоверным) и установлены показатели, переведённые в проценты. П</w:t>
      </w:r>
      <w:r w:rsidR="00F82B0F" w:rsidRPr="00555234">
        <w:rPr>
          <w:rFonts w:ascii="Times New Roman" w:eastAsiaTheme="minorEastAsia" w:hAnsi="Times New Roman" w:cs="Times New Roman"/>
          <w:sz w:val="28"/>
          <w:szCs w:val="28"/>
        </w:rPr>
        <w:t xml:space="preserve">олученные результаты приведены в </w:t>
      </w:r>
      <w:r w:rsidR="00362394" w:rsidRPr="00555234">
        <w:rPr>
          <w:rFonts w:ascii="Times New Roman" w:eastAsiaTheme="minorEastAsia" w:hAnsi="Times New Roman" w:cs="Times New Roman"/>
          <w:sz w:val="28"/>
          <w:szCs w:val="28"/>
        </w:rPr>
        <w:t>сводной таблице</w:t>
      </w:r>
      <w:r w:rsidR="00F82B0F" w:rsidRPr="00555234">
        <w:rPr>
          <w:rFonts w:ascii="Times New Roman" w:eastAsiaTheme="minorEastAsia" w:hAnsi="Times New Roman" w:cs="Times New Roman"/>
          <w:sz w:val="28"/>
          <w:szCs w:val="28"/>
        </w:rPr>
        <w:t xml:space="preserve"> исследов</w:t>
      </w:r>
      <w:r w:rsidR="00F82B0F" w:rsidRPr="0055523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82B0F" w:rsidRPr="00555234">
        <w:rPr>
          <w:rFonts w:ascii="Times New Roman" w:eastAsiaTheme="minorEastAsia" w:hAnsi="Times New Roman" w:cs="Times New Roman"/>
          <w:sz w:val="28"/>
          <w:szCs w:val="28"/>
        </w:rPr>
        <w:t xml:space="preserve">ния, </w:t>
      </w:r>
      <w:r w:rsidR="00362394" w:rsidRPr="00555234">
        <w:rPr>
          <w:rFonts w:ascii="Times New Roman" w:eastAsiaTheme="minorEastAsia" w:hAnsi="Times New Roman" w:cs="Times New Roman"/>
          <w:sz w:val="28"/>
          <w:szCs w:val="28"/>
        </w:rPr>
        <w:t>которая отражена в Приложении 2. На рисунке 1 мы видим, итоговый уровень восприятия времени каждого испытуемого.</w:t>
      </w:r>
    </w:p>
    <w:p w:rsidR="00362394" w:rsidRDefault="00362394" w:rsidP="0036239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1F5029" wp14:editId="7CDE6C22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2394" w:rsidRPr="00362394" w:rsidRDefault="00362394" w:rsidP="0036239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62394">
        <w:rPr>
          <w:rFonts w:ascii="Times New Roman" w:eastAsiaTheme="minorEastAsia" w:hAnsi="Times New Roman" w:cs="Times New Roman"/>
          <w:sz w:val="24"/>
          <w:szCs w:val="24"/>
        </w:rPr>
        <w:t>Рисунок 1. Итоговый уровень восприятия времени каждого испытуемого</w:t>
      </w:r>
    </w:p>
    <w:p w:rsidR="00F82B0F" w:rsidRPr="00555234" w:rsidRDefault="00B43C79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lastRenderedPageBreak/>
        <w:t>Мы видим, что 5 испытуемых имеют высокий уровень восприятия вр</w:t>
      </w:r>
      <w:r w:rsidRPr="00555234">
        <w:rPr>
          <w:rFonts w:ascii="Times New Roman" w:hAnsi="Times New Roman" w:cs="Times New Roman"/>
          <w:sz w:val="28"/>
          <w:szCs w:val="28"/>
        </w:rPr>
        <w:t>е</w:t>
      </w:r>
      <w:r w:rsidRPr="00555234">
        <w:rPr>
          <w:rFonts w:ascii="Times New Roman" w:hAnsi="Times New Roman" w:cs="Times New Roman"/>
          <w:sz w:val="28"/>
          <w:szCs w:val="28"/>
        </w:rPr>
        <w:t>мени коротких промежутков, их средняя точность варьируется от 95% до 100%</w:t>
      </w:r>
      <w:r w:rsidR="0015764E" w:rsidRPr="00555234">
        <w:rPr>
          <w:rFonts w:ascii="Times New Roman" w:hAnsi="Times New Roman" w:cs="Times New Roman"/>
          <w:sz w:val="28"/>
          <w:szCs w:val="28"/>
        </w:rPr>
        <w:t>.</w:t>
      </w:r>
      <w:r w:rsidRPr="00555234">
        <w:rPr>
          <w:rFonts w:ascii="Times New Roman" w:hAnsi="Times New Roman" w:cs="Times New Roman"/>
          <w:sz w:val="28"/>
          <w:szCs w:val="28"/>
        </w:rPr>
        <w:t xml:space="preserve"> 1 младший школьник имеет средний уровень, его средняя точность с</w:t>
      </w:r>
      <w:r w:rsidRPr="00555234">
        <w:rPr>
          <w:rFonts w:ascii="Times New Roman" w:hAnsi="Times New Roman" w:cs="Times New Roman"/>
          <w:sz w:val="28"/>
          <w:szCs w:val="28"/>
        </w:rPr>
        <w:t>о</w:t>
      </w:r>
      <w:r w:rsidRPr="00555234">
        <w:rPr>
          <w:rFonts w:ascii="Times New Roman" w:hAnsi="Times New Roman" w:cs="Times New Roman"/>
          <w:sz w:val="28"/>
          <w:szCs w:val="28"/>
        </w:rPr>
        <w:t>ставляет 85%.</w:t>
      </w:r>
      <w:r w:rsidR="00555234">
        <w:rPr>
          <w:rFonts w:ascii="Times New Roman" w:hAnsi="Times New Roman" w:cs="Times New Roman"/>
          <w:sz w:val="28"/>
          <w:szCs w:val="28"/>
        </w:rPr>
        <w:t xml:space="preserve"> Таким образом, большинство испытуемых младших школьн</w:t>
      </w:r>
      <w:r w:rsidR="00555234">
        <w:rPr>
          <w:rFonts w:ascii="Times New Roman" w:hAnsi="Times New Roman" w:cs="Times New Roman"/>
          <w:sz w:val="28"/>
          <w:szCs w:val="28"/>
        </w:rPr>
        <w:t>и</w:t>
      </w:r>
      <w:r w:rsidR="00555234">
        <w:rPr>
          <w:rFonts w:ascii="Times New Roman" w:hAnsi="Times New Roman" w:cs="Times New Roman"/>
          <w:sz w:val="28"/>
          <w:szCs w:val="28"/>
        </w:rPr>
        <w:t xml:space="preserve">ков имеют </w:t>
      </w:r>
      <w:r w:rsidR="00555234" w:rsidRPr="00555234">
        <w:rPr>
          <w:rFonts w:ascii="Times New Roman" w:hAnsi="Times New Roman" w:cs="Times New Roman"/>
          <w:sz w:val="28"/>
          <w:szCs w:val="28"/>
        </w:rPr>
        <w:t>высокий уровень восприятия времени коротких промежутков</w:t>
      </w:r>
      <w:r w:rsidR="00555234">
        <w:rPr>
          <w:rFonts w:ascii="Times New Roman" w:hAnsi="Times New Roman" w:cs="Times New Roman"/>
          <w:sz w:val="28"/>
          <w:szCs w:val="28"/>
        </w:rPr>
        <w:t>.</w:t>
      </w:r>
    </w:p>
    <w:p w:rsidR="0044563F" w:rsidRDefault="0015764E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Существует много других методов определения индивидуальных ос</w:t>
      </w:r>
      <w:r w:rsidRPr="00555234">
        <w:rPr>
          <w:rFonts w:ascii="Times New Roman" w:hAnsi="Times New Roman" w:cs="Times New Roman"/>
          <w:sz w:val="28"/>
          <w:szCs w:val="28"/>
        </w:rPr>
        <w:t>о</w:t>
      </w:r>
      <w:r w:rsidRPr="00555234">
        <w:rPr>
          <w:rFonts w:ascii="Times New Roman" w:hAnsi="Times New Roman" w:cs="Times New Roman"/>
          <w:sz w:val="28"/>
          <w:szCs w:val="28"/>
        </w:rPr>
        <w:t>бенностей восприятия коротких временных интервалов. Тем не менее, пре</w:t>
      </w:r>
      <w:r w:rsidRPr="00555234">
        <w:rPr>
          <w:rFonts w:ascii="Times New Roman" w:hAnsi="Times New Roman" w:cs="Times New Roman"/>
          <w:sz w:val="28"/>
          <w:szCs w:val="28"/>
        </w:rPr>
        <w:t>д</w:t>
      </w:r>
      <w:r w:rsidRPr="00555234">
        <w:rPr>
          <w:rFonts w:ascii="Times New Roman" w:hAnsi="Times New Roman" w:cs="Times New Roman"/>
          <w:sz w:val="28"/>
          <w:szCs w:val="28"/>
        </w:rPr>
        <w:t>ложенный метод является одним из самых простых для понимания и наиб</w:t>
      </w:r>
      <w:r w:rsidRPr="00555234">
        <w:rPr>
          <w:rFonts w:ascii="Times New Roman" w:hAnsi="Times New Roman" w:cs="Times New Roman"/>
          <w:sz w:val="28"/>
          <w:szCs w:val="28"/>
        </w:rPr>
        <w:t>о</w:t>
      </w:r>
      <w:r w:rsidRPr="00555234">
        <w:rPr>
          <w:rFonts w:ascii="Times New Roman" w:hAnsi="Times New Roman" w:cs="Times New Roman"/>
          <w:sz w:val="28"/>
          <w:szCs w:val="28"/>
        </w:rPr>
        <w:t>лее наглядных.</w:t>
      </w:r>
    </w:p>
    <w:p w:rsidR="00555234" w:rsidRPr="00555234" w:rsidRDefault="00555234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3F" w:rsidRPr="00555234" w:rsidRDefault="0044563F" w:rsidP="0044563F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 w:rsidRPr="00555234">
        <w:rPr>
          <w:rFonts w:ascii="Times New Roman" w:eastAsiaTheme="minorEastAsia" w:hAnsi="Times New Roman" w:cs="Times New Roman"/>
          <w:sz w:val="28"/>
        </w:rPr>
        <w:t>2.2 Исследование индивидуальных особенностей слухового восприятия</w:t>
      </w:r>
    </w:p>
    <w:p w:rsidR="006F321A" w:rsidRDefault="006F321A" w:rsidP="007B72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Цель: </w:t>
      </w:r>
      <w:r w:rsidR="00064A99">
        <w:rPr>
          <w:rFonts w:ascii="Times New Roman" w:eastAsiaTheme="minorEastAsia" w:hAnsi="Times New Roman" w:cs="Times New Roman"/>
          <w:sz w:val="28"/>
        </w:rPr>
        <w:t>определение уровня развития слухового восприятия неречевых звуков на примере различных звучащих игрушек</w:t>
      </w:r>
      <w:r w:rsidR="007B721D">
        <w:rPr>
          <w:rFonts w:ascii="Times New Roman" w:eastAsiaTheme="minorEastAsia" w:hAnsi="Times New Roman" w:cs="Times New Roman"/>
          <w:sz w:val="28"/>
        </w:rPr>
        <w:t xml:space="preserve"> </w:t>
      </w:r>
      <w:r w:rsidR="007F2214">
        <w:rPr>
          <w:rFonts w:ascii="Times New Roman" w:eastAsiaTheme="minorEastAsia" w:hAnsi="Times New Roman" w:cs="Times New Roman"/>
          <w:sz w:val="28"/>
        </w:rPr>
        <w:t xml:space="preserve">с помощью методики Т. Б. Филичевой </w:t>
      </w:r>
      <w:r w:rsidR="007B721D">
        <w:rPr>
          <w:rFonts w:ascii="Times New Roman" w:eastAsiaTheme="minorEastAsia" w:hAnsi="Times New Roman" w:cs="Times New Roman"/>
          <w:sz w:val="28"/>
        </w:rPr>
        <w:t>(Приложение 3)</w:t>
      </w:r>
      <w:r w:rsidR="009A0748" w:rsidRPr="009A0748">
        <w:rPr>
          <w:rFonts w:ascii="Times New Roman" w:eastAsiaTheme="minorEastAsia" w:hAnsi="Times New Roman" w:cs="Times New Roman"/>
          <w:sz w:val="28"/>
        </w:rPr>
        <w:t xml:space="preserve"> [18, </w:t>
      </w:r>
      <w:r w:rsidR="009A0748">
        <w:rPr>
          <w:rFonts w:ascii="Times New Roman" w:eastAsiaTheme="minorEastAsia" w:hAnsi="Times New Roman" w:cs="Times New Roman"/>
          <w:sz w:val="28"/>
          <w:lang w:val="en-US"/>
        </w:rPr>
        <w:t>c</w:t>
      </w:r>
      <w:r w:rsidR="009A0748" w:rsidRPr="009A0748">
        <w:rPr>
          <w:rFonts w:ascii="Times New Roman" w:eastAsiaTheme="minorEastAsia" w:hAnsi="Times New Roman" w:cs="Times New Roman"/>
          <w:sz w:val="28"/>
        </w:rPr>
        <w:t>. 45]</w:t>
      </w:r>
      <w:r w:rsidR="00064A99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6F321A" w:rsidRDefault="006F321A" w:rsidP="007B72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оцедура проведения: </w:t>
      </w:r>
      <w:r w:rsidR="007B721D">
        <w:rPr>
          <w:rFonts w:ascii="Times New Roman" w:eastAsiaTheme="minorEastAsia" w:hAnsi="Times New Roman" w:cs="Times New Roman"/>
          <w:sz w:val="28"/>
        </w:rPr>
        <w:t>исследование проводилось</w:t>
      </w:r>
      <w:r w:rsidR="00064A99">
        <w:rPr>
          <w:rFonts w:ascii="Times New Roman" w:eastAsiaTheme="minorEastAsia" w:hAnsi="Times New Roman" w:cs="Times New Roman"/>
          <w:sz w:val="28"/>
        </w:rPr>
        <w:t xml:space="preserve"> индивидуально с каждым</w:t>
      </w:r>
      <w:r w:rsidR="008F0CFE">
        <w:rPr>
          <w:rFonts w:ascii="Times New Roman" w:eastAsiaTheme="minorEastAsia" w:hAnsi="Times New Roman" w:cs="Times New Roman"/>
          <w:sz w:val="28"/>
        </w:rPr>
        <w:t xml:space="preserve"> младшим школьником</w:t>
      </w:r>
      <w:r w:rsidR="00064A99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В процессе эксперимента учащимся предл</w:t>
      </w:r>
      <w:r>
        <w:rPr>
          <w:rFonts w:ascii="Times New Roman" w:eastAsiaTheme="minorEastAsia" w:hAnsi="Times New Roman" w:cs="Times New Roman"/>
          <w:sz w:val="28"/>
        </w:rPr>
        <w:t>а</w:t>
      </w:r>
      <w:r>
        <w:rPr>
          <w:rFonts w:ascii="Times New Roman" w:eastAsiaTheme="minorEastAsia" w:hAnsi="Times New Roman" w:cs="Times New Roman"/>
          <w:sz w:val="28"/>
        </w:rPr>
        <w:t>галось послушать звуки разных тональностей.</w:t>
      </w:r>
      <w:r w:rsidR="00064A99">
        <w:rPr>
          <w:rFonts w:ascii="Times New Roman" w:eastAsiaTheme="minorEastAsia" w:hAnsi="Times New Roman" w:cs="Times New Roman"/>
          <w:sz w:val="28"/>
        </w:rPr>
        <w:t xml:space="preserve"> </w:t>
      </w:r>
      <w:r w:rsidR="007B721D">
        <w:rPr>
          <w:rFonts w:ascii="Times New Roman" w:eastAsiaTheme="minorEastAsia" w:hAnsi="Times New Roman" w:cs="Times New Roman"/>
          <w:sz w:val="28"/>
        </w:rPr>
        <w:t xml:space="preserve"> </w:t>
      </w:r>
      <w:r w:rsidR="002B1E0B">
        <w:rPr>
          <w:rFonts w:ascii="Times New Roman" w:eastAsiaTheme="minorEastAsia" w:hAnsi="Times New Roman" w:cs="Times New Roman"/>
          <w:sz w:val="28"/>
        </w:rPr>
        <w:t>Результаты нашего исслед</w:t>
      </w:r>
      <w:r w:rsidR="002B1E0B">
        <w:rPr>
          <w:rFonts w:ascii="Times New Roman" w:eastAsiaTheme="minorEastAsia" w:hAnsi="Times New Roman" w:cs="Times New Roman"/>
          <w:sz w:val="28"/>
        </w:rPr>
        <w:t>о</w:t>
      </w:r>
      <w:r w:rsidR="002B1E0B">
        <w:rPr>
          <w:rFonts w:ascii="Times New Roman" w:eastAsiaTheme="minorEastAsia" w:hAnsi="Times New Roman" w:cs="Times New Roman"/>
          <w:sz w:val="28"/>
        </w:rPr>
        <w:t>вания были оформлены в</w:t>
      </w:r>
      <w:r w:rsidR="007B721D">
        <w:rPr>
          <w:rFonts w:ascii="Times New Roman" w:eastAsiaTheme="minorEastAsia" w:hAnsi="Times New Roman" w:cs="Times New Roman"/>
          <w:sz w:val="28"/>
        </w:rPr>
        <w:t xml:space="preserve"> сводную </w:t>
      </w:r>
      <w:r w:rsidR="002B1E0B">
        <w:rPr>
          <w:rFonts w:ascii="Times New Roman" w:eastAsiaTheme="minorEastAsia" w:hAnsi="Times New Roman" w:cs="Times New Roman"/>
          <w:sz w:val="28"/>
        </w:rPr>
        <w:t>таблицу</w:t>
      </w:r>
      <w:r w:rsidR="007B721D">
        <w:rPr>
          <w:rFonts w:ascii="Times New Roman" w:eastAsiaTheme="minorEastAsia" w:hAnsi="Times New Roman" w:cs="Times New Roman"/>
          <w:sz w:val="28"/>
        </w:rPr>
        <w:t xml:space="preserve"> результатов, которая отражена в Приложении 4. </w:t>
      </w:r>
    </w:p>
    <w:p w:rsidR="002B1E0B" w:rsidRDefault="006F321A" w:rsidP="007B72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цедура обработки результатов: результаты были проанализиров</w:t>
      </w:r>
      <w:r>
        <w:rPr>
          <w:rFonts w:ascii="Times New Roman" w:eastAsiaTheme="minorEastAsia" w:hAnsi="Times New Roman" w:cs="Times New Roman"/>
          <w:sz w:val="28"/>
        </w:rPr>
        <w:t>а</w:t>
      </w:r>
      <w:r>
        <w:rPr>
          <w:rFonts w:ascii="Times New Roman" w:eastAsiaTheme="minorEastAsia" w:hAnsi="Times New Roman" w:cs="Times New Roman"/>
          <w:sz w:val="28"/>
        </w:rPr>
        <w:t>ны, были выявлены индивидуальные индексы восприятия и выведены отр</w:t>
      </w:r>
      <w:r>
        <w:rPr>
          <w:rFonts w:ascii="Times New Roman" w:eastAsiaTheme="minorEastAsia" w:hAnsi="Times New Roman" w:cs="Times New Roman"/>
          <w:sz w:val="28"/>
        </w:rPr>
        <w:t>а</w:t>
      </w:r>
      <w:r>
        <w:rPr>
          <w:rFonts w:ascii="Times New Roman" w:eastAsiaTheme="minorEastAsia" w:hAnsi="Times New Roman" w:cs="Times New Roman"/>
          <w:sz w:val="28"/>
        </w:rPr>
        <w:t xml:space="preserve">жающие показатели, переведённые в проценты. </w:t>
      </w:r>
      <w:r w:rsidR="007B721D">
        <w:rPr>
          <w:rFonts w:ascii="Times New Roman" w:eastAsiaTheme="minorEastAsia" w:hAnsi="Times New Roman" w:cs="Times New Roman"/>
          <w:sz w:val="28"/>
        </w:rPr>
        <w:t>На рисунке 2</w:t>
      </w:r>
      <w:r w:rsidR="007B721D" w:rsidRPr="007B721D">
        <w:rPr>
          <w:rFonts w:ascii="Times New Roman" w:eastAsiaTheme="minorEastAsia" w:hAnsi="Times New Roman" w:cs="Times New Roman"/>
          <w:sz w:val="28"/>
        </w:rPr>
        <w:t xml:space="preserve"> мы видим, ит</w:t>
      </w:r>
      <w:r w:rsidR="007B721D" w:rsidRPr="007B721D">
        <w:rPr>
          <w:rFonts w:ascii="Times New Roman" w:eastAsiaTheme="minorEastAsia" w:hAnsi="Times New Roman" w:cs="Times New Roman"/>
          <w:sz w:val="28"/>
        </w:rPr>
        <w:t>о</w:t>
      </w:r>
      <w:r w:rsidR="007B721D" w:rsidRPr="007B721D">
        <w:rPr>
          <w:rFonts w:ascii="Times New Roman" w:eastAsiaTheme="minorEastAsia" w:hAnsi="Times New Roman" w:cs="Times New Roman"/>
          <w:sz w:val="28"/>
        </w:rPr>
        <w:t>говый уровень развития слухового восприятия неречевых звуков</w:t>
      </w:r>
      <w:r w:rsidR="007B721D">
        <w:rPr>
          <w:rFonts w:ascii="Times New Roman" w:eastAsiaTheme="minorEastAsia" w:hAnsi="Times New Roman" w:cs="Times New Roman"/>
          <w:sz w:val="28"/>
        </w:rPr>
        <w:t xml:space="preserve"> каждого и</w:t>
      </w:r>
      <w:r w:rsidR="007B721D">
        <w:rPr>
          <w:rFonts w:ascii="Times New Roman" w:eastAsiaTheme="minorEastAsia" w:hAnsi="Times New Roman" w:cs="Times New Roman"/>
          <w:sz w:val="28"/>
        </w:rPr>
        <w:t>с</w:t>
      </w:r>
      <w:r w:rsidR="007B721D">
        <w:rPr>
          <w:rFonts w:ascii="Times New Roman" w:eastAsiaTheme="minorEastAsia" w:hAnsi="Times New Roman" w:cs="Times New Roman"/>
          <w:sz w:val="28"/>
        </w:rPr>
        <w:t>пытуемого.</w:t>
      </w:r>
    </w:p>
    <w:p w:rsidR="007B721D" w:rsidRDefault="007B721D" w:rsidP="007B721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31173A" wp14:editId="3B2053BF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721D" w:rsidRPr="007B721D" w:rsidRDefault="007B721D" w:rsidP="007B721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721D">
        <w:rPr>
          <w:rFonts w:ascii="Times New Roman" w:eastAsiaTheme="minorEastAsia" w:hAnsi="Times New Roman" w:cs="Times New Roman"/>
          <w:sz w:val="24"/>
          <w:szCs w:val="24"/>
        </w:rPr>
        <w:t>Рисунок 2. Итоговый уровень развития слухового восприятия неречевых звуков каждого испытуемого</w:t>
      </w:r>
    </w:p>
    <w:p w:rsidR="00114779" w:rsidRPr="00555234" w:rsidRDefault="009C4EA9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Из данных, представленных</w:t>
      </w:r>
      <w:r w:rsidR="007B721D" w:rsidRPr="00555234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Pr="00555234">
        <w:rPr>
          <w:rFonts w:ascii="Times New Roman" w:hAnsi="Times New Roman" w:cs="Times New Roman"/>
          <w:sz w:val="28"/>
          <w:szCs w:val="28"/>
        </w:rPr>
        <w:t>, можно увидеть, что высокий уровень развития слухового восприятия неречевых звуков имеют четыре р</w:t>
      </w:r>
      <w:r w:rsidRPr="00555234">
        <w:rPr>
          <w:rFonts w:ascii="Times New Roman" w:hAnsi="Times New Roman" w:cs="Times New Roman"/>
          <w:sz w:val="28"/>
          <w:szCs w:val="28"/>
        </w:rPr>
        <w:t>е</w:t>
      </w:r>
      <w:r w:rsidRPr="00555234">
        <w:rPr>
          <w:rFonts w:ascii="Times New Roman" w:hAnsi="Times New Roman" w:cs="Times New Roman"/>
          <w:sz w:val="28"/>
          <w:szCs w:val="28"/>
        </w:rPr>
        <w:t>бенка из</w:t>
      </w:r>
      <w:r w:rsidR="003A58D3" w:rsidRPr="00555234">
        <w:rPr>
          <w:rFonts w:ascii="Times New Roman" w:hAnsi="Times New Roman" w:cs="Times New Roman"/>
          <w:sz w:val="28"/>
          <w:szCs w:val="28"/>
        </w:rPr>
        <w:t xml:space="preserve"> шести</w:t>
      </w:r>
      <w:r w:rsidRPr="00555234">
        <w:rPr>
          <w:rFonts w:ascii="Times New Roman" w:hAnsi="Times New Roman" w:cs="Times New Roman"/>
          <w:sz w:val="28"/>
          <w:szCs w:val="28"/>
        </w:rPr>
        <w:t>. Такой высокий ур</w:t>
      </w:r>
      <w:r w:rsidR="00114779" w:rsidRPr="00555234">
        <w:rPr>
          <w:rFonts w:ascii="Times New Roman" w:hAnsi="Times New Roman" w:cs="Times New Roman"/>
          <w:sz w:val="28"/>
          <w:szCs w:val="28"/>
        </w:rPr>
        <w:t xml:space="preserve">овень свидетельствует о наличии у </w:t>
      </w:r>
      <w:r w:rsidR="007B721D" w:rsidRPr="00555234">
        <w:rPr>
          <w:rFonts w:ascii="Times New Roman" w:hAnsi="Times New Roman" w:cs="Times New Roman"/>
          <w:sz w:val="28"/>
          <w:szCs w:val="28"/>
        </w:rPr>
        <w:t>мла</w:t>
      </w:r>
      <w:r w:rsidR="007B721D" w:rsidRPr="00555234">
        <w:rPr>
          <w:rFonts w:ascii="Times New Roman" w:hAnsi="Times New Roman" w:cs="Times New Roman"/>
          <w:sz w:val="28"/>
          <w:szCs w:val="28"/>
        </w:rPr>
        <w:t>д</w:t>
      </w:r>
      <w:r w:rsidR="007B721D" w:rsidRPr="00555234">
        <w:rPr>
          <w:rFonts w:ascii="Times New Roman" w:hAnsi="Times New Roman" w:cs="Times New Roman"/>
          <w:sz w:val="28"/>
          <w:szCs w:val="28"/>
        </w:rPr>
        <w:t xml:space="preserve">шего школьника </w:t>
      </w:r>
      <w:r w:rsidR="00114779" w:rsidRPr="00555234">
        <w:rPr>
          <w:rFonts w:ascii="Times New Roman" w:hAnsi="Times New Roman" w:cs="Times New Roman"/>
          <w:sz w:val="28"/>
          <w:szCs w:val="28"/>
        </w:rPr>
        <w:t>выраженных способностях или задатков к их развитию.</w:t>
      </w:r>
    </w:p>
    <w:p w:rsidR="00555234" w:rsidRDefault="007B721D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 xml:space="preserve">2 ребенка </w:t>
      </w:r>
      <w:r w:rsidR="00FF2EAE" w:rsidRPr="00555234">
        <w:rPr>
          <w:rFonts w:ascii="Times New Roman" w:hAnsi="Times New Roman" w:cs="Times New Roman"/>
          <w:sz w:val="28"/>
          <w:szCs w:val="28"/>
        </w:rPr>
        <w:t>обладают средним</w:t>
      </w:r>
      <w:r w:rsidR="009C4EA9" w:rsidRPr="00555234">
        <w:rPr>
          <w:rFonts w:ascii="Times New Roman" w:hAnsi="Times New Roman" w:cs="Times New Roman"/>
          <w:sz w:val="28"/>
          <w:szCs w:val="28"/>
        </w:rPr>
        <w:t xml:space="preserve"> уровнем восприятия – эти дети путали звук колокольчика со звуком погремушки. Средний уровень развития гов</w:t>
      </w:r>
      <w:r w:rsidR="009C4EA9" w:rsidRPr="00555234">
        <w:rPr>
          <w:rFonts w:ascii="Times New Roman" w:hAnsi="Times New Roman" w:cs="Times New Roman"/>
          <w:sz w:val="28"/>
          <w:szCs w:val="28"/>
        </w:rPr>
        <w:t>о</w:t>
      </w:r>
      <w:r w:rsidR="009C4EA9" w:rsidRPr="00555234">
        <w:rPr>
          <w:rFonts w:ascii="Times New Roman" w:hAnsi="Times New Roman" w:cs="Times New Roman"/>
          <w:sz w:val="28"/>
          <w:szCs w:val="28"/>
        </w:rPr>
        <w:t xml:space="preserve">рит о том, что </w:t>
      </w:r>
      <w:r w:rsidR="00FF2EAE" w:rsidRPr="00555234">
        <w:rPr>
          <w:rFonts w:ascii="Times New Roman" w:hAnsi="Times New Roman" w:cs="Times New Roman"/>
          <w:sz w:val="28"/>
          <w:szCs w:val="28"/>
        </w:rPr>
        <w:t>этот ребенок по уровн</w:t>
      </w:r>
      <w:r w:rsidR="00114779" w:rsidRPr="00555234">
        <w:rPr>
          <w:rFonts w:ascii="Times New Roman" w:hAnsi="Times New Roman" w:cs="Times New Roman"/>
          <w:sz w:val="28"/>
          <w:szCs w:val="28"/>
        </w:rPr>
        <w:t>ю развития слухового восприя</w:t>
      </w:r>
      <w:r w:rsidR="003A58D3" w:rsidRPr="00555234">
        <w:rPr>
          <w:rFonts w:ascii="Times New Roman" w:hAnsi="Times New Roman" w:cs="Times New Roman"/>
          <w:sz w:val="28"/>
          <w:szCs w:val="28"/>
        </w:rPr>
        <w:t>тия нах</w:t>
      </w:r>
      <w:r w:rsidR="003A58D3" w:rsidRPr="00555234">
        <w:rPr>
          <w:rFonts w:ascii="Times New Roman" w:hAnsi="Times New Roman" w:cs="Times New Roman"/>
          <w:sz w:val="28"/>
          <w:szCs w:val="28"/>
        </w:rPr>
        <w:t>о</w:t>
      </w:r>
      <w:r w:rsidR="003A58D3" w:rsidRPr="00555234">
        <w:rPr>
          <w:rFonts w:ascii="Times New Roman" w:hAnsi="Times New Roman" w:cs="Times New Roman"/>
          <w:sz w:val="28"/>
          <w:szCs w:val="28"/>
        </w:rPr>
        <w:t>дится в пределах нормы</w:t>
      </w:r>
      <w:r w:rsidR="00555234">
        <w:rPr>
          <w:rFonts w:ascii="Times New Roman" w:hAnsi="Times New Roman" w:cs="Times New Roman"/>
          <w:sz w:val="28"/>
          <w:szCs w:val="28"/>
        </w:rPr>
        <w:t>.</w:t>
      </w:r>
    </w:p>
    <w:p w:rsidR="00114779" w:rsidRPr="00555234" w:rsidRDefault="00114779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34">
        <w:rPr>
          <w:rFonts w:ascii="Times New Roman" w:hAnsi="Times New Roman" w:cs="Times New Roman"/>
          <w:sz w:val="28"/>
          <w:szCs w:val="28"/>
        </w:rPr>
        <w:t>Детей с низким уровнем развития слухового восприятия неречевых звуков в данной группе не наблюдается. Если таковые были бы, то про них можно было сказать, что у них наблюдаются серьезное отставание в псих</w:t>
      </w:r>
      <w:r w:rsidRPr="00555234">
        <w:rPr>
          <w:rFonts w:ascii="Times New Roman" w:hAnsi="Times New Roman" w:cs="Times New Roman"/>
          <w:sz w:val="28"/>
          <w:szCs w:val="28"/>
        </w:rPr>
        <w:t>о</w:t>
      </w:r>
      <w:r w:rsidRPr="00555234">
        <w:rPr>
          <w:rFonts w:ascii="Times New Roman" w:hAnsi="Times New Roman" w:cs="Times New Roman"/>
          <w:sz w:val="28"/>
          <w:szCs w:val="28"/>
        </w:rPr>
        <w:t>логическом развитии от большинства детей данного возраста.</w:t>
      </w:r>
    </w:p>
    <w:p w:rsidR="00114779" w:rsidRDefault="00555234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детей имеют высокий уровень слухового восприятия. </w:t>
      </w:r>
    </w:p>
    <w:p w:rsidR="00DE4914" w:rsidRDefault="00DE4914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914" w:rsidRDefault="00DE4914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914" w:rsidRDefault="00DE4914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234" w:rsidRPr="00555234" w:rsidRDefault="00555234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946" w:rsidRPr="00555234" w:rsidRDefault="00377FC0" w:rsidP="00377FC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 w:rsidRPr="00555234">
        <w:rPr>
          <w:rFonts w:ascii="Times New Roman" w:eastAsiaTheme="minorEastAsia" w:hAnsi="Times New Roman" w:cs="Times New Roman"/>
          <w:sz w:val="28"/>
        </w:rPr>
        <w:lastRenderedPageBreak/>
        <w:t>2.3 Исследование индивидуальных особенностей зрительного воспри</w:t>
      </w:r>
      <w:r w:rsidRPr="00555234">
        <w:rPr>
          <w:rFonts w:ascii="Times New Roman" w:eastAsiaTheme="minorEastAsia" w:hAnsi="Times New Roman" w:cs="Times New Roman"/>
          <w:sz w:val="28"/>
        </w:rPr>
        <w:t>я</w:t>
      </w:r>
      <w:r w:rsidRPr="00555234">
        <w:rPr>
          <w:rFonts w:ascii="Times New Roman" w:eastAsiaTheme="minorEastAsia" w:hAnsi="Times New Roman" w:cs="Times New Roman"/>
          <w:sz w:val="28"/>
        </w:rPr>
        <w:t>тия</w:t>
      </w:r>
    </w:p>
    <w:p w:rsidR="00F918F3" w:rsidRPr="00555234" w:rsidRDefault="006F321A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4262DA" w:rsidRPr="00555234">
        <w:rPr>
          <w:rFonts w:ascii="Times New Roman" w:hAnsi="Times New Roman" w:cs="Times New Roman"/>
          <w:sz w:val="28"/>
          <w:szCs w:val="28"/>
        </w:rPr>
        <w:t xml:space="preserve"> исследование процессов зрительного восприятия и узнавания</w:t>
      </w:r>
      <w:r w:rsidR="00EE032B" w:rsidRPr="00555234">
        <w:rPr>
          <w:rFonts w:ascii="Times New Roman" w:hAnsi="Times New Roman" w:cs="Times New Roman"/>
          <w:sz w:val="28"/>
          <w:szCs w:val="28"/>
        </w:rPr>
        <w:t xml:space="preserve"> </w:t>
      </w:r>
      <w:r w:rsidR="007F2214">
        <w:rPr>
          <w:rFonts w:ascii="Times New Roman" w:hAnsi="Times New Roman" w:cs="Times New Roman"/>
          <w:sz w:val="28"/>
          <w:szCs w:val="28"/>
        </w:rPr>
        <w:t xml:space="preserve">с помощью методики </w:t>
      </w:r>
      <w:r w:rsidR="007F2214" w:rsidRPr="007F2214">
        <w:rPr>
          <w:rFonts w:ascii="Times New Roman" w:hAnsi="Times New Roman" w:cs="Times New Roman"/>
          <w:sz w:val="28"/>
          <w:szCs w:val="28"/>
        </w:rPr>
        <w:t xml:space="preserve">А.Д. Чернобай, </w:t>
      </w:r>
      <w:r w:rsidR="007F2214">
        <w:rPr>
          <w:rFonts w:ascii="Times New Roman" w:hAnsi="Times New Roman" w:cs="Times New Roman"/>
          <w:sz w:val="28"/>
          <w:szCs w:val="28"/>
        </w:rPr>
        <w:t>и Ю.Ю. Федотовой</w:t>
      </w:r>
      <w:r w:rsidR="007F2214" w:rsidRPr="007F2214">
        <w:rPr>
          <w:rFonts w:ascii="Times New Roman" w:hAnsi="Times New Roman" w:cs="Times New Roman"/>
          <w:sz w:val="28"/>
          <w:szCs w:val="28"/>
        </w:rPr>
        <w:t xml:space="preserve"> </w:t>
      </w:r>
      <w:r w:rsidR="00EE032B" w:rsidRPr="00555234">
        <w:rPr>
          <w:rFonts w:ascii="Times New Roman" w:hAnsi="Times New Roman" w:cs="Times New Roman"/>
          <w:sz w:val="28"/>
          <w:szCs w:val="28"/>
        </w:rPr>
        <w:t>(Приложение 5)</w:t>
      </w:r>
      <w:r w:rsidR="009A0748" w:rsidRPr="009A0748">
        <w:rPr>
          <w:rFonts w:ascii="Times New Roman" w:hAnsi="Times New Roman" w:cs="Times New Roman"/>
          <w:sz w:val="28"/>
          <w:szCs w:val="28"/>
        </w:rPr>
        <w:t xml:space="preserve"> [19, </w:t>
      </w:r>
      <w:r w:rsidR="009A07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748" w:rsidRPr="009A0748">
        <w:rPr>
          <w:rFonts w:ascii="Times New Roman" w:hAnsi="Times New Roman" w:cs="Times New Roman"/>
          <w:sz w:val="28"/>
          <w:szCs w:val="28"/>
        </w:rPr>
        <w:t>. 10]</w:t>
      </w:r>
      <w:r w:rsidR="004262DA" w:rsidRPr="00555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21A" w:rsidRDefault="006F321A" w:rsidP="005552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проведения: </w:t>
      </w:r>
      <w:r w:rsidR="00CD49CA">
        <w:rPr>
          <w:rFonts w:ascii="Times New Roman" w:hAnsi="Times New Roman" w:cs="Times New Roman"/>
          <w:sz w:val="28"/>
          <w:szCs w:val="28"/>
        </w:rPr>
        <w:t>учащимся было предложено несколько разных объектов, которые они должны были рассматривать несколько секунд. Затем объекты убирались из их поля зрения, и школьникам было необходимо как можно более точно описать каждый из увиденных предметов.</w:t>
      </w:r>
    </w:p>
    <w:p w:rsidR="00EE032B" w:rsidRPr="00555234" w:rsidRDefault="00CD49CA" w:rsidP="00CD49C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CA">
        <w:rPr>
          <w:rFonts w:ascii="Times New Roman" w:hAnsi="Times New Roman" w:cs="Times New Roman"/>
          <w:sz w:val="28"/>
          <w:szCs w:val="28"/>
        </w:rPr>
        <w:t>Процедура обработки результатов:</w:t>
      </w:r>
      <w:r w:rsidR="00DE4914">
        <w:rPr>
          <w:rFonts w:ascii="Times New Roman" w:hAnsi="Times New Roman" w:cs="Times New Roman"/>
          <w:sz w:val="28"/>
        </w:rPr>
        <w:t xml:space="preserve"> </w:t>
      </w:r>
      <w:r w:rsidR="00DE4914" w:rsidRPr="00DE4914">
        <w:rPr>
          <w:rFonts w:ascii="Times New Roman" w:hAnsi="Times New Roman" w:cs="Times New Roman"/>
          <w:sz w:val="28"/>
          <w:szCs w:val="28"/>
        </w:rPr>
        <w:t>был проведён статистический ан</w:t>
      </w:r>
      <w:r w:rsidR="00DE4914" w:rsidRPr="00DE4914">
        <w:rPr>
          <w:rFonts w:ascii="Times New Roman" w:hAnsi="Times New Roman" w:cs="Times New Roman"/>
          <w:sz w:val="28"/>
          <w:szCs w:val="28"/>
        </w:rPr>
        <w:t>а</w:t>
      </w:r>
      <w:r w:rsidR="00DE4914" w:rsidRPr="00DE4914">
        <w:rPr>
          <w:rFonts w:ascii="Times New Roman" w:hAnsi="Times New Roman" w:cs="Times New Roman"/>
          <w:sz w:val="28"/>
          <w:szCs w:val="28"/>
        </w:rPr>
        <w:t>лиз полученных результатов, были высчитаны индексы восприятия (от д</w:t>
      </w:r>
      <w:r w:rsidR="00DE4914" w:rsidRPr="00DE4914">
        <w:rPr>
          <w:rFonts w:ascii="Times New Roman" w:hAnsi="Times New Roman" w:cs="Times New Roman"/>
          <w:sz w:val="28"/>
          <w:szCs w:val="28"/>
        </w:rPr>
        <w:t>о</w:t>
      </w:r>
      <w:r w:rsidR="00DE4914" w:rsidRPr="00DE4914">
        <w:rPr>
          <w:rFonts w:ascii="Times New Roman" w:hAnsi="Times New Roman" w:cs="Times New Roman"/>
          <w:sz w:val="28"/>
          <w:szCs w:val="28"/>
        </w:rPr>
        <w:t>стоверных к недостоверным) и установлены пока</w:t>
      </w:r>
      <w:r w:rsidR="00DE4914">
        <w:rPr>
          <w:rFonts w:ascii="Times New Roman" w:hAnsi="Times New Roman" w:cs="Times New Roman"/>
          <w:sz w:val="28"/>
          <w:szCs w:val="28"/>
        </w:rPr>
        <w:t>затели, переведённые в проценты</w:t>
      </w:r>
      <w:r w:rsidRPr="00CD4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1B9" w:rsidRPr="00555234">
        <w:rPr>
          <w:rFonts w:ascii="Times New Roman" w:hAnsi="Times New Roman" w:cs="Times New Roman"/>
          <w:sz w:val="28"/>
          <w:szCs w:val="28"/>
        </w:rPr>
        <w:t xml:space="preserve">Результаты проведенного исследования были занесены в </w:t>
      </w:r>
      <w:r w:rsidR="00EE032B" w:rsidRPr="00555234">
        <w:rPr>
          <w:rFonts w:ascii="Times New Roman" w:hAnsi="Times New Roman" w:cs="Times New Roman"/>
          <w:sz w:val="28"/>
          <w:szCs w:val="28"/>
        </w:rPr>
        <w:t>сво</w:t>
      </w:r>
      <w:r w:rsidR="00EE032B" w:rsidRPr="00555234">
        <w:rPr>
          <w:rFonts w:ascii="Times New Roman" w:hAnsi="Times New Roman" w:cs="Times New Roman"/>
          <w:sz w:val="28"/>
          <w:szCs w:val="28"/>
        </w:rPr>
        <w:t>д</w:t>
      </w:r>
      <w:r w:rsidR="00EE032B" w:rsidRPr="00555234">
        <w:rPr>
          <w:rFonts w:ascii="Times New Roman" w:hAnsi="Times New Roman" w:cs="Times New Roman"/>
          <w:sz w:val="28"/>
          <w:szCs w:val="28"/>
        </w:rPr>
        <w:t xml:space="preserve">ную </w:t>
      </w:r>
      <w:r w:rsidR="004811B9" w:rsidRPr="00555234">
        <w:rPr>
          <w:rFonts w:ascii="Times New Roman" w:hAnsi="Times New Roman" w:cs="Times New Roman"/>
          <w:sz w:val="28"/>
          <w:szCs w:val="28"/>
        </w:rPr>
        <w:t>таблицу в ней указано число как правильно, так и неправильно узнанных ф</w:t>
      </w:r>
      <w:r w:rsidR="004811B9" w:rsidRPr="00555234">
        <w:rPr>
          <w:rFonts w:ascii="Times New Roman" w:hAnsi="Times New Roman" w:cs="Times New Roman"/>
          <w:sz w:val="28"/>
          <w:szCs w:val="28"/>
        </w:rPr>
        <w:t>и</w:t>
      </w:r>
      <w:r w:rsidR="004811B9" w:rsidRPr="00555234">
        <w:rPr>
          <w:rFonts w:ascii="Times New Roman" w:hAnsi="Times New Roman" w:cs="Times New Roman"/>
          <w:sz w:val="28"/>
          <w:szCs w:val="28"/>
        </w:rPr>
        <w:t>гур и уже подсчитанный уровень узнавания для каждого участника</w:t>
      </w:r>
      <w:r w:rsidR="00EE032B" w:rsidRPr="00555234">
        <w:rPr>
          <w:rFonts w:ascii="Times New Roman" w:hAnsi="Times New Roman" w:cs="Times New Roman"/>
          <w:sz w:val="28"/>
          <w:szCs w:val="28"/>
        </w:rPr>
        <w:t>, да</w:t>
      </w:r>
      <w:r w:rsidR="00EE032B" w:rsidRPr="00555234">
        <w:rPr>
          <w:rFonts w:ascii="Times New Roman" w:hAnsi="Times New Roman" w:cs="Times New Roman"/>
          <w:sz w:val="28"/>
          <w:szCs w:val="28"/>
        </w:rPr>
        <w:t>н</w:t>
      </w:r>
      <w:r w:rsidR="00EE032B" w:rsidRPr="00555234">
        <w:rPr>
          <w:rFonts w:ascii="Times New Roman" w:hAnsi="Times New Roman" w:cs="Times New Roman"/>
          <w:sz w:val="28"/>
          <w:szCs w:val="28"/>
        </w:rPr>
        <w:t>ная таблица отображена в Приложении 6. На рисунке 3 мы видим, итоговый ур</w:t>
      </w:r>
      <w:r w:rsidR="00EE032B" w:rsidRPr="00555234">
        <w:rPr>
          <w:rFonts w:ascii="Times New Roman" w:hAnsi="Times New Roman" w:cs="Times New Roman"/>
          <w:sz w:val="28"/>
          <w:szCs w:val="28"/>
        </w:rPr>
        <w:t>о</w:t>
      </w:r>
      <w:r w:rsidR="00EE032B" w:rsidRPr="00555234">
        <w:rPr>
          <w:rFonts w:ascii="Times New Roman" w:hAnsi="Times New Roman" w:cs="Times New Roman"/>
          <w:sz w:val="28"/>
          <w:szCs w:val="28"/>
        </w:rPr>
        <w:t>вень развития зрительного восприятия ка</w:t>
      </w:r>
      <w:r w:rsidR="00EE032B" w:rsidRPr="00555234">
        <w:rPr>
          <w:rFonts w:ascii="Times New Roman" w:hAnsi="Times New Roman" w:cs="Times New Roman"/>
          <w:sz w:val="28"/>
          <w:szCs w:val="28"/>
        </w:rPr>
        <w:t>ж</w:t>
      </w:r>
      <w:r w:rsidR="00EE032B" w:rsidRPr="00555234">
        <w:rPr>
          <w:rFonts w:ascii="Times New Roman" w:hAnsi="Times New Roman" w:cs="Times New Roman"/>
          <w:sz w:val="28"/>
          <w:szCs w:val="28"/>
        </w:rPr>
        <w:t>дого испытуемого.</w:t>
      </w:r>
    </w:p>
    <w:p w:rsidR="00EE032B" w:rsidRDefault="00EE032B" w:rsidP="00EE032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5A5D6C" wp14:editId="067D37E2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18F3" w:rsidRPr="00EE032B" w:rsidRDefault="00EE032B" w:rsidP="00EE032B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7B721D">
        <w:rPr>
          <w:rFonts w:ascii="Times New Roman" w:eastAsiaTheme="minorEastAsia" w:hAnsi="Times New Roman" w:cs="Times New Roman"/>
          <w:sz w:val="24"/>
          <w:szCs w:val="24"/>
        </w:rPr>
        <w:t>Р</w:t>
      </w:r>
      <w:r>
        <w:rPr>
          <w:rFonts w:ascii="Times New Roman" w:eastAsiaTheme="minorEastAsia" w:hAnsi="Times New Roman" w:cs="Times New Roman"/>
          <w:sz w:val="24"/>
          <w:szCs w:val="24"/>
        </w:rPr>
        <w:t>исунок 3</w:t>
      </w:r>
      <w:r w:rsidRPr="007B721D">
        <w:rPr>
          <w:rFonts w:ascii="Times New Roman" w:eastAsiaTheme="minorEastAsia" w:hAnsi="Times New Roman" w:cs="Times New Roman"/>
          <w:sz w:val="24"/>
          <w:szCs w:val="24"/>
        </w:rPr>
        <w:t>. Итоговый уровень развит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032B">
        <w:rPr>
          <w:rFonts w:ascii="Times New Roman" w:eastAsiaTheme="minorEastAsia" w:hAnsi="Times New Roman" w:cs="Times New Roman"/>
          <w:sz w:val="24"/>
          <w:szCs w:val="24"/>
        </w:rPr>
        <w:t>зрительн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осприятия каждого испытуемого</w:t>
      </w:r>
    </w:p>
    <w:p w:rsidR="006F321A" w:rsidRDefault="00DA442A" w:rsidP="006F3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оптимальным уровнем узнавания считается уровень, близкий к 100 %, поэтому, чем ближе результаты испытуемого к данному значению, </w:t>
      </w:r>
      <w:r>
        <w:rPr>
          <w:rFonts w:ascii="Times New Roman" w:hAnsi="Times New Roman" w:cs="Times New Roman"/>
          <w:sz w:val="28"/>
        </w:rPr>
        <w:lastRenderedPageBreak/>
        <w:t>тем лучше у него функционируют процессы восприятия и узнавания нагля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ного материала. </w:t>
      </w:r>
      <w:r w:rsidR="00EE032B">
        <w:rPr>
          <w:rFonts w:ascii="Times New Roman" w:hAnsi="Times New Roman" w:cs="Times New Roman"/>
          <w:sz w:val="28"/>
        </w:rPr>
        <w:t xml:space="preserve"> Мы видим, что у 3 младших школьников уровень зрител</w:t>
      </w:r>
      <w:r w:rsidR="00EE032B">
        <w:rPr>
          <w:rFonts w:ascii="Times New Roman" w:hAnsi="Times New Roman" w:cs="Times New Roman"/>
          <w:sz w:val="28"/>
        </w:rPr>
        <w:t>ь</w:t>
      </w:r>
      <w:r w:rsidR="00EE032B">
        <w:rPr>
          <w:rFonts w:ascii="Times New Roman" w:hAnsi="Times New Roman" w:cs="Times New Roman"/>
          <w:sz w:val="28"/>
        </w:rPr>
        <w:t>ного восприятия составляет 90% это указывает на высокий уровень развития. Остальные испытуемые имеют средний уровень развития, их показатели в</w:t>
      </w:r>
      <w:r w:rsidR="00EE032B">
        <w:rPr>
          <w:rFonts w:ascii="Times New Roman" w:hAnsi="Times New Roman" w:cs="Times New Roman"/>
          <w:sz w:val="28"/>
        </w:rPr>
        <w:t>а</w:t>
      </w:r>
      <w:r w:rsidR="00EE032B">
        <w:rPr>
          <w:rFonts w:ascii="Times New Roman" w:hAnsi="Times New Roman" w:cs="Times New Roman"/>
          <w:sz w:val="28"/>
        </w:rPr>
        <w:t xml:space="preserve">рьируются от 70% до 80%. </w:t>
      </w:r>
      <w:r w:rsidR="00555234">
        <w:rPr>
          <w:rFonts w:ascii="Times New Roman" w:hAnsi="Times New Roman" w:cs="Times New Roman"/>
          <w:sz w:val="28"/>
        </w:rPr>
        <w:t xml:space="preserve">Таким </w:t>
      </w:r>
      <w:r w:rsidR="00172418">
        <w:rPr>
          <w:rFonts w:ascii="Times New Roman" w:hAnsi="Times New Roman" w:cs="Times New Roman"/>
          <w:sz w:val="28"/>
        </w:rPr>
        <w:t>образом,</w:t>
      </w:r>
      <w:r w:rsidR="00555234">
        <w:rPr>
          <w:rFonts w:ascii="Times New Roman" w:hAnsi="Times New Roman" w:cs="Times New Roman"/>
          <w:sz w:val="28"/>
        </w:rPr>
        <w:t xml:space="preserve"> мы пришли к выводу, что </w:t>
      </w:r>
      <w:r w:rsidR="00172418">
        <w:rPr>
          <w:rFonts w:ascii="Times New Roman" w:hAnsi="Times New Roman" w:cs="Times New Roman"/>
          <w:sz w:val="28"/>
        </w:rPr>
        <w:t>уровень зрительного восприятия младших школьников находит</w:t>
      </w:r>
      <w:r w:rsidR="006F321A">
        <w:rPr>
          <w:rFonts w:ascii="Times New Roman" w:hAnsi="Times New Roman" w:cs="Times New Roman"/>
          <w:sz w:val="28"/>
        </w:rPr>
        <w:t>ся на среднем и выс</w:t>
      </w:r>
      <w:r w:rsidR="006F321A">
        <w:rPr>
          <w:rFonts w:ascii="Times New Roman" w:hAnsi="Times New Roman" w:cs="Times New Roman"/>
          <w:sz w:val="28"/>
        </w:rPr>
        <w:t>о</w:t>
      </w:r>
      <w:r w:rsidR="006F321A">
        <w:rPr>
          <w:rFonts w:ascii="Times New Roman" w:hAnsi="Times New Roman" w:cs="Times New Roman"/>
          <w:sz w:val="28"/>
        </w:rPr>
        <w:t>ком уровн</w:t>
      </w:r>
      <w:r w:rsidR="00DE4914">
        <w:rPr>
          <w:rFonts w:ascii="Times New Roman" w:hAnsi="Times New Roman" w:cs="Times New Roman"/>
          <w:sz w:val="28"/>
        </w:rPr>
        <w:t>ях.</w:t>
      </w:r>
      <w:bookmarkStart w:id="0" w:name="_GoBack"/>
      <w:bookmarkEnd w:id="0"/>
    </w:p>
    <w:p w:rsidR="006F321A" w:rsidRDefault="006F321A" w:rsidP="006F3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49CA" w:rsidRDefault="00CD49CA" w:rsidP="006F32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D49CA" w:rsidRDefault="00CD49CA" w:rsidP="006F32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D49CA" w:rsidRDefault="00CD49CA" w:rsidP="006F32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D49CA" w:rsidRDefault="00CD49CA" w:rsidP="006F32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D49CA" w:rsidRDefault="00CD49CA" w:rsidP="006F32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D49CA" w:rsidRDefault="00CD49CA" w:rsidP="006F32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D49CA" w:rsidRDefault="00CD49CA" w:rsidP="006F32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D49CA" w:rsidRDefault="00CD49CA" w:rsidP="006F32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D49CA" w:rsidRDefault="00CD49CA" w:rsidP="006F32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D49CA" w:rsidRDefault="00CD49CA" w:rsidP="006F32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D49CA" w:rsidRDefault="00CD49CA" w:rsidP="006F32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D49CA" w:rsidRDefault="00CD49CA" w:rsidP="006F32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D49CA" w:rsidRDefault="00CD49CA" w:rsidP="006F32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D49CA" w:rsidRDefault="00CD49CA" w:rsidP="006F32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D49CA" w:rsidRDefault="00CD49CA" w:rsidP="006F32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D49CA" w:rsidRDefault="00CD49CA" w:rsidP="006F32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D49CA" w:rsidRDefault="00CD49CA" w:rsidP="006F321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CE07E9" w:rsidRPr="006F321A" w:rsidRDefault="00CE07E9" w:rsidP="006F32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72418">
        <w:rPr>
          <w:rFonts w:ascii="Times New Roman" w:eastAsiaTheme="minorEastAsia" w:hAnsi="Times New Roman" w:cs="Times New Roman"/>
          <w:sz w:val="28"/>
        </w:rPr>
        <w:t>Заключение</w:t>
      </w:r>
    </w:p>
    <w:p w:rsidR="00CE07E9" w:rsidRPr="00172418" w:rsidRDefault="00EE032B" w:rsidP="001724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18">
        <w:rPr>
          <w:rFonts w:ascii="Times New Roman" w:hAnsi="Times New Roman" w:cs="Times New Roman"/>
          <w:sz w:val="28"/>
          <w:szCs w:val="28"/>
        </w:rPr>
        <w:t>В</w:t>
      </w:r>
      <w:r w:rsidR="0053460F" w:rsidRPr="00172418">
        <w:rPr>
          <w:rFonts w:ascii="Times New Roman" w:hAnsi="Times New Roman" w:cs="Times New Roman"/>
          <w:sz w:val="28"/>
          <w:szCs w:val="28"/>
        </w:rPr>
        <w:t>осприятие является крайне сложным и многогранным процессом, к</w:t>
      </w:r>
      <w:r w:rsidR="0053460F" w:rsidRPr="00172418">
        <w:rPr>
          <w:rFonts w:ascii="Times New Roman" w:hAnsi="Times New Roman" w:cs="Times New Roman"/>
          <w:sz w:val="28"/>
          <w:szCs w:val="28"/>
        </w:rPr>
        <w:t>о</w:t>
      </w:r>
      <w:r w:rsidR="0053460F" w:rsidRPr="00172418">
        <w:rPr>
          <w:rFonts w:ascii="Times New Roman" w:hAnsi="Times New Roman" w:cs="Times New Roman"/>
          <w:sz w:val="28"/>
          <w:szCs w:val="28"/>
        </w:rPr>
        <w:t>торый требует значительной аналитико-синтетической работы. Та информ</w:t>
      </w:r>
      <w:r w:rsidR="0053460F" w:rsidRPr="00172418">
        <w:rPr>
          <w:rFonts w:ascii="Times New Roman" w:hAnsi="Times New Roman" w:cs="Times New Roman"/>
          <w:sz w:val="28"/>
          <w:szCs w:val="28"/>
        </w:rPr>
        <w:t>а</w:t>
      </w:r>
      <w:r w:rsidR="0053460F" w:rsidRPr="00172418">
        <w:rPr>
          <w:rFonts w:ascii="Times New Roman" w:hAnsi="Times New Roman" w:cs="Times New Roman"/>
          <w:sz w:val="28"/>
          <w:szCs w:val="28"/>
        </w:rPr>
        <w:t>ция о предметах и явлениях окружающего мира, которую вы получаем с п</w:t>
      </w:r>
      <w:r w:rsidR="0053460F" w:rsidRPr="00172418">
        <w:rPr>
          <w:rFonts w:ascii="Times New Roman" w:hAnsi="Times New Roman" w:cs="Times New Roman"/>
          <w:sz w:val="28"/>
          <w:szCs w:val="28"/>
        </w:rPr>
        <w:t>о</w:t>
      </w:r>
      <w:r w:rsidR="0053460F" w:rsidRPr="00172418">
        <w:rPr>
          <w:rFonts w:ascii="Times New Roman" w:hAnsi="Times New Roman" w:cs="Times New Roman"/>
          <w:sz w:val="28"/>
          <w:szCs w:val="28"/>
        </w:rPr>
        <w:t>мощью анализаторов, не является результатом простого раздражения органов чувств и доведения до коры мозга возбуждения от периферических воспр</w:t>
      </w:r>
      <w:r w:rsidR="0053460F" w:rsidRPr="00172418">
        <w:rPr>
          <w:rFonts w:ascii="Times New Roman" w:hAnsi="Times New Roman" w:cs="Times New Roman"/>
          <w:sz w:val="28"/>
          <w:szCs w:val="28"/>
        </w:rPr>
        <w:t>и</w:t>
      </w:r>
      <w:r w:rsidR="0053460F" w:rsidRPr="00172418">
        <w:rPr>
          <w:rFonts w:ascii="Times New Roman" w:hAnsi="Times New Roman" w:cs="Times New Roman"/>
          <w:sz w:val="28"/>
          <w:szCs w:val="28"/>
        </w:rPr>
        <w:t>нимающих органов.</w:t>
      </w:r>
    </w:p>
    <w:p w:rsidR="00F913AB" w:rsidRPr="00F913AB" w:rsidRDefault="00F913AB" w:rsidP="00B02E15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работе мы выяснили, что восприятие – это </w:t>
      </w:r>
      <w:r w:rsidRPr="00F913AB">
        <w:rPr>
          <w:rFonts w:ascii="Times New Roman" w:hAnsi="Times New Roman" w:cs="Times New Roman"/>
          <w:sz w:val="28"/>
          <w:szCs w:val="28"/>
        </w:rPr>
        <w:t>процесс отражения в сознании человека объектов и явлений окружающего мира в их целостн</w:t>
      </w:r>
      <w:r w:rsidRPr="00F913AB">
        <w:rPr>
          <w:rFonts w:ascii="Times New Roman" w:hAnsi="Times New Roman" w:cs="Times New Roman"/>
          <w:sz w:val="28"/>
          <w:szCs w:val="28"/>
        </w:rPr>
        <w:t>о</w:t>
      </w:r>
      <w:r w:rsidRPr="00F913AB">
        <w:rPr>
          <w:rFonts w:ascii="Times New Roman" w:hAnsi="Times New Roman" w:cs="Times New Roman"/>
          <w:sz w:val="28"/>
          <w:szCs w:val="28"/>
        </w:rPr>
        <w:t>сти, совокупности их различных свойств и при их непосредственном возде</w:t>
      </w:r>
      <w:r w:rsidRPr="00F913AB">
        <w:rPr>
          <w:rFonts w:ascii="Times New Roman" w:hAnsi="Times New Roman" w:cs="Times New Roman"/>
          <w:sz w:val="28"/>
          <w:szCs w:val="28"/>
        </w:rPr>
        <w:t>й</w:t>
      </w:r>
      <w:r w:rsidRPr="00F913AB">
        <w:rPr>
          <w:rFonts w:ascii="Times New Roman" w:hAnsi="Times New Roman" w:cs="Times New Roman"/>
          <w:sz w:val="28"/>
          <w:szCs w:val="28"/>
        </w:rPr>
        <w:t xml:space="preserve">ствии на органы чувств человека. </w:t>
      </w:r>
      <w:r>
        <w:rPr>
          <w:rFonts w:ascii="Times New Roman" w:hAnsi="Times New Roman" w:cs="Times New Roman"/>
          <w:sz w:val="28"/>
          <w:szCs w:val="28"/>
        </w:rPr>
        <w:t>Существует 2 модели формирования образа в процессе восприятия: рефлекторная и деятельностная. Восприятие имеет свои свойства, которые влия</w:t>
      </w:r>
      <w:r w:rsidR="00B02E15">
        <w:rPr>
          <w:rFonts w:ascii="Times New Roman" w:hAnsi="Times New Roman" w:cs="Times New Roman"/>
          <w:sz w:val="28"/>
          <w:szCs w:val="28"/>
        </w:rPr>
        <w:t>ют на то, как  тот или другой человек отражает в своем сознании окружающий мир. К ним относятся целостность, констан</w:t>
      </w:r>
      <w:r w:rsidR="00B02E15">
        <w:rPr>
          <w:rFonts w:ascii="Times New Roman" w:hAnsi="Times New Roman" w:cs="Times New Roman"/>
          <w:sz w:val="28"/>
          <w:szCs w:val="28"/>
        </w:rPr>
        <w:t>т</w:t>
      </w:r>
      <w:r w:rsidR="00B02E15">
        <w:rPr>
          <w:rFonts w:ascii="Times New Roman" w:hAnsi="Times New Roman" w:cs="Times New Roman"/>
          <w:sz w:val="28"/>
          <w:szCs w:val="28"/>
        </w:rPr>
        <w:t>ность, структурность, о</w:t>
      </w:r>
      <w:r w:rsidRPr="00F913AB">
        <w:rPr>
          <w:rFonts w:ascii="Times New Roman" w:hAnsi="Times New Roman" w:cs="Times New Roman"/>
          <w:sz w:val="28"/>
          <w:szCs w:val="28"/>
        </w:rPr>
        <w:t xml:space="preserve">смысленность </w:t>
      </w:r>
      <w:r w:rsidR="00B02E15">
        <w:rPr>
          <w:rFonts w:ascii="Times New Roman" w:hAnsi="Times New Roman" w:cs="Times New Roman"/>
          <w:sz w:val="28"/>
          <w:szCs w:val="28"/>
        </w:rPr>
        <w:t>и</w:t>
      </w:r>
      <w:r w:rsidRPr="00F913AB">
        <w:rPr>
          <w:rFonts w:ascii="Times New Roman" w:hAnsi="Times New Roman" w:cs="Times New Roman"/>
          <w:sz w:val="28"/>
          <w:szCs w:val="28"/>
        </w:rPr>
        <w:t>зби</w:t>
      </w:r>
      <w:r w:rsidR="00B02E15">
        <w:rPr>
          <w:rFonts w:ascii="Times New Roman" w:hAnsi="Times New Roman" w:cs="Times New Roman"/>
          <w:sz w:val="28"/>
          <w:szCs w:val="28"/>
        </w:rPr>
        <w:t>рательность. Также в психологии различают различные виды восприятия: зрительное восприятие, слуховое восприятие, осязательное восприятие, обонятельное восприятие, вкусовое восприятие, восприятие времени и др.</w:t>
      </w:r>
    </w:p>
    <w:p w:rsidR="0053460F" w:rsidRPr="00CC3C3E" w:rsidRDefault="00B02E15" w:rsidP="00B02E15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нашем эмпирическом исследовании были изучены особенности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иятия времени, зрительного восприятия и слухового восприятия у м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их школьников. М</w:t>
      </w:r>
      <w:r w:rsidR="00172418">
        <w:rPr>
          <w:rFonts w:ascii="Times New Roman" w:hAnsi="Times New Roman" w:cs="Times New Roman"/>
          <w:sz w:val="28"/>
          <w:szCs w:val="28"/>
        </w:rPr>
        <w:t xml:space="preserve">ы выяснили, что большинство испытуемых младших школьников имеют </w:t>
      </w:r>
      <w:r w:rsidR="00172418" w:rsidRPr="00555234">
        <w:rPr>
          <w:rFonts w:ascii="Times New Roman" w:hAnsi="Times New Roman" w:cs="Times New Roman"/>
          <w:sz w:val="28"/>
          <w:szCs w:val="28"/>
        </w:rPr>
        <w:t>высокий уровень восприятия времени коротких пром</w:t>
      </w:r>
      <w:r w:rsidR="00172418" w:rsidRPr="00555234">
        <w:rPr>
          <w:rFonts w:ascii="Times New Roman" w:hAnsi="Times New Roman" w:cs="Times New Roman"/>
          <w:sz w:val="28"/>
          <w:szCs w:val="28"/>
        </w:rPr>
        <w:t>е</w:t>
      </w:r>
      <w:r w:rsidR="00172418" w:rsidRPr="00555234">
        <w:rPr>
          <w:rFonts w:ascii="Times New Roman" w:hAnsi="Times New Roman" w:cs="Times New Roman"/>
          <w:sz w:val="28"/>
          <w:szCs w:val="28"/>
        </w:rPr>
        <w:t>жутков</w:t>
      </w:r>
      <w:r w:rsidR="00172418">
        <w:rPr>
          <w:rFonts w:ascii="Times New Roman" w:hAnsi="Times New Roman" w:cs="Times New Roman"/>
          <w:sz w:val="28"/>
          <w:szCs w:val="28"/>
        </w:rPr>
        <w:t xml:space="preserve">. Также большинство испытуемых </w:t>
      </w:r>
      <w:r w:rsidR="00172418" w:rsidRPr="00172418">
        <w:rPr>
          <w:rFonts w:ascii="Times New Roman" w:hAnsi="Times New Roman" w:cs="Times New Roman"/>
          <w:sz w:val="28"/>
          <w:szCs w:val="28"/>
        </w:rPr>
        <w:t>имеют высокий уровень слухового восприятия.</w:t>
      </w:r>
      <w:r w:rsidR="00172418">
        <w:rPr>
          <w:rFonts w:ascii="Times New Roman" w:hAnsi="Times New Roman" w:cs="Times New Roman"/>
          <w:sz w:val="28"/>
          <w:szCs w:val="28"/>
        </w:rPr>
        <w:t xml:space="preserve"> Это говорит</w:t>
      </w:r>
      <w:r w:rsidR="00172418" w:rsidRPr="00555234">
        <w:rPr>
          <w:rFonts w:ascii="Times New Roman" w:hAnsi="Times New Roman" w:cs="Times New Roman"/>
          <w:sz w:val="28"/>
          <w:szCs w:val="28"/>
        </w:rPr>
        <w:t xml:space="preserve"> о наличии у младшего школьника выраженных сп</w:t>
      </w:r>
      <w:r w:rsidR="00172418" w:rsidRPr="00555234">
        <w:rPr>
          <w:rFonts w:ascii="Times New Roman" w:hAnsi="Times New Roman" w:cs="Times New Roman"/>
          <w:sz w:val="28"/>
          <w:szCs w:val="28"/>
        </w:rPr>
        <w:t>о</w:t>
      </w:r>
      <w:r w:rsidR="00172418" w:rsidRPr="00555234">
        <w:rPr>
          <w:rFonts w:ascii="Times New Roman" w:hAnsi="Times New Roman" w:cs="Times New Roman"/>
          <w:sz w:val="28"/>
          <w:szCs w:val="28"/>
        </w:rPr>
        <w:t>собностях или задатков к их развитию.</w:t>
      </w:r>
      <w:r w:rsidR="00172418">
        <w:rPr>
          <w:rFonts w:ascii="Times New Roman" w:hAnsi="Times New Roman" w:cs="Times New Roman"/>
          <w:sz w:val="28"/>
          <w:szCs w:val="28"/>
        </w:rPr>
        <w:t xml:space="preserve"> У</w:t>
      </w:r>
      <w:r w:rsidR="00172418" w:rsidRPr="00172418">
        <w:rPr>
          <w:rFonts w:ascii="Times New Roman" w:hAnsi="Times New Roman" w:cs="Times New Roman"/>
          <w:sz w:val="28"/>
          <w:szCs w:val="28"/>
        </w:rPr>
        <w:t>ровень зрительного восприятия младших школьников находит</w:t>
      </w:r>
      <w:r w:rsidR="00172418">
        <w:rPr>
          <w:rFonts w:ascii="Times New Roman" w:hAnsi="Times New Roman" w:cs="Times New Roman"/>
          <w:sz w:val="28"/>
          <w:szCs w:val="28"/>
        </w:rPr>
        <w:t xml:space="preserve">ся на среднем и высоком уровнях, чем выше его уровень, тем </w:t>
      </w:r>
      <w:r w:rsidR="00172418">
        <w:rPr>
          <w:rFonts w:ascii="Times New Roman" w:hAnsi="Times New Roman" w:cs="Times New Roman"/>
          <w:sz w:val="28"/>
        </w:rPr>
        <w:t xml:space="preserve">лучше функционируют процессы восприятия и узнавания наглядного материала. </w:t>
      </w:r>
    </w:p>
    <w:p w:rsidR="009A0748" w:rsidRPr="00CC3C3E" w:rsidRDefault="009A0748" w:rsidP="00B02E15">
      <w:pPr>
        <w:pStyle w:val="ad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3460F" w:rsidRPr="00172418" w:rsidRDefault="0053460F" w:rsidP="00BB7E2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 w:rsidRPr="00172418">
        <w:rPr>
          <w:rFonts w:ascii="Times New Roman" w:eastAsiaTheme="minorEastAsia" w:hAnsi="Times New Roman" w:cs="Times New Roman"/>
          <w:sz w:val="28"/>
        </w:rPr>
        <w:t>Список литературы</w:t>
      </w:r>
    </w:p>
    <w:p w:rsidR="0053460F" w:rsidRDefault="0053460F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Ананьев Б.Г., Теория ощ</w:t>
      </w:r>
      <w:r w:rsidR="00BB7E2F">
        <w:rPr>
          <w:rFonts w:ascii="Times New Roman" w:eastAsiaTheme="minorEastAsia" w:hAnsi="Times New Roman" w:cs="Times New Roman"/>
          <w:sz w:val="28"/>
        </w:rPr>
        <w:t>ущений / Б.Г. Ананьев. – Л. - 201</w:t>
      </w:r>
      <w:r>
        <w:rPr>
          <w:rFonts w:ascii="Times New Roman" w:eastAsiaTheme="minorEastAsia" w:hAnsi="Times New Roman" w:cs="Times New Roman"/>
          <w:sz w:val="28"/>
        </w:rPr>
        <w:t>1.</w:t>
      </w:r>
      <w:r w:rsidR="00BB7E2F">
        <w:rPr>
          <w:rFonts w:ascii="Times New Roman" w:eastAsiaTheme="minorEastAsia" w:hAnsi="Times New Roman" w:cs="Times New Roman"/>
          <w:sz w:val="28"/>
        </w:rPr>
        <w:t xml:space="preserve"> – 300 с.</w:t>
      </w:r>
    </w:p>
    <w:p w:rsidR="00B234FB" w:rsidRPr="00B234FB" w:rsidRDefault="00B234FB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Балашова Е.Ю., </w:t>
      </w:r>
      <w:r w:rsidRPr="00B234FB">
        <w:rPr>
          <w:rFonts w:ascii="Times New Roman" w:eastAsiaTheme="minorEastAsia" w:hAnsi="Times New Roman" w:cs="Times New Roman"/>
          <w:sz w:val="28"/>
        </w:rPr>
        <w:t>Восприятие времени и некоторые методические во</w:t>
      </w:r>
      <w:r w:rsidRPr="00B234FB">
        <w:rPr>
          <w:rFonts w:ascii="Times New Roman" w:eastAsiaTheme="minorEastAsia" w:hAnsi="Times New Roman" w:cs="Times New Roman"/>
          <w:sz w:val="28"/>
        </w:rPr>
        <w:t>з</w:t>
      </w:r>
      <w:r w:rsidRPr="00B234FB">
        <w:rPr>
          <w:rFonts w:ascii="Times New Roman" w:eastAsiaTheme="minorEastAsia" w:hAnsi="Times New Roman" w:cs="Times New Roman"/>
          <w:sz w:val="28"/>
        </w:rPr>
        <w:t>можности его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B234FB">
        <w:rPr>
          <w:rFonts w:ascii="Times New Roman" w:eastAsiaTheme="minorEastAsia" w:hAnsi="Times New Roman" w:cs="Times New Roman"/>
          <w:sz w:val="28"/>
        </w:rPr>
        <w:t xml:space="preserve">изучения в клинико-психологических исследованиях [Электронный ресурс] </w:t>
      </w:r>
      <w:r>
        <w:rPr>
          <w:rFonts w:ascii="Times New Roman" w:eastAsiaTheme="minorEastAsia" w:hAnsi="Times New Roman" w:cs="Times New Roman"/>
          <w:sz w:val="28"/>
        </w:rPr>
        <w:t xml:space="preserve">/ Е. Ю. Балашова </w:t>
      </w:r>
      <w:r w:rsidRPr="00B234FB">
        <w:rPr>
          <w:rFonts w:ascii="Times New Roman" w:eastAsiaTheme="minorEastAsia" w:hAnsi="Times New Roman" w:cs="Times New Roman"/>
          <w:sz w:val="28"/>
        </w:rPr>
        <w:t>//Клиническая и специальная психология. 2</w:t>
      </w:r>
      <w:r>
        <w:rPr>
          <w:rFonts w:ascii="Times New Roman" w:eastAsiaTheme="minorEastAsia" w:hAnsi="Times New Roman" w:cs="Times New Roman"/>
          <w:sz w:val="28"/>
        </w:rPr>
        <w:t xml:space="preserve">017. Том 6. № 2. C. 97–108. Режим доступа: </w:t>
      </w:r>
      <w:r w:rsidRPr="00B234FB">
        <w:rPr>
          <w:rFonts w:ascii="Times New Roman" w:eastAsiaTheme="minorEastAsia" w:hAnsi="Times New Roman" w:cs="Times New Roman"/>
          <w:sz w:val="28"/>
        </w:rPr>
        <w:t>10.17759/psyclin.2017060208</w:t>
      </w:r>
    </w:p>
    <w:p w:rsidR="00B234FB" w:rsidRDefault="00B234FB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Бушов Ю. В. </w:t>
      </w:r>
      <w:r w:rsidRPr="00B234FB">
        <w:rPr>
          <w:rFonts w:ascii="Times New Roman" w:eastAsiaTheme="minorEastAsia" w:hAnsi="Times New Roman" w:cs="Times New Roman"/>
          <w:sz w:val="28"/>
        </w:rPr>
        <w:t>Проблема восприятия времени: итоги и перспективы и</w:t>
      </w:r>
      <w:r w:rsidRPr="00B234FB">
        <w:rPr>
          <w:rFonts w:ascii="Times New Roman" w:eastAsiaTheme="minorEastAsia" w:hAnsi="Times New Roman" w:cs="Times New Roman"/>
          <w:sz w:val="28"/>
        </w:rPr>
        <w:t>с</w:t>
      </w:r>
      <w:r w:rsidRPr="00B234FB">
        <w:rPr>
          <w:rFonts w:ascii="Times New Roman" w:eastAsiaTheme="minorEastAsia" w:hAnsi="Times New Roman" w:cs="Times New Roman"/>
          <w:sz w:val="28"/>
        </w:rPr>
        <w:t>следований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B234FB">
        <w:rPr>
          <w:rFonts w:ascii="Times New Roman" w:eastAsiaTheme="minorEastAsia" w:hAnsi="Times New Roman" w:cs="Times New Roman"/>
          <w:sz w:val="28"/>
        </w:rPr>
        <w:t>[Электронный ресурс]</w:t>
      </w:r>
      <w:r>
        <w:rPr>
          <w:rFonts w:ascii="Times New Roman" w:eastAsiaTheme="minorEastAsia" w:hAnsi="Times New Roman" w:cs="Times New Roman"/>
          <w:sz w:val="28"/>
        </w:rPr>
        <w:t xml:space="preserve">/ Ю. В. Бушов // </w:t>
      </w:r>
      <w:r w:rsidRPr="00B234FB">
        <w:rPr>
          <w:rFonts w:ascii="Times New Roman" w:eastAsiaTheme="minorEastAsia" w:hAnsi="Times New Roman" w:cs="Times New Roman"/>
          <w:sz w:val="28"/>
        </w:rPr>
        <w:t>Вестник Томского государственного педагогического университета</w:t>
      </w:r>
      <w:r>
        <w:rPr>
          <w:rFonts w:ascii="Times New Roman" w:eastAsiaTheme="minorEastAsia" w:hAnsi="Times New Roman" w:cs="Times New Roman"/>
          <w:sz w:val="28"/>
        </w:rPr>
        <w:t xml:space="preserve">. – </w:t>
      </w:r>
      <w:r w:rsidRPr="00B234FB">
        <w:rPr>
          <w:rFonts w:ascii="Times New Roman" w:eastAsiaTheme="minorEastAsia" w:hAnsi="Times New Roman" w:cs="Times New Roman"/>
          <w:sz w:val="28"/>
        </w:rPr>
        <w:t>2005</w:t>
      </w:r>
      <w:r>
        <w:rPr>
          <w:rFonts w:ascii="Times New Roman" w:eastAsiaTheme="minorEastAsia" w:hAnsi="Times New Roman" w:cs="Times New Roman"/>
          <w:sz w:val="28"/>
        </w:rPr>
        <w:t>. Режим дост</w:t>
      </w:r>
      <w:r>
        <w:rPr>
          <w:rFonts w:ascii="Times New Roman" w:eastAsiaTheme="minorEastAsia" w:hAnsi="Times New Roman" w:cs="Times New Roman"/>
          <w:sz w:val="28"/>
        </w:rPr>
        <w:t>у</w:t>
      </w:r>
      <w:r>
        <w:rPr>
          <w:rFonts w:ascii="Times New Roman" w:eastAsiaTheme="minorEastAsia" w:hAnsi="Times New Roman" w:cs="Times New Roman"/>
          <w:sz w:val="28"/>
        </w:rPr>
        <w:t xml:space="preserve">па: </w:t>
      </w:r>
      <w:hyperlink r:id="rId12" w:history="1">
        <w:r w:rsidR="000B6595" w:rsidRPr="009144BC">
          <w:rPr>
            <w:rStyle w:val="ae"/>
            <w:rFonts w:ascii="Times New Roman" w:eastAsiaTheme="minorEastAsia" w:hAnsi="Times New Roman" w:cs="Times New Roman"/>
            <w:sz w:val="28"/>
          </w:rPr>
          <w:t>https://cyberleninka.ru/article/n/problema-vospriyatiya-vremeni-itogi-i-perspektivy-issledovaniy</w:t>
        </w:r>
      </w:hyperlink>
    </w:p>
    <w:p w:rsidR="000B6595" w:rsidRPr="00B234FB" w:rsidRDefault="000B6595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еккер Л.М., Психические процессы / Л. М. Веккер. СПБ</w:t>
      </w:r>
      <w:r w:rsidRPr="000B6595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>: Центр. - 200</w:t>
      </w:r>
      <w:r w:rsidRPr="000B6595">
        <w:rPr>
          <w:rFonts w:ascii="Times New Roman" w:eastAsiaTheme="minorEastAsia" w:hAnsi="Times New Roman" w:cs="Times New Roman"/>
          <w:sz w:val="28"/>
        </w:rPr>
        <w:t>4.</w:t>
      </w:r>
      <w:r>
        <w:rPr>
          <w:rFonts w:ascii="Times New Roman" w:eastAsiaTheme="minorEastAsia" w:hAnsi="Times New Roman" w:cs="Times New Roman"/>
          <w:sz w:val="28"/>
        </w:rPr>
        <w:t xml:space="preserve"> – 150 с.</w:t>
      </w:r>
    </w:p>
    <w:p w:rsidR="0053460F" w:rsidRDefault="0053460F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удроу Г., Восприятие времени/ Г. Вудроу, под </w:t>
      </w:r>
      <w:r w:rsidRPr="0053460F">
        <w:rPr>
          <w:rFonts w:ascii="Times New Roman" w:eastAsiaTheme="minorEastAsia" w:hAnsi="Times New Roman" w:cs="Times New Roman"/>
          <w:sz w:val="28"/>
        </w:rPr>
        <w:t>ред. Стивенса С.С.</w:t>
      </w:r>
      <w:r w:rsidR="00BB7E2F">
        <w:rPr>
          <w:rFonts w:ascii="Times New Roman" w:eastAsiaTheme="minorEastAsia" w:hAnsi="Times New Roman" w:cs="Times New Roman"/>
          <w:sz w:val="28"/>
        </w:rPr>
        <w:t xml:space="preserve"> – М. - 201</w:t>
      </w:r>
      <w:r>
        <w:rPr>
          <w:rFonts w:ascii="Times New Roman" w:eastAsiaTheme="minorEastAsia" w:hAnsi="Times New Roman" w:cs="Times New Roman"/>
          <w:sz w:val="28"/>
        </w:rPr>
        <w:t>3.</w:t>
      </w:r>
      <w:r w:rsidR="00BB7E2F">
        <w:rPr>
          <w:rFonts w:ascii="Times New Roman" w:eastAsiaTheme="minorEastAsia" w:hAnsi="Times New Roman" w:cs="Times New Roman"/>
          <w:sz w:val="28"/>
        </w:rPr>
        <w:t xml:space="preserve"> – 350 с.</w:t>
      </w:r>
    </w:p>
    <w:p w:rsidR="00B57DF6" w:rsidRPr="00B57DF6" w:rsidRDefault="00B57DF6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B57DF6">
        <w:rPr>
          <w:rFonts w:ascii="Times New Roman" w:eastAsiaTheme="minorEastAsia" w:hAnsi="Times New Roman" w:cs="Times New Roman"/>
          <w:sz w:val="28"/>
        </w:rPr>
        <w:t>Вяхирева И.Ю., О некоторых особенностях оценки временных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B57DF6">
        <w:rPr>
          <w:rFonts w:ascii="Times New Roman" w:eastAsiaTheme="minorEastAsia" w:hAnsi="Times New Roman" w:cs="Times New Roman"/>
          <w:sz w:val="28"/>
        </w:rPr>
        <w:t>инте</w:t>
      </w:r>
      <w:r w:rsidRPr="00B57DF6">
        <w:rPr>
          <w:rFonts w:ascii="Times New Roman" w:eastAsiaTheme="minorEastAsia" w:hAnsi="Times New Roman" w:cs="Times New Roman"/>
          <w:sz w:val="28"/>
        </w:rPr>
        <w:t>р</w:t>
      </w:r>
      <w:r w:rsidRPr="00B57DF6">
        <w:rPr>
          <w:rFonts w:ascii="Times New Roman" w:eastAsiaTheme="minorEastAsia" w:hAnsi="Times New Roman" w:cs="Times New Roman"/>
          <w:sz w:val="28"/>
        </w:rPr>
        <w:t xml:space="preserve">валов в младшем школьном возрасте </w:t>
      </w:r>
      <w:r>
        <w:rPr>
          <w:rFonts w:ascii="Times New Roman" w:eastAsiaTheme="minorEastAsia" w:hAnsi="Times New Roman" w:cs="Times New Roman"/>
          <w:sz w:val="28"/>
        </w:rPr>
        <w:t>/ И. Ю. Вяхирева, Е. Ю. Балаш</w:t>
      </w:r>
      <w:r>
        <w:rPr>
          <w:rFonts w:ascii="Times New Roman" w:eastAsiaTheme="minorEastAsia" w:hAnsi="Times New Roman" w:cs="Times New Roman"/>
          <w:sz w:val="28"/>
        </w:rPr>
        <w:t>о</w:t>
      </w:r>
      <w:r>
        <w:rPr>
          <w:rFonts w:ascii="Times New Roman" w:eastAsiaTheme="minorEastAsia" w:hAnsi="Times New Roman" w:cs="Times New Roman"/>
          <w:sz w:val="28"/>
        </w:rPr>
        <w:t>ва</w:t>
      </w:r>
      <w:r w:rsidRPr="00B57DF6">
        <w:rPr>
          <w:rFonts w:ascii="Times New Roman" w:eastAsiaTheme="minorEastAsia" w:hAnsi="Times New Roman" w:cs="Times New Roman"/>
          <w:sz w:val="28"/>
        </w:rPr>
        <w:t>// Журнал практического психолога.</w:t>
      </w:r>
      <w:r>
        <w:rPr>
          <w:rFonts w:ascii="Times New Roman" w:eastAsiaTheme="minorEastAsia" w:hAnsi="Times New Roman" w:cs="Times New Roman"/>
          <w:sz w:val="28"/>
        </w:rPr>
        <w:t xml:space="preserve"> - </w:t>
      </w:r>
      <w:r w:rsidRPr="00B57DF6">
        <w:rPr>
          <w:rFonts w:ascii="Times New Roman" w:eastAsiaTheme="minorEastAsia" w:hAnsi="Times New Roman" w:cs="Times New Roman"/>
          <w:sz w:val="28"/>
        </w:rPr>
        <w:t xml:space="preserve">2009. </w:t>
      </w:r>
      <w:r>
        <w:rPr>
          <w:rFonts w:ascii="Times New Roman" w:eastAsiaTheme="minorEastAsia" w:hAnsi="Times New Roman" w:cs="Times New Roman"/>
          <w:sz w:val="28"/>
        </w:rPr>
        <w:t xml:space="preserve">- </w:t>
      </w:r>
      <w:r w:rsidRPr="00B57DF6">
        <w:rPr>
          <w:rFonts w:ascii="Times New Roman" w:eastAsiaTheme="minorEastAsia" w:hAnsi="Times New Roman" w:cs="Times New Roman"/>
          <w:sz w:val="28"/>
        </w:rPr>
        <w:t xml:space="preserve">№ 1. </w:t>
      </w:r>
      <w:r>
        <w:rPr>
          <w:rFonts w:ascii="Times New Roman" w:eastAsiaTheme="minorEastAsia" w:hAnsi="Times New Roman" w:cs="Times New Roman"/>
          <w:sz w:val="28"/>
        </w:rPr>
        <w:t xml:space="preserve">- </w:t>
      </w:r>
      <w:r w:rsidRPr="00B57DF6">
        <w:rPr>
          <w:rFonts w:ascii="Times New Roman" w:eastAsiaTheme="minorEastAsia" w:hAnsi="Times New Roman" w:cs="Times New Roman"/>
          <w:sz w:val="28"/>
        </w:rPr>
        <w:t>С. 101–111.</w:t>
      </w:r>
    </w:p>
    <w:p w:rsidR="0053460F" w:rsidRDefault="0053460F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ловаха Е.И., Психологическое время личности / Е.И. Головаха, А.А. Кроник. – Киев</w:t>
      </w:r>
      <w:r w:rsidR="00BB7E2F">
        <w:rPr>
          <w:rFonts w:ascii="Times New Roman" w:eastAsiaTheme="minorEastAsia" w:hAnsi="Times New Roman" w:cs="Times New Roman"/>
          <w:sz w:val="28"/>
        </w:rPr>
        <w:t>: Издательство «Наукова думка». - 200</w:t>
      </w:r>
      <w:r>
        <w:rPr>
          <w:rFonts w:ascii="Times New Roman" w:eastAsiaTheme="minorEastAsia" w:hAnsi="Times New Roman" w:cs="Times New Roman"/>
          <w:sz w:val="28"/>
        </w:rPr>
        <w:t>4.</w:t>
      </w:r>
      <w:r w:rsidR="00BB7E2F">
        <w:rPr>
          <w:rFonts w:ascii="Times New Roman" w:eastAsiaTheme="minorEastAsia" w:hAnsi="Times New Roman" w:cs="Times New Roman"/>
          <w:sz w:val="28"/>
        </w:rPr>
        <w:t xml:space="preserve"> – 180 с.</w:t>
      </w:r>
    </w:p>
    <w:p w:rsidR="00B234FB" w:rsidRPr="00B234FB" w:rsidRDefault="00B234FB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унина Н. А. </w:t>
      </w:r>
      <w:r w:rsidRPr="00B234FB">
        <w:rPr>
          <w:rFonts w:ascii="Times New Roman" w:eastAsiaTheme="minorEastAsia" w:hAnsi="Times New Roman" w:cs="Times New Roman"/>
          <w:sz w:val="28"/>
        </w:rPr>
        <w:t>Особенности слухового восприятия в формировании ка</w:t>
      </w:r>
      <w:r w:rsidRPr="00B234FB">
        <w:rPr>
          <w:rFonts w:ascii="Times New Roman" w:eastAsiaTheme="minorEastAsia" w:hAnsi="Times New Roman" w:cs="Times New Roman"/>
          <w:sz w:val="28"/>
        </w:rPr>
        <w:t>р</w:t>
      </w:r>
      <w:r w:rsidRPr="00B234FB">
        <w:rPr>
          <w:rFonts w:ascii="Times New Roman" w:eastAsiaTheme="minorEastAsia" w:hAnsi="Times New Roman" w:cs="Times New Roman"/>
          <w:sz w:val="28"/>
        </w:rPr>
        <w:t>тины мира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B234FB">
        <w:rPr>
          <w:rFonts w:ascii="Times New Roman" w:eastAsiaTheme="minorEastAsia" w:hAnsi="Times New Roman" w:cs="Times New Roman"/>
          <w:sz w:val="28"/>
        </w:rPr>
        <w:t>[Электронный ресурс]</w:t>
      </w:r>
      <w:r>
        <w:rPr>
          <w:rFonts w:ascii="Times New Roman" w:eastAsiaTheme="minorEastAsia" w:hAnsi="Times New Roman" w:cs="Times New Roman"/>
          <w:sz w:val="28"/>
        </w:rPr>
        <w:t xml:space="preserve">/ Гунина Н. А. // </w:t>
      </w:r>
      <w:r w:rsidRPr="00B234FB">
        <w:rPr>
          <w:rFonts w:ascii="Times New Roman" w:eastAsiaTheme="minorEastAsia" w:hAnsi="Times New Roman" w:cs="Times New Roman"/>
          <w:sz w:val="28"/>
        </w:rPr>
        <w:t>Вестник Тамбовского государственного технического университета</w:t>
      </w:r>
      <w:r>
        <w:rPr>
          <w:rFonts w:ascii="Times New Roman" w:eastAsiaTheme="minorEastAsia" w:hAnsi="Times New Roman" w:cs="Times New Roman"/>
          <w:sz w:val="28"/>
        </w:rPr>
        <w:t xml:space="preserve">. – </w:t>
      </w:r>
      <w:r w:rsidRPr="00B234FB">
        <w:rPr>
          <w:rFonts w:ascii="Times New Roman" w:eastAsiaTheme="minorEastAsia" w:hAnsi="Times New Roman" w:cs="Times New Roman"/>
          <w:sz w:val="28"/>
        </w:rPr>
        <w:t>2011</w:t>
      </w:r>
      <w:r>
        <w:rPr>
          <w:rFonts w:ascii="Times New Roman" w:eastAsiaTheme="minorEastAsia" w:hAnsi="Times New Roman" w:cs="Times New Roman"/>
          <w:sz w:val="28"/>
        </w:rPr>
        <w:t xml:space="preserve">. Режим доступа: </w:t>
      </w:r>
      <w:r w:rsidRPr="00B234FB">
        <w:rPr>
          <w:rFonts w:ascii="Times New Roman" w:eastAsiaTheme="minorEastAsia" w:hAnsi="Times New Roman" w:cs="Times New Roman"/>
          <w:sz w:val="28"/>
        </w:rPr>
        <w:t>https://cyberleninka.ru/article/n/osobennosti-sluhovogo-vospriyatiya-v-formirovanii-kartiny-mira</w:t>
      </w:r>
    </w:p>
    <w:p w:rsidR="00B234FB" w:rsidRDefault="00B234FB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Кунцевич М. М. </w:t>
      </w:r>
      <w:r w:rsidRPr="00B234FB">
        <w:rPr>
          <w:rFonts w:ascii="Times New Roman" w:eastAsiaTheme="minorEastAsia" w:hAnsi="Times New Roman" w:cs="Times New Roman"/>
          <w:sz w:val="28"/>
        </w:rPr>
        <w:t>Развитие зрительного и слухового восприятия при подготовке ребенка к школ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B234FB">
        <w:rPr>
          <w:rFonts w:ascii="Times New Roman" w:eastAsiaTheme="minorEastAsia" w:hAnsi="Times New Roman" w:cs="Times New Roman"/>
          <w:sz w:val="28"/>
        </w:rPr>
        <w:t>[Электронный ресурс]</w:t>
      </w:r>
      <w:r>
        <w:rPr>
          <w:rFonts w:ascii="Times New Roman" w:eastAsiaTheme="minorEastAsia" w:hAnsi="Times New Roman" w:cs="Times New Roman"/>
          <w:sz w:val="28"/>
        </w:rPr>
        <w:t xml:space="preserve">/ М. М. Кунцевич // </w:t>
      </w:r>
      <w:r w:rsidRPr="00B234FB">
        <w:rPr>
          <w:rFonts w:ascii="Times New Roman" w:eastAsiaTheme="minorEastAsia" w:hAnsi="Times New Roman" w:cs="Times New Roman"/>
          <w:sz w:val="28"/>
        </w:rPr>
        <w:lastRenderedPageBreak/>
        <w:t>Вестник науки и образования</w:t>
      </w:r>
      <w:r>
        <w:rPr>
          <w:rFonts w:ascii="Times New Roman" w:eastAsiaTheme="minorEastAsia" w:hAnsi="Times New Roman" w:cs="Times New Roman"/>
          <w:sz w:val="28"/>
        </w:rPr>
        <w:t xml:space="preserve">. – </w:t>
      </w:r>
      <w:r w:rsidRPr="00B234FB">
        <w:rPr>
          <w:rFonts w:ascii="Times New Roman" w:eastAsiaTheme="minorEastAsia" w:hAnsi="Times New Roman" w:cs="Times New Roman"/>
          <w:sz w:val="28"/>
        </w:rPr>
        <w:t>2015</w:t>
      </w:r>
      <w:r>
        <w:rPr>
          <w:rFonts w:ascii="Times New Roman" w:eastAsiaTheme="minorEastAsia" w:hAnsi="Times New Roman" w:cs="Times New Roman"/>
          <w:sz w:val="28"/>
        </w:rPr>
        <w:t xml:space="preserve">. Режим доступа: </w:t>
      </w:r>
      <w:hyperlink r:id="rId13" w:history="1">
        <w:r w:rsidR="00B57DF6" w:rsidRPr="009144BC">
          <w:rPr>
            <w:rStyle w:val="ae"/>
            <w:rFonts w:ascii="Times New Roman" w:eastAsiaTheme="minorEastAsia" w:hAnsi="Times New Roman" w:cs="Times New Roman"/>
            <w:sz w:val="28"/>
          </w:rPr>
          <w:t>https://cyberleninka.ru/article/n/razvitie-zritelnogo-i-sluhovogo-vospriyatiya-pri-podgotovke-rebenka-k-shkole</w:t>
        </w:r>
      </w:hyperlink>
    </w:p>
    <w:p w:rsidR="00B57DF6" w:rsidRDefault="00B57DF6" w:rsidP="000B6595">
      <w:pPr>
        <w:pStyle w:val="a3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B57DF6">
        <w:rPr>
          <w:rFonts w:ascii="Times New Roman" w:eastAsiaTheme="minorEastAsia" w:hAnsi="Times New Roman" w:cs="Times New Roman"/>
          <w:sz w:val="28"/>
        </w:rPr>
        <w:t xml:space="preserve">Леонтьев А.Н. Психология образа / А.Н. Леонтьев. </w:t>
      </w:r>
      <w:r>
        <w:rPr>
          <w:rFonts w:ascii="Times New Roman" w:eastAsiaTheme="minorEastAsia" w:hAnsi="Times New Roman" w:cs="Times New Roman"/>
          <w:sz w:val="28"/>
        </w:rPr>
        <w:t>– М.: ВЛАДОС. - 2013. – 210</w:t>
      </w:r>
      <w:r w:rsidRPr="00B57DF6">
        <w:rPr>
          <w:rFonts w:ascii="Times New Roman" w:eastAsiaTheme="minorEastAsia" w:hAnsi="Times New Roman" w:cs="Times New Roman"/>
          <w:sz w:val="28"/>
        </w:rPr>
        <w:t xml:space="preserve"> с.</w:t>
      </w:r>
    </w:p>
    <w:p w:rsidR="000B6595" w:rsidRPr="00B57DF6" w:rsidRDefault="000B6595" w:rsidP="000B6595">
      <w:pPr>
        <w:pStyle w:val="a3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0B6595">
        <w:rPr>
          <w:rFonts w:ascii="Times New Roman" w:eastAsiaTheme="minorEastAsia" w:hAnsi="Times New Roman" w:cs="Times New Roman"/>
          <w:sz w:val="28"/>
        </w:rPr>
        <w:t>Лурия А.Р. Ощущения и восприятие</w:t>
      </w:r>
      <w:r>
        <w:rPr>
          <w:rFonts w:ascii="Times New Roman" w:eastAsiaTheme="minorEastAsia" w:hAnsi="Times New Roman" w:cs="Times New Roman"/>
          <w:sz w:val="28"/>
        </w:rPr>
        <w:t xml:space="preserve"> / А. Р. Лурия</w:t>
      </w:r>
      <w:r w:rsidRPr="000B6595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– М.: ВЛАДОС. - 2013</w:t>
      </w:r>
      <w:r w:rsidRPr="000B6595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– 300 с.</w:t>
      </w:r>
    </w:p>
    <w:p w:rsidR="00B234FB" w:rsidRPr="00B234FB" w:rsidRDefault="00B234FB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Мошкова О. М., </w:t>
      </w:r>
      <w:r w:rsidRPr="00B234FB">
        <w:rPr>
          <w:rFonts w:ascii="Times New Roman" w:eastAsiaTheme="minorEastAsia" w:hAnsi="Times New Roman" w:cs="Times New Roman"/>
          <w:sz w:val="28"/>
        </w:rPr>
        <w:t>Взаимосвязь технических показателей чтения вслух и доминирующего типа зрительного восприятия младших школьников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B57DF6" w:rsidRPr="00B234FB">
        <w:rPr>
          <w:rFonts w:ascii="Times New Roman" w:eastAsiaTheme="minorEastAsia" w:hAnsi="Times New Roman" w:cs="Times New Roman"/>
          <w:sz w:val="28"/>
        </w:rPr>
        <w:t>[Электронный ресурс]</w:t>
      </w:r>
      <w:r>
        <w:rPr>
          <w:rFonts w:ascii="Times New Roman" w:eastAsiaTheme="minorEastAsia" w:hAnsi="Times New Roman" w:cs="Times New Roman"/>
          <w:sz w:val="28"/>
        </w:rPr>
        <w:t xml:space="preserve">/ О. М. Мошкова // </w:t>
      </w:r>
      <w:r w:rsidRPr="00B234FB">
        <w:rPr>
          <w:rFonts w:ascii="Times New Roman" w:eastAsiaTheme="minorEastAsia" w:hAnsi="Times New Roman" w:cs="Times New Roman"/>
          <w:sz w:val="28"/>
        </w:rPr>
        <w:t>Вестник Костромского гос</w:t>
      </w:r>
      <w:r w:rsidRPr="00B234FB">
        <w:rPr>
          <w:rFonts w:ascii="Times New Roman" w:eastAsiaTheme="minorEastAsia" w:hAnsi="Times New Roman" w:cs="Times New Roman"/>
          <w:sz w:val="28"/>
        </w:rPr>
        <w:t>у</w:t>
      </w:r>
      <w:r w:rsidRPr="00B234FB">
        <w:rPr>
          <w:rFonts w:ascii="Times New Roman" w:eastAsiaTheme="minorEastAsia" w:hAnsi="Times New Roman" w:cs="Times New Roman"/>
          <w:sz w:val="28"/>
        </w:rPr>
        <w:t>дарственного университета. Серия: Педагогика. Психология. Социок</w:t>
      </w:r>
      <w:r w:rsidRPr="00B234FB">
        <w:rPr>
          <w:rFonts w:ascii="Times New Roman" w:eastAsiaTheme="minorEastAsia" w:hAnsi="Times New Roman" w:cs="Times New Roman"/>
          <w:sz w:val="28"/>
        </w:rPr>
        <w:t>и</w:t>
      </w:r>
      <w:r w:rsidRPr="00B234FB">
        <w:rPr>
          <w:rFonts w:ascii="Times New Roman" w:eastAsiaTheme="minorEastAsia" w:hAnsi="Times New Roman" w:cs="Times New Roman"/>
          <w:sz w:val="28"/>
        </w:rPr>
        <w:t>нетика</w:t>
      </w:r>
      <w:r>
        <w:rPr>
          <w:rFonts w:ascii="Times New Roman" w:eastAsiaTheme="minorEastAsia" w:hAnsi="Times New Roman" w:cs="Times New Roman"/>
          <w:sz w:val="28"/>
        </w:rPr>
        <w:t xml:space="preserve">. – </w:t>
      </w:r>
      <w:r w:rsidRPr="00B234FB">
        <w:rPr>
          <w:rFonts w:ascii="Times New Roman" w:eastAsiaTheme="minorEastAsia" w:hAnsi="Times New Roman" w:cs="Times New Roman"/>
          <w:sz w:val="28"/>
        </w:rPr>
        <w:t>2011</w:t>
      </w:r>
      <w:r>
        <w:rPr>
          <w:rFonts w:ascii="Times New Roman" w:eastAsiaTheme="minorEastAsia" w:hAnsi="Times New Roman" w:cs="Times New Roman"/>
          <w:sz w:val="28"/>
        </w:rPr>
        <w:t xml:space="preserve">. Режим доступа: </w:t>
      </w:r>
      <w:r w:rsidRPr="00B234FB">
        <w:rPr>
          <w:rFonts w:ascii="Times New Roman" w:eastAsiaTheme="minorEastAsia" w:hAnsi="Times New Roman" w:cs="Times New Roman"/>
          <w:sz w:val="28"/>
        </w:rPr>
        <w:t>https://cyberleninka.ru/article/n/vzaimosvyaz-tehnicheskih-pokazateley-chteniya-vsluh-i-dominiruyuschego-tipa-zritelnogo-vospriyatiya-mladshih-shkolnikov</w:t>
      </w:r>
    </w:p>
    <w:p w:rsidR="005B4AF1" w:rsidRDefault="005B4AF1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емов Р.С., Психология. Психодиагностика / Р.С. </w:t>
      </w:r>
      <w:r w:rsidR="00BB7E2F">
        <w:rPr>
          <w:rFonts w:ascii="Times New Roman" w:eastAsiaTheme="minorEastAsia" w:hAnsi="Times New Roman" w:cs="Times New Roman"/>
          <w:sz w:val="28"/>
        </w:rPr>
        <w:t>Немов. – М.: ВЛ</w:t>
      </w:r>
      <w:r w:rsidR="00BB7E2F">
        <w:rPr>
          <w:rFonts w:ascii="Times New Roman" w:eastAsiaTheme="minorEastAsia" w:hAnsi="Times New Roman" w:cs="Times New Roman"/>
          <w:sz w:val="28"/>
        </w:rPr>
        <w:t>А</w:t>
      </w:r>
      <w:r w:rsidR="00BB7E2F">
        <w:rPr>
          <w:rFonts w:ascii="Times New Roman" w:eastAsiaTheme="minorEastAsia" w:hAnsi="Times New Roman" w:cs="Times New Roman"/>
          <w:sz w:val="28"/>
        </w:rPr>
        <w:t>ДОС. - 201</w:t>
      </w:r>
      <w:r>
        <w:rPr>
          <w:rFonts w:ascii="Times New Roman" w:eastAsiaTheme="minorEastAsia" w:hAnsi="Times New Roman" w:cs="Times New Roman"/>
          <w:sz w:val="28"/>
        </w:rPr>
        <w:t>1. – 640 с.</w:t>
      </w:r>
    </w:p>
    <w:p w:rsidR="00B234FB" w:rsidRDefault="00B234FB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авлов И.П., </w:t>
      </w:r>
      <w:r w:rsidRPr="00B234FB">
        <w:rPr>
          <w:rFonts w:ascii="Times New Roman" w:eastAsiaTheme="minorEastAsia" w:hAnsi="Times New Roman" w:cs="Times New Roman"/>
          <w:sz w:val="28"/>
        </w:rPr>
        <w:t>Избранные произведения</w:t>
      </w:r>
      <w:r>
        <w:rPr>
          <w:rFonts w:ascii="Times New Roman" w:eastAsiaTheme="minorEastAsia" w:hAnsi="Times New Roman" w:cs="Times New Roman"/>
          <w:sz w:val="28"/>
        </w:rPr>
        <w:t xml:space="preserve"> / И. П. Павлов. – М.: Пресс. – 2015. – 320 с.</w:t>
      </w:r>
    </w:p>
    <w:p w:rsidR="00B57DF6" w:rsidRPr="00B57DF6" w:rsidRDefault="00B57DF6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B57DF6">
        <w:rPr>
          <w:rFonts w:ascii="Times New Roman" w:eastAsiaTheme="minorEastAsia" w:hAnsi="Times New Roman" w:cs="Times New Roman"/>
          <w:sz w:val="28"/>
        </w:rPr>
        <w:t>Рубин В.</w:t>
      </w:r>
      <w:r>
        <w:rPr>
          <w:rFonts w:ascii="Times New Roman" w:eastAsiaTheme="minorEastAsia" w:hAnsi="Times New Roman" w:cs="Times New Roman"/>
          <w:sz w:val="28"/>
        </w:rPr>
        <w:t xml:space="preserve"> В. </w:t>
      </w:r>
      <w:r w:rsidRPr="00B57DF6">
        <w:rPr>
          <w:rFonts w:ascii="Times New Roman" w:eastAsiaTheme="minorEastAsia" w:hAnsi="Times New Roman" w:cs="Times New Roman"/>
          <w:sz w:val="28"/>
        </w:rPr>
        <w:t xml:space="preserve"> Построение образа</w:t>
      </w:r>
      <w:r>
        <w:rPr>
          <w:rFonts w:ascii="Times New Roman" w:eastAsiaTheme="minorEastAsia" w:hAnsi="Times New Roman" w:cs="Times New Roman"/>
          <w:sz w:val="28"/>
        </w:rPr>
        <w:t xml:space="preserve"> / В. В. Рубин.</w:t>
      </w:r>
      <w:r w:rsidRPr="00B57DF6">
        <w:rPr>
          <w:rFonts w:ascii="Times New Roman" w:eastAsiaTheme="minorEastAsia" w:hAnsi="Times New Roman" w:cs="Times New Roman"/>
          <w:sz w:val="28"/>
        </w:rPr>
        <w:t>– М.</w:t>
      </w:r>
      <w:r>
        <w:rPr>
          <w:rFonts w:ascii="Times New Roman" w:eastAsiaTheme="minorEastAsia" w:hAnsi="Times New Roman" w:cs="Times New Roman"/>
          <w:sz w:val="28"/>
        </w:rPr>
        <w:t>: Пресс. – 2012. – 180 с.</w:t>
      </w:r>
    </w:p>
    <w:p w:rsidR="00B234FB" w:rsidRDefault="00B234FB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B234FB">
        <w:rPr>
          <w:rFonts w:ascii="Times New Roman" w:eastAsiaTheme="minorEastAsia" w:hAnsi="Times New Roman" w:cs="Times New Roman"/>
          <w:sz w:val="28"/>
        </w:rPr>
        <w:t>Руби</w:t>
      </w:r>
      <w:r>
        <w:rPr>
          <w:rFonts w:ascii="Times New Roman" w:eastAsiaTheme="minorEastAsia" w:hAnsi="Times New Roman" w:cs="Times New Roman"/>
          <w:sz w:val="28"/>
        </w:rPr>
        <w:t>нштейн С. Л., Основы общей психологии / С. Л. Рубинштейн.–Питер. - 2012 г. - 720 с</w:t>
      </w:r>
      <w:r w:rsidRPr="00B234FB">
        <w:rPr>
          <w:rFonts w:ascii="Times New Roman" w:eastAsiaTheme="minorEastAsia" w:hAnsi="Times New Roman" w:cs="Times New Roman"/>
          <w:sz w:val="28"/>
        </w:rPr>
        <w:t>.</w:t>
      </w:r>
    </w:p>
    <w:p w:rsidR="00B234FB" w:rsidRDefault="00B234FB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B234FB">
        <w:rPr>
          <w:rFonts w:ascii="Times New Roman" w:eastAsiaTheme="minorEastAsia" w:hAnsi="Times New Roman" w:cs="Times New Roman"/>
          <w:sz w:val="28"/>
        </w:rPr>
        <w:t xml:space="preserve">Теплов </w:t>
      </w:r>
      <w:r>
        <w:rPr>
          <w:rFonts w:ascii="Times New Roman" w:eastAsiaTheme="minorEastAsia" w:hAnsi="Times New Roman" w:cs="Times New Roman"/>
          <w:sz w:val="28"/>
        </w:rPr>
        <w:t>Б. М., Психология / Б. М. Теплов. –</w:t>
      </w:r>
      <w:r w:rsidRPr="00B234F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.: Контент. – 2013. – 250 с.</w:t>
      </w:r>
    </w:p>
    <w:p w:rsidR="00B234FB" w:rsidRPr="00B234FB" w:rsidRDefault="00B234FB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B234FB">
        <w:rPr>
          <w:rFonts w:ascii="Times New Roman" w:eastAsiaTheme="minorEastAsia" w:hAnsi="Times New Roman" w:cs="Times New Roman"/>
          <w:sz w:val="28"/>
        </w:rPr>
        <w:t>Филичева Т. Б.  Логопедия. Основы теории и пра</w:t>
      </w:r>
      <w:r>
        <w:rPr>
          <w:rFonts w:ascii="Times New Roman" w:eastAsiaTheme="minorEastAsia" w:hAnsi="Times New Roman" w:cs="Times New Roman"/>
          <w:sz w:val="28"/>
        </w:rPr>
        <w:t>ктики / Т. Б. Филич</w:t>
      </w:r>
      <w:r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>ва. – М.:Эксмо. – 2016. – 120 с.</w:t>
      </w:r>
    </w:p>
    <w:p w:rsidR="00DA442A" w:rsidRDefault="00DA442A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DA442A">
        <w:rPr>
          <w:rFonts w:ascii="Times New Roman" w:eastAsiaTheme="minorEastAsia" w:hAnsi="Times New Roman" w:cs="Times New Roman"/>
          <w:sz w:val="28"/>
        </w:rPr>
        <w:t>Черно</w:t>
      </w:r>
      <w:r>
        <w:rPr>
          <w:rFonts w:ascii="Times New Roman" w:eastAsiaTheme="minorEastAsia" w:hAnsi="Times New Roman" w:cs="Times New Roman"/>
          <w:sz w:val="28"/>
        </w:rPr>
        <w:t xml:space="preserve">бай А.Д., </w:t>
      </w:r>
      <w:r w:rsidRPr="00DA442A">
        <w:rPr>
          <w:rFonts w:ascii="Times New Roman" w:eastAsiaTheme="minorEastAsia" w:hAnsi="Times New Roman" w:cs="Times New Roman"/>
          <w:sz w:val="28"/>
        </w:rPr>
        <w:t>Методики диагностики свойств воспр</w:t>
      </w:r>
      <w:r w:rsidR="00BB7E2F">
        <w:rPr>
          <w:rFonts w:ascii="Times New Roman" w:eastAsiaTheme="minorEastAsia" w:hAnsi="Times New Roman" w:cs="Times New Roman"/>
          <w:sz w:val="28"/>
        </w:rPr>
        <w:t xml:space="preserve">иятия, внимания и памяти </w:t>
      </w:r>
      <w:r>
        <w:rPr>
          <w:rFonts w:ascii="Times New Roman" w:eastAsiaTheme="minorEastAsia" w:hAnsi="Times New Roman" w:cs="Times New Roman"/>
          <w:sz w:val="28"/>
        </w:rPr>
        <w:t>/ А.Д. Чернобай, Ю.Ю. Федотова.</w:t>
      </w:r>
      <w:r w:rsidRPr="00DA442A">
        <w:rPr>
          <w:rFonts w:ascii="Times New Roman" w:eastAsiaTheme="minorEastAsia" w:hAnsi="Times New Roman" w:cs="Times New Roman"/>
          <w:sz w:val="28"/>
        </w:rPr>
        <w:t xml:space="preserve"> - Владивосток: Морск. гос. ун-т</w:t>
      </w:r>
      <w:r w:rsidR="00BB7E2F">
        <w:rPr>
          <w:rFonts w:ascii="Times New Roman" w:eastAsiaTheme="minorEastAsia" w:hAnsi="Times New Roman" w:cs="Times New Roman"/>
          <w:sz w:val="28"/>
        </w:rPr>
        <w:t xml:space="preserve"> им. адмирала Г.И. Невельского. - </w:t>
      </w:r>
      <w:r w:rsidRPr="00DA442A">
        <w:rPr>
          <w:rFonts w:ascii="Times New Roman" w:eastAsiaTheme="minorEastAsia" w:hAnsi="Times New Roman" w:cs="Times New Roman"/>
          <w:sz w:val="28"/>
        </w:rPr>
        <w:t>2005. - 53 с.</w:t>
      </w:r>
    </w:p>
    <w:p w:rsidR="0053460F" w:rsidRDefault="0053460F" w:rsidP="000B659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Шиффман Х.Р., Ощущение и восприятие. 5-е изд.</w:t>
      </w:r>
      <w:r w:rsidR="00BB7E2F">
        <w:rPr>
          <w:rFonts w:ascii="Times New Roman" w:eastAsiaTheme="minorEastAsia" w:hAnsi="Times New Roman" w:cs="Times New Roman"/>
          <w:sz w:val="28"/>
        </w:rPr>
        <w:t xml:space="preserve"> / Х.Р. Шиффман. – СПб.: Питер. - </w:t>
      </w:r>
      <w:r>
        <w:rPr>
          <w:rFonts w:ascii="Times New Roman" w:eastAsiaTheme="minorEastAsia" w:hAnsi="Times New Roman" w:cs="Times New Roman"/>
          <w:sz w:val="28"/>
        </w:rPr>
        <w:t>2003.</w:t>
      </w:r>
      <w:r w:rsidR="00BB7E2F">
        <w:rPr>
          <w:rFonts w:ascii="Times New Roman" w:eastAsiaTheme="minorEastAsia" w:hAnsi="Times New Roman" w:cs="Times New Roman"/>
          <w:sz w:val="28"/>
        </w:rPr>
        <w:t xml:space="preserve"> – 170 с.</w:t>
      </w:r>
    </w:p>
    <w:p w:rsidR="00BB7E2F" w:rsidRDefault="00B57DF6" w:rsidP="009A0748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676FC8">
        <w:rPr>
          <w:rFonts w:ascii="Times New Roman" w:eastAsiaTheme="minorEastAsia" w:hAnsi="Times New Roman" w:cs="Times New Roman"/>
          <w:sz w:val="28"/>
        </w:rPr>
        <w:lastRenderedPageBreak/>
        <w:t>Приложение 1</w:t>
      </w:r>
    </w:p>
    <w:p w:rsidR="00676FC8" w:rsidRPr="00172418" w:rsidRDefault="00676FC8" w:rsidP="00172418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418">
        <w:rPr>
          <w:rFonts w:ascii="Times New Roman" w:hAnsi="Times New Roman" w:cs="Times New Roman"/>
          <w:sz w:val="28"/>
          <w:szCs w:val="28"/>
        </w:rPr>
        <w:t>Исследование индивидуальных особенностей восприятия времени</w:t>
      </w:r>
      <w:r w:rsidR="00B57DF6">
        <w:rPr>
          <w:rFonts w:ascii="Times New Roman" w:hAnsi="Times New Roman" w:cs="Times New Roman"/>
          <w:sz w:val="28"/>
          <w:szCs w:val="28"/>
        </w:rPr>
        <w:t xml:space="preserve"> (А. Н. Леонтьев)</w:t>
      </w:r>
    </w:p>
    <w:p w:rsidR="00676FC8" w:rsidRPr="00172418" w:rsidRDefault="00676FC8" w:rsidP="001724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18">
        <w:rPr>
          <w:rFonts w:ascii="Times New Roman" w:hAnsi="Times New Roman" w:cs="Times New Roman"/>
          <w:sz w:val="28"/>
          <w:szCs w:val="28"/>
        </w:rPr>
        <w:t xml:space="preserve">Цель: исследовать индивидуальные особенности восприятия времени коротких промежутков времени. </w:t>
      </w:r>
    </w:p>
    <w:p w:rsidR="00676FC8" w:rsidRPr="00172418" w:rsidRDefault="00676FC8" w:rsidP="001724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18">
        <w:rPr>
          <w:rFonts w:ascii="Times New Roman" w:hAnsi="Times New Roman" w:cs="Times New Roman"/>
          <w:sz w:val="28"/>
          <w:szCs w:val="28"/>
        </w:rPr>
        <w:t>Из оборудования для осуществления опыта понадобится секундомер либо часы с секундной стрелкой, а также таблица-протокол исследования, представленная ниж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676FC8" w:rsidTr="00B234FB">
        <w:trPr>
          <w:trHeight w:val="909"/>
        </w:trPr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опыта</w:t>
            </w:r>
          </w:p>
        </w:tc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ъявленный отр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зок времени</w:t>
            </w:r>
          </w:p>
        </w:tc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ния испытуем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</w:p>
        </w:tc>
      </w:tr>
      <w:tr w:rsidR="00676FC8" w:rsidTr="00B234FB">
        <w:trPr>
          <w:trHeight w:val="454"/>
        </w:trPr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6FC8" w:rsidTr="00B234FB">
        <w:trPr>
          <w:trHeight w:val="454"/>
        </w:trPr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6FC8" w:rsidTr="00B234FB">
        <w:trPr>
          <w:trHeight w:val="454"/>
        </w:trPr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6FC8" w:rsidTr="00B234FB">
        <w:trPr>
          <w:trHeight w:val="440"/>
        </w:trPr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6FC8" w:rsidTr="00B234FB">
        <w:trPr>
          <w:trHeight w:val="440"/>
        </w:trPr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76FC8" w:rsidRPr="00A22690" w:rsidRDefault="00676FC8" w:rsidP="00676F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6FC8" w:rsidRPr="00172418" w:rsidRDefault="00676FC8" w:rsidP="001724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18">
        <w:rPr>
          <w:rFonts w:ascii="Times New Roman" w:hAnsi="Times New Roman" w:cs="Times New Roman"/>
          <w:sz w:val="28"/>
          <w:szCs w:val="28"/>
        </w:rPr>
        <w:t>Исследование восприятия времени проводится в паре, включающей испытуемого и экспериментатора. Само исследование состоит из пяти оп</w:t>
      </w:r>
      <w:r w:rsidRPr="00172418">
        <w:rPr>
          <w:rFonts w:ascii="Times New Roman" w:hAnsi="Times New Roman" w:cs="Times New Roman"/>
          <w:sz w:val="28"/>
          <w:szCs w:val="28"/>
        </w:rPr>
        <w:t>ы</w:t>
      </w:r>
      <w:r w:rsidRPr="00172418">
        <w:rPr>
          <w:rFonts w:ascii="Times New Roman" w:hAnsi="Times New Roman" w:cs="Times New Roman"/>
          <w:sz w:val="28"/>
          <w:szCs w:val="28"/>
        </w:rPr>
        <w:t>тов, в каждом из которых испытуемому предлагают определить заданный промежуток времени, не считая и не глядя на часы. Правильность оценки и</w:t>
      </w:r>
      <w:r w:rsidRPr="00172418">
        <w:rPr>
          <w:rFonts w:ascii="Times New Roman" w:hAnsi="Times New Roman" w:cs="Times New Roman"/>
          <w:sz w:val="28"/>
          <w:szCs w:val="28"/>
        </w:rPr>
        <w:t>н</w:t>
      </w:r>
      <w:r w:rsidRPr="00172418">
        <w:rPr>
          <w:rFonts w:ascii="Times New Roman" w:hAnsi="Times New Roman" w:cs="Times New Roman"/>
          <w:sz w:val="28"/>
          <w:szCs w:val="28"/>
        </w:rPr>
        <w:t>тервала времени экспериментатор определяет с помощью секундомера. И</w:t>
      </w:r>
      <w:r w:rsidRPr="00172418">
        <w:rPr>
          <w:rFonts w:ascii="Times New Roman" w:hAnsi="Times New Roman" w:cs="Times New Roman"/>
          <w:sz w:val="28"/>
          <w:szCs w:val="28"/>
        </w:rPr>
        <w:t>н</w:t>
      </w:r>
      <w:r w:rsidRPr="00172418">
        <w:rPr>
          <w:rFonts w:ascii="Times New Roman" w:hAnsi="Times New Roman" w:cs="Times New Roman"/>
          <w:sz w:val="28"/>
          <w:szCs w:val="28"/>
        </w:rPr>
        <w:t>тервалы времени могут задаваться такие: 30 с, 1 мин., 120 с и др.</w:t>
      </w:r>
    </w:p>
    <w:p w:rsidR="00676FC8" w:rsidRPr="00172418" w:rsidRDefault="00676FC8" w:rsidP="001724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18">
        <w:rPr>
          <w:rFonts w:ascii="Times New Roman" w:hAnsi="Times New Roman" w:cs="Times New Roman"/>
          <w:sz w:val="28"/>
          <w:szCs w:val="28"/>
        </w:rPr>
        <w:t>Начало и окончание отрезка времени отмечаются ударом карандаша по столу. Испытуемый определяет длительность отрезка и записывает результат в предложенную ранее таблицу.</w:t>
      </w:r>
    </w:p>
    <w:p w:rsidR="00676FC8" w:rsidRPr="00172418" w:rsidRDefault="00676FC8" w:rsidP="001724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18">
        <w:rPr>
          <w:rFonts w:ascii="Times New Roman" w:hAnsi="Times New Roman" w:cs="Times New Roman"/>
          <w:sz w:val="28"/>
          <w:szCs w:val="28"/>
        </w:rPr>
        <w:t>Обработка полученных данных включает в себя определение точности оценки времени по следующей формуле:</w:t>
      </w:r>
    </w:p>
    <w:p w:rsidR="00676FC8" w:rsidRPr="00172418" w:rsidRDefault="00CD49CA" w:rsidP="00172418">
      <w:pPr>
        <w:pStyle w:val="ad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</m:t>
          </m:r>
        </m:oMath>
      </m:oMathPara>
    </w:p>
    <w:p w:rsidR="00676FC8" w:rsidRPr="00172418" w:rsidRDefault="00676FC8" w:rsidP="00172418">
      <w:pPr>
        <w:pStyle w:val="ad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2418">
        <w:rPr>
          <w:rFonts w:ascii="Times New Roman" w:eastAsiaTheme="minorEastAsia" w:hAnsi="Times New Roman" w:cs="Times New Roman"/>
          <w:sz w:val="28"/>
          <w:szCs w:val="28"/>
        </w:rPr>
        <w:t>где К</w:t>
      </w:r>
      <w:r w:rsidRPr="001724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</w:t>
      </w:r>
      <w:r w:rsidRPr="00172418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очности оценки времени;</w:t>
      </w:r>
    </w:p>
    <w:p w:rsidR="00676FC8" w:rsidRPr="00172418" w:rsidRDefault="00676FC8" w:rsidP="00172418">
      <w:pPr>
        <w:pStyle w:val="ad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2418">
        <w:rPr>
          <w:rFonts w:ascii="Times New Roman" w:eastAsiaTheme="minorEastAsia" w:hAnsi="Times New Roman" w:cs="Times New Roman"/>
          <w:sz w:val="28"/>
          <w:szCs w:val="28"/>
        </w:rPr>
        <w:lastRenderedPageBreak/>
        <w:t>А – фактическое время, которое испытуемый принял за заданный и</w:t>
      </w:r>
      <w:r w:rsidRPr="00172418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172418">
        <w:rPr>
          <w:rFonts w:ascii="Times New Roman" w:eastAsiaTheme="minorEastAsia" w:hAnsi="Times New Roman" w:cs="Times New Roman"/>
          <w:sz w:val="28"/>
          <w:szCs w:val="28"/>
        </w:rPr>
        <w:t>тервал;</w:t>
      </w:r>
    </w:p>
    <w:p w:rsidR="00676FC8" w:rsidRPr="00172418" w:rsidRDefault="00676FC8" w:rsidP="00172418">
      <w:pPr>
        <w:pStyle w:val="ad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2418">
        <w:rPr>
          <w:rFonts w:ascii="Times New Roman" w:eastAsiaTheme="minorEastAsia" w:hAnsi="Times New Roman" w:cs="Times New Roman"/>
          <w:sz w:val="28"/>
          <w:szCs w:val="28"/>
        </w:rPr>
        <w:t>С – предъявленный отрезов времени.</w:t>
      </w:r>
    </w:p>
    <w:p w:rsidR="00676FC8" w:rsidRPr="00172418" w:rsidRDefault="00676FC8" w:rsidP="00172418">
      <w:pPr>
        <w:pStyle w:val="ad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2418">
        <w:rPr>
          <w:rFonts w:ascii="Times New Roman" w:eastAsiaTheme="minorEastAsia" w:hAnsi="Times New Roman" w:cs="Times New Roman"/>
          <w:sz w:val="28"/>
          <w:szCs w:val="28"/>
        </w:rPr>
        <w:t>Проводя анализ результатов, необходимо смотреть, в каком соотнош</w:t>
      </w:r>
      <w:r w:rsidRPr="00172418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72418">
        <w:rPr>
          <w:rFonts w:ascii="Times New Roman" w:eastAsiaTheme="minorEastAsia" w:hAnsi="Times New Roman" w:cs="Times New Roman"/>
          <w:sz w:val="28"/>
          <w:szCs w:val="28"/>
        </w:rPr>
        <w:t>нии в 100%, меньше или больше, находятся подсчитанные коэффициенты. Если испытуемый имеет коэффициент больший, чем 100%, то временные и</w:t>
      </w:r>
      <w:r w:rsidRPr="00172418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172418">
        <w:rPr>
          <w:rFonts w:ascii="Times New Roman" w:eastAsiaTheme="minorEastAsia" w:hAnsi="Times New Roman" w:cs="Times New Roman"/>
          <w:sz w:val="28"/>
          <w:szCs w:val="28"/>
        </w:rPr>
        <w:t>тервалы он недооценивает. Если его коэффициенты менее 100% – то време</w:t>
      </w:r>
      <w:r w:rsidRPr="00172418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172418">
        <w:rPr>
          <w:rFonts w:ascii="Times New Roman" w:eastAsiaTheme="minorEastAsia" w:hAnsi="Times New Roman" w:cs="Times New Roman"/>
          <w:sz w:val="28"/>
          <w:szCs w:val="28"/>
        </w:rPr>
        <w:t>ные интервалы он переоценивает. Чем ближе коэффициенты к 100% (напр</w:t>
      </w:r>
      <w:r w:rsidRPr="0017241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72418">
        <w:rPr>
          <w:rFonts w:ascii="Times New Roman" w:eastAsiaTheme="minorEastAsia" w:hAnsi="Times New Roman" w:cs="Times New Roman"/>
          <w:sz w:val="28"/>
          <w:szCs w:val="28"/>
        </w:rPr>
        <w:t>мер, 80%–110%), тем выше точность оценки коротких промежутков времени.</w:t>
      </w:r>
    </w:p>
    <w:p w:rsidR="00676FC8" w:rsidRPr="00172418" w:rsidRDefault="00676FC8" w:rsidP="001724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6FC8" w:rsidRPr="00172418" w:rsidRDefault="00676FC8" w:rsidP="001724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418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76FC8" w:rsidRDefault="00676FC8" w:rsidP="00676FC8">
      <w:pPr>
        <w:pStyle w:val="a9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76FC8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риложение 2</w:t>
      </w:r>
    </w:p>
    <w:p w:rsidR="00676FC8" w:rsidRPr="00676FC8" w:rsidRDefault="00676FC8" w:rsidP="00676F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FC8">
        <w:rPr>
          <w:rFonts w:ascii="Times New Roman" w:hAnsi="Times New Roman" w:cs="Times New Roman"/>
          <w:sz w:val="28"/>
          <w:szCs w:val="28"/>
        </w:rPr>
        <w:t>Сводная таблица результатов по методике исследования восприятия времени</w:t>
      </w:r>
      <w:r w:rsidR="00B57DF6">
        <w:rPr>
          <w:rFonts w:ascii="Times New Roman" w:hAnsi="Times New Roman" w:cs="Times New Roman"/>
          <w:sz w:val="28"/>
          <w:szCs w:val="28"/>
        </w:rPr>
        <w:t xml:space="preserve"> (А. Н. Леонтьев)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000"/>
        <w:gridCol w:w="1835"/>
        <w:gridCol w:w="1701"/>
        <w:gridCol w:w="1843"/>
        <w:gridCol w:w="1383"/>
      </w:tblGrid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спытуемый</w:t>
            </w: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Номер опыта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Предъявле</w:t>
            </w:r>
            <w:r>
              <w:rPr>
                <w:rFonts w:ascii="Times New Roman" w:eastAsiaTheme="minorEastAsia" w:hAnsi="Times New Roman" w:cs="Times New Roman"/>
                <w:sz w:val="28"/>
              </w:rPr>
              <w:t>н</w:t>
            </w:r>
            <w:r>
              <w:rPr>
                <w:rFonts w:ascii="Times New Roman" w:eastAsiaTheme="minorEastAsia" w:hAnsi="Times New Roman" w:cs="Times New Roman"/>
                <w:sz w:val="28"/>
              </w:rPr>
              <w:t>ный отрезок времени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Показания испытуем</w:t>
            </w:r>
            <w:r>
              <w:rPr>
                <w:rFonts w:ascii="Times New Roman" w:eastAsiaTheme="minorEastAsia" w:hAnsi="Times New Roman" w:cs="Times New Roman"/>
                <w:sz w:val="28"/>
              </w:rPr>
              <w:t>о</w:t>
            </w:r>
            <w:r>
              <w:rPr>
                <w:rFonts w:ascii="Times New Roman" w:eastAsiaTheme="minorEastAsia" w:hAnsi="Times New Roman" w:cs="Times New Roman"/>
                <w:sz w:val="28"/>
              </w:rPr>
              <w:t>го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Рассчитанная точность</w:t>
            </w:r>
          </w:p>
        </w:tc>
        <w:tc>
          <w:tcPr>
            <w:tcW w:w="138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Уровень воспри</w:t>
            </w:r>
            <w:r>
              <w:rPr>
                <w:rFonts w:ascii="Times New Roman" w:eastAsiaTheme="minorEastAsia" w:hAnsi="Times New Roman" w:cs="Times New Roman"/>
                <w:sz w:val="28"/>
              </w:rPr>
              <w:t>я</w:t>
            </w:r>
            <w:r>
              <w:rPr>
                <w:rFonts w:ascii="Times New Roman" w:eastAsiaTheme="minorEastAsia" w:hAnsi="Times New Roman" w:cs="Times New Roman"/>
                <w:sz w:val="28"/>
              </w:rPr>
              <w:t>тия вр</w:t>
            </w:r>
            <w:r>
              <w:rPr>
                <w:rFonts w:ascii="Times New Roman" w:eastAsiaTheme="minorEastAsia" w:hAnsi="Times New Roman" w:cs="Times New Roman"/>
                <w:sz w:val="28"/>
              </w:rPr>
              <w:t>е</w:t>
            </w:r>
            <w:r>
              <w:rPr>
                <w:rFonts w:ascii="Times New Roman" w:eastAsiaTheme="minorEastAsia" w:hAnsi="Times New Roman" w:cs="Times New Roman"/>
                <w:sz w:val="28"/>
              </w:rPr>
              <w:t>мени (средняя точность)</w:t>
            </w:r>
          </w:p>
        </w:tc>
      </w:tr>
      <w:tr w:rsidR="00676FC8" w:rsidTr="00B234FB">
        <w:tc>
          <w:tcPr>
            <w:tcW w:w="1809" w:type="dxa"/>
            <w:vMerge w:val="restart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спытуемый 1</w:t>
            </w: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 %</w:t>
            </w:r>
          </w:p>
        </w:tc>
        <w:tc>
          <w:tcPr>
            <w:tcW w:w="1383" w:type="dxa"/>
            <w:vMerge w:val="restart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Высокий уровень (95%)</w:t>
            </w:r>
          </w:p>
        </w:tc>
      </w:tr>
      <w:tr w:rsidR="00676FC8" w:rsidTr="00B234FB">
        <w:tc>
          <w:tcPr>
            <w:tcW w:w="1809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6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5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5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5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5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2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2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5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35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0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спытуемый 2</w:t>
            </w: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 %</w:t>
            </w:r>
          </w:p>
        </w:tc>
        <w:tc>
          <w:tcPr>
            <w:tcW w:w="1383" w:type="dxa"/>
            <w:vMerge w:val="restart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Высокий уровень (100%)</w:t>
            </w: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6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7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10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10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2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0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5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2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5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спытуемый 3</w:t>
            </w: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 %</w:t>
            </w:r>
          </w:p>
        </w:tc>
        <w:tc>
          <w:tcPr>
            <w:tcW w:w="1383" w:type="dxa"/>
            <w:vMerge w:val="restart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Высокий уровень (100%)</w:t>
            </w: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6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6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2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1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0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5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6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5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спытуемый 4</w:t>
            </w: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0 %</w:t>
            </w:r>
          </w:p>
        </w:tc>
        <w:tc>
          <w:tcPr>
            <w:tcW w:w="1383" w:type="dxa"/>
            <w:vMerge w:val="restart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Средний уровень (85%)</w:t>
            </w: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6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6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7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0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2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 xml:space="preserve"> 80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5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2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0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спытуемый 5</w:t>
            </w: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 %</w:t>
            </w:r>
          </w:p>
        </w:tc>
        <w:tc>
          <w:tcPr>
            <w:tcW w:w="1383" w:type="dxa"/>
            <w:vMerge w:val="restart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Высокий уровень (95%)</w:t>
            </w: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6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5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5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2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1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 xml:space="preserve"> 90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5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4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0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спытуемый 6</w:t>
            </w: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 %</w:t>
            </w:r>
          </w:p>
        </w:tc>
        <w:tc>
          <w:tcPr>
            <w:tcW w:w="1383" w:type="dxa"/>
            <w:vMerge w:val="restart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Высокий уровень (95%)</w:t>
            </w: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6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0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9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10 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2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2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 xml:space="preserve"> 100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676FC8" w:rsidTr="00B234FB">
        <w:tc>
          <w:tcPr>
            <w:tcW w:w="1809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000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</w:t>
            </w:r>
          </w:p>
        </w:tc>
        <w:tc>
          <w:tcPr>
            <w:tcW w:w="1835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50 секунд</w:t>
            </w:r>
          </w:p>
        </w:tc>
        <w:tc>
          <w:tcPr>
            <w:tcW w:w="1701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20 секунд</w:t>
            </w:r>
          </w:p>
        </w:tc>
        <w:tc>
          <w:tcPr>
            <w:tcW w:w="1843" w:type="dxa"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0%</w:t>
            </w:r>
          </w:p>
        </w:tc>
        <w:tc>
          <w:tcPr>
            <w:tcW w:w="1383" w:type="dxa"/>
            <w:vMerge/>
          </w:tcPr>
          <w:p w:rsidR="00676FC8" w:rsidRDefault="00676FC8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</w:tbl>
    <w:p w:rsidR="00676FC8" w:rsidRDefault="00676FC8" w:rsidP="00676FC8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7B721D" w:rsidRDefault="007B721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BB7E2F" w:rsidRDefault="007B721D" w:rsidP="00BB7E2F">
      <w:pPr>
        <w:pStyle w:val="a3"/>
        <w:spacing w:line="360" w:lineRule="auto"/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Приложение 3</w:t>
      </w:r>
    </w:p>
    <w:p w:rsidR="007B721D" w:rsidRPr="00172418" w:rsidRDefault="007B721D" w:rsidP="001724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18">
        <w:rPr>
          <w:rFonts w:ascii="Times New Roman" w:hAnsi="Times New Roman" w:cs="Times New Roman"/>
          <w:sz w:val="28"/>
          <w:szCs w:val="28"/>
        </w:rPr>
        <w:t>Исследование индивидуальных особенностей слухового восприятия</w:t>
      </w:r>
      <w:r w:rsidR="00A75076">
        <w:rPr>
          <w:rFonts w:ascii="Times New Roman" w:hAnsi="Times New Roman" w:cs="Times New Roman"/>
          <w:sz w:val="28"/>
          <w:szCs w:val="28"/>
        </w:rPr>
        <w:t xml:space="preserve"> (Т. Б. Филичева)</w:t>
      </w:r>
    </w:p>
    <w:p w:rsidR="007B721D" w:rsidRPr="00172418" w:rsidRDefault="007B721D" w:rsidP="001724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18">
        <w:rPr>
          <w:rFonts w:ascii="Times New Roman" w:hAnsi="Times New Roman" w:cs="Times New Roman"/>
          <w:sz w:val="28"/>
          <w:szCs w:val="28"/>
        </w:rPr>
        <w:t>Цель: определение уровня развития слухового восприятия неречевых звуков на примере различных звучащих игрушек. Из оборудования для ос</w:t>
      </w:r>
      <w:r w:rsidRPr="00172418">
        <w:rPr>
          <w:rFonts w:ascii="Times New Roman" w:hAnsi="Times New Roman" w:cs="Times New Roman"/>
          <w:sz w:val="28"/>
          <w:szCs w:val="28"/>
        </w:rPr>
        <w:t>у</w:t>
      </w:r>
      <w:r w:rsidRPr="00172418">
        <w:rPr>
          <w:rFonts w:ascii="Times New Roman" w:hAnsi="Times New Roman" w:cs="Times New Roman"/>
          <w:sz w:val="28"/>
          <w:szCs w:val="28"/>
        </w:rPr>
        <w:t xml:space="preserve">ществления опыта необходимы ширма и звучащие игрушки: погремушка, бубен, колокольчик, барабан, молоточек. </w:t>
      </w:r>
    </w:p>
    <w:p w:rsidR="007B721D" w:rsidRPr="00172418" w:rsidRDefault="007B721D" w:rsidP="001724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18">
        <w:rPr>
          <w:rFonts w:ascii="Times New Roman" w:hAnsi="Times New Roman" w:cs="Times New Roman"/>
          <w:sz w:val="28"/>
          <w:szCs w:val="28"/>
        </w:rPr>
        <w:t>Данное исследование проводится индивидуально с каждым младшим школьником. Испытуемому показывают все игрушки по очереди, после чего называют их и просят повторить название каждой показанной игрушки. П</w:t>
      </w:r>
      <w:r w:rsidRPr="00172418">
        <w:rPr>
          <w:rFonts w:ascii="Times New Roman" w:hAnsi="Times New Roman" w:cs="Times New Roman"/>
          <w:sz w:val="28"/>
          <w:szCs w:val="28"/>
        </w:rPr>
        <w:t>о</w:t>
      </w:r>
      <w:r w:rsidRPr="00172418">
        <w:rPr>
          <w:rFonts w:ascii="Times New Roman" w:hAnsi="Times New Roman" w:cs="Times New Roman"/>
          <w:sz w:val="28"/>
          <w:szCs w:val="28"/>
        </w:rPr>
        <w:t>сле этого ребенку предлагают послушать, как звучат игрушки, а потом – сн</w:t>
      </w:r>
      <w:r w:rsidRPr="00172418">
        <w:rPr>
          <w:rFonts w:ascii="Times New Roman" w:hAnsi="Times New Roman" w:cs="Times New Roman"/>
          <w:sz w:val="28"/>
          <w:szCs w:val="28"/>
        </w:rPr>
        <w:t>о</w:t>
      </w:r>
      <w:r w:rsidRPr="00172418">
        <w:rPr>
          <w:rFonts w:ascii="Times New Roman" w:hAnsi="Times New Roman" w:cs="Times New Roman"/>
          <w:sz w:val="28"/>
          <w:szCs w:val="28"/>
        </w:rPr>
        <w:t>ва назвать игрушки. Затем устанавливают ширму (вместо нее можно испол</w:t>
      </w:r>
      <w:r w:rsidRPr="00172418">
        <w:rPr>
          <w:rFonts w:ascii="Times New Roman" w:hAnsi="Times New Roman" w:cs="Times New Roman"/>
          <w:sz w:val="28"/>
          <w:szCs w:val="28"/>
        </w:rPr>
        <w:t>ь</w:t>
      </w:r>
      <w:r w:rsidRPr="00172418">
        <w:rPr>
          <w:rFonts w:ascii="Times New Roman" w:hAnsi="Times New Roman" w:cs="Times New Roman"/>
          <w:sz w:val="28"/>
          <w:szCs w:val="28"/>
        </w:rPr>
        <w:t>зовать любое неискажающее звук заграждение подходящего размера), пре</w:t>
      </w:r>
      <w:r w:rsidRPr="00172418">
        <w:rPr>
          <w:rFonts w:ascii="Times New Roman" w:hAnsi="Times New Roman" w:cs="Times New Roman"/>
          <w:sz w:val="28"/>
          <w:szCs w:val="28"/>
        </w:rPr>
        <w:t>д</w:t>
      </w:r>
      <w:r w:rsidRPr="00172418">
        <w:rPr>
          <w:rFonts w:ascii="Times New Roman" w:hAnsi="Times New Roman" w:cs="Times New Roman"/>
          <w:sz w:val="28"/>
          <w:szCs w:val="28"/>
        </w:rPr>
        <w:t>лагают ребенку последовательно прослушать все звуки, изданные игрушкой так, чтобы испытуемый ее не видел. После каждого прослушанного звука р</w:t>
      </w:r>
      <w:r w:rsidRPr="00172418">
        <w:rPr>
          <w:rFonts w:ascii="Times New Roman" w:hAnsi="Times New Roman" w:cs="Times New Roman"/>
          <w:sz w:val="28"/>
          <w:szCs w:val="28"/>
        </w:rPr>
        <w:t>е</w:t>
      </w:r>
      <w:r w:rsidRPr="00172418">
        <w:rPr>
          <w:rFonts w:ascii="Times New Roman" w:hAnsi="Times New Roman" w:cs="Times New Roman"/>
          <w:sz w:val="28"/>
          <w:szCs w:val="28"/>
        </w:rPr>
        <w:t xml:space="preserve">бенок называет свой вариант того, что он слышит. </w:t>
      </w:r>
    </w:p>
    <w:p w:rsidR="007B721D" w:rsidRPr="00172418" w:rsidRDefault="007B721D" w:rsidP="001724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18">
        <w:rPr>
          <w:rFonts w:ascii="Times New Roman" w:hAnsi="Times New Roman" w:cs="Times New Roman"/>
          <w:sz w:val="28"/>
          <w:szCs w:val="28"/>
        </w:rPr>
        <w:t>Обработка полученных данных происходит следующим образом: и</w:t>
      </w:r>
      <w:r w:rsidRPr="00172418">
        <w:rPr>
          <w:rFonts w:ascii="Times New Roman" w:hAnsi="Times New Roman" w:cs="Times New Roman"/>
          <w:sz w:val="28"/>
          <w:szCs w:val="28"/>
        </w:rPr>
        <w:t>с</w:t>
      </w:r>
      <w:r w:rsidRPr="00172418">
        <w:rPr>
          <w:rFonts w:ascii="Times New Roman" w:hAnsi="Times New Roman" w:cs="Times New Roman"/>
          <w:sz w:val="28"/>
          <w:szCs w:val="28"/>
        </w:rPr>
        <w:t>следователь дает оценку уровню слухового восприятия каждого из испыту</w:t>
      </w:r>
      <w:r w:rsidRPr="00172418">
        <w:rPr>
          <w:rFonts w:ascii="Times New Roman" w:hAnsi="Times New Roman" w:cs="Times New Roman"/>
          <w:sz w:val="28"/>
          <w:szCs w:val="28"/>
        </w:rPr>
        <w:t>е</w:t>
      </w:r>
      <w:r w:rsidRPr="00172418">
        <w:rPr>
          <w:rFonts w:ascii="Times New Roman" w:hAnsi="Times New Roman" w:cs="Times New Roman"/>
          <w:sz w:val="28"/>
          <w:szCs w:val="28"/>
        </w:rPr>
        <w:t>мых детей. Критерии оценки представлены далее:</w:t>
      </w:r>
    </w:p>
    <w:p w:rsidR="007B721D" w:rsidRPr="00172418" w:rsidRDefault="007B721D" w:rsidP="001724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18">
        <w:rPr>
          <w:rFonts w:ascii="Times New Roman" w:hAnsi="Times New Roman" w:cs="Times New Roman"/>
          <w:sz w:val="28"/>
          <w:szCs w:val="28"/>
        </w:rPr>
        <w:t>5 баллов – высокий уровень развития – испытуемый дал правильный ответ самостоятельно и без ошибок, т.е. назвал все издающие звук предметы правильно;</w:t>
      </w:r>
    </w:p>
    <w:p w:rsidR="007B721D" w:rsidRPr="00172418" w:rsidRDefault="007B721D" w:rsidP="001724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18">
        <w:rPr>
          <w:rFonts w:ascii="Times New Roman" w:hAnsi="Times New Roman" w:cs="Times New Roman"/>
          <w:sz w:val="28"/>
          <w:szCs w:val="28"/>
        </w:rPr>
        <w:t>3-4 балла – средний уровень развития – ребенок допустил 1-2 ошибки;</w:t>
      </w:r>
    </w:p>
    <w:p w:rsidR="007B721D" w:rsidRDefault="007B721D" w:rsidP="0017241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18">
        <w:rPr>
          <w:rFonts w:ascii="Times New Roman" w:hAnsi="Times New Roman" w:cs="Times New Roman"/>
          <w:sz w:val="28"/>
          <w:szCs w:val="28"/>
        </w:rPr>
        <w:t>0-2 балла – низкий уровень развития – ребенок допустил более 3 ош</w:t>
      </w:r>
      <w:r w:rsidRPr="00172418">
        <w:rPr>
          <w:rFonts w:ascii="Times New Roman" w:hAnsi="Times New Roman" w:cs="Times New Roman"/>
          <w:sz w:val="28"/>
          <w:szCs w:val="28"/>
        </w:rPr>
        <w:t>и</w:t>
      </w:r>
      <w:r w:rsidRPr="00172418">
        <w:rPr>
          <w:rFonts w:ascii="Times New Roman" w:hAnsi="Times New Roman" w:cs="Times New Roman"/>
          <w:sz w:val="28"/>
          <w:szCs w:val="28"/>
        </w:rPr>
        <w:t>бок.</w:t>
      </w:r>
    </w:p>
    <w:p w:rsidR="007B721D" w:rsidRPr="00172418" w:rsidRDefault="00172418" w:rsidP="00172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21D" w:rsidRDefault="007B721D" w:rsidP="007B721D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Приложение 4</w:t>
      </w:r>
    </w:p>
    <w:p w:rsidR="007B721D" w:rsidRPr="007B721D" w:rsidRDefault="007B721D" w:rsidP="007B721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 w:rsidRPr="00676FC8">
        <w:rPr>
          <w:rFonts w:ascii="Times New Roman" w:hAnsi="Times New Roman" w:cs="Times New Roman"/>
          <w:sz w:val="28"/>
          <w:szCs w:val="28"/>
        </w:rPr>
        <w:t>Сводная таблица результатов по методик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7B721D">
        <w:rPr>
          <w:rFonts w:ascii="Times New Roman" w:hAnsi="Times New Roman" w:cs="Times New Roman"/>
          <w:sz w:val="28"/>
          <w:szCs w:val="28"/>
        </w:rPr>
        <w:t>индивидуал</w:t>
      </w:r>
      <w:r w:rsidRPr="007B721D">
        <w:rPr>
          <w:rFonts w:ascii="Times New Roman" w:hAnsi="Times New Roman" w:cs="Times New Roman"/>
          <w:sz w:val="28"/>
          <w:szCs w:val="28"/>
        </w:rPr>
        <w:t>ь</w:t>
      </w:r>
      <w:r w:rsidRPr="007B721D">
        <w:rPr>
          <w:rFonts w:ascii="Times New Roman" w:hAnsi="Times New Roman" w:cs="Times New Roman"/>
          <w:sz w:val="28"/>
          <w:szCs w:val="28"/>
        </w:rPr>
        <w:t>ных особенностей слухового восприятия</w:t>
      </w:r>
      <w:r w:rsidR="00C06E21">
        <w:rPr>
          <w:rFonts w:ascii="Times New Roman" w:hAnsi="Times New Roman" w:cs="Times New Roman"/>
          <w:sz w:val="28"/>
          <w:szCs w:val="28"/>
        </w:rPr>
        <w:t xml:space="preserve"> (Т. Б. Филичев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721D" w:rsidTr="00B234FB"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спытуемый</w:t>
            </w:r>
          </w:p>
        </w:tc>
        <w:tc>
          <w:tcPr>
            <w:tcW w:w="3115" w:type="dxa"/>
          </w:tcPr>
          <w:p w:rsidR="007B721D" w:rsidRDefault="007B721D" w:rsidP="007B721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Количество баллов</w:t>
            </w:r>
          </w:p>
          <w:p w:rsidR="007B721D" w:rsidRDefault="007B721D" w:rsidP="007B721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7B721D" w:rsidRDefault="007B721D" w:rsidP="007B721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Уровень развития сл</w:t>
            </w:r>
            <w:r>
              <w:rPr>
                <w:rFonts w:ascii="Times New Roman" w:eastAsiaTheme="minorEastAsia" w:hAnsi="Times New Roman" w:cs="Times New Roman"/>
                <w:sz w:val="28"/>
              </w:rPr>
              <w:t>у</w:t>
            </w:r>
            <w:r>
              <w:rPr>
                <w:rFonts w:ascii="Times New Roman" w:eastAsiaTheme="minorEastAsia" w:hAnsi="Times New Roman" w:cs="Times New Roman"/>
                <w:sz w:val="28"/>
              </w:rPr>
              <w:t>хового восприятия н</w:t>
            </w:r>
            <w:r>
              <w:rPr>
                <w:rFonts w:ascii="Times New Roman" w:eastAsiaTheme="minorEastAsia" w:hAnsi="Times New Roman" w:cs="Times New Roman"/>
                <w:sz w:val="28"/>
              </w:rPr>
              <w:t>е</w:t>
            </w:r>
            <w:r>
              <w:rPr>
                <w:rFonts w:ascii="Times New Roman" w:eastAsiaTheme="minorEastAsia" w:hAnsi="Times New Roman" w:cs="Times New Roman"/>
                <w:sz w:val="28"/>
              </w:rPr>
              <w:t>речевых звуков</w:t>
            </w:r>
          </w:p>
          <w:p w:rsidR="007B721D" w:rsidRDefault="007B721D" w:rsidP="00B234F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7B721D" w:rsidTr="00B234FB"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спытуемый 1</w:t>
            </w:r>
          </w:p>
        </w:tc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</w:t>
            </w:r>
          </w:p>
        </w:tc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Высокий уровень</w:t>
            </w:r>
          </w:p>
        </w:tc>
      </w:tr>
      <w:tr w:rsidR="007B721D" w:rsidTr="00B234FB"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спытуемый 2</w:t>
            </w:r>
          </w:p>
        </w:tc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</w:t>
            </w:r>
          </w:p>
        </w:tc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Высокий уровень</w:t>
            </w:r>
          </w:p>
        </w:tc>
      </w:tr>
      <w:tr w:rsidR="007B721D" w:rsidTr="00B234FB"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спытуемый 3</w:t>
            </w:r>
          </w:p>
        </w:tc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 xml:space="preserve"> Средний уровень</w:t>
            </w:r>
          </w:p>
        </w:tc>
      </w:tr>
      <w:tr w:rsidR="007B721D" w:rsidTr="00B234FB"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спытуемый 4</w:t>
            </w:r>
          </w:p>
        </w:tc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</w:t>
            </w:r>
          </w:p>
        </w:tc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Высокий уровень</w:t>
            </w:r>
          </w:p>
        </w:tc>
      </w:tr>
      <w:tr w:rsidR="007B721D" w:rsidTr="00B234FB"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7B721D">
              <w:rPr>
                <w:rFonts w:ascii="Times New Roman" w:eastAsiaTheme="minorEastAsia" w:hAnsi="Times New Roman" w:cs="Times New Roman"/>
                <w:sz w:val="28"/>
              </w:rPr>
              <w:t>Испытуемый 5</w:t>
            </w:r>
          </w:p>
        </w:tc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Средний уровень</w:t>
            </w:r>
          </w:p>
        </w:tc>
      </w:tr>
      <w:tr w:rsidR="007B721D" w:rsidTr="00B234FB"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Испытуемый 6</w:t>
            </w:r>
          </w:p>
        </w:tc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</w:t>
            </w:r>
          </w:p>
        </w:tc>
        <w:tc>
          <w:tcPr>
            <w:tcW w:w="3115" w:type="dxa"/>
          </w:tcPr>
          <w:p w:rsidR="007B721D" w:rsidRDefault="007B721D" w:rsidP="00B234F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Высокий уровень</w:t>
            </w:r>
          </w:p>
        </w:tc>
      </w:tr>
    </w:tbl>
    <w:p w:rsidR="007B721D" w:rsidRDefault="007B721D" w:rsidP="007B72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693EB6" w:rsidRDefault="00693EB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7B721D" w:rsidRDefault="00693EB6" w:rsidP="00693EB6">
      <w:pPr>
        <w:pStyle w:val="a3"/>
        <w:spacing w:line="360" w:lineRule="auto"/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Приложение 5</w:t>
      </w:r>
    </w:p>
    <w:p w:rsidR="00693EB6" w:rsidRDefault="00693EB6" w:rsidP="00693E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сследование процессов зрительного восприятия и узнавания</w:t>
      </w:r>
      <w:r w:rsidR="00C06E21">
        <w:rPr>
          <w:rFonts w:ascii="Times New Roman" w:eastAsiaTheme="minorEastAsia" w:hAnsi="Times New Roman" w:cs="Times New Roman"/>
          <w:sz w:val="28"/>
        </w:rPr>
        <w:t xml:space="preserve"> (</w:t>
      </w:r>
      <w:r w:rsidR="00C06E21" w:rsidRPr="00C06E21">
        <w:rPr>
          <w:rFonts w:ascii="Times New Roman" w:eastAsiaTheme="minorEastAsia" w:hAnsi="Times New Roman" w:cs="Times New Roman"/>
          <w:sz w:val="28"/>
        </w:rPr>
        <w:t>Черн</w:t>
      </w:r>
      <w:r w:rsidR="00C06E21" w:rsidRPr="00C06E21">
        <w:rPr>
          <w:rFonts w:ascii="Times New Roman" w:eastAsiaTheme="minorEastAsia" w:hAnsi="Times New Roman" w:cs="Times New Roman"/>
          <w:sz w:val="28"/>
        </w:rPr>
        <w:t>о</w:t>
      </w:r>
      <w:r w:rsidR="00C06E21" w:rsidRPr="00C06E21">
        <w:rPr>
          <w:rFonts w:ascii="Times New Roman" w:eastAsiaTheme="minorEastAsia" w:hAnsi="Times New Roman" w:cs="Times New Roman"/>
          <w:sz w:val="28"/>
        </w:rPr>
        <w:t>бай А.Д., Федотова Ю.Ю.</w:t>
      </w:r>
      <w:r w:rsidR="00C06E21">
        <w:rPr>
          <w:rFonts w:ascii="Times New Roman" w:eastAsiaTheme="minorEastAsia" w:hAnsi="Times New Roman" w:cs="Times New Roman"/>
          <w:sz w:val="28"/>
        </w:rPr>
        <w:t>)</w:t>
      </w:r>
    </w:p>
    <w:p w:rsidR="00693EB6" w:rsidRDefault="00693EB6" w:rsidP="00693E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Цель: исследование процессов зрительного восприятия и узнавания. В ходе исследования экспериментатор предъявляет испытуемому таблицу с изображением девяти фигур и предлагает внимательно рассмотреть и запо</w:t>
      </w:r>
      <w:r>
        <w:rPr>
          <w:rFonts w:ascii="Times New Roman" w:eastAsiaTheme="minorEastAsia" w:hAnsi="Times New Roman" w:cs="Times New Roman"/>
          <w:sz w:val="28"/>
        </w:rPr>
        <w:t>м</w:t>
      </w:r>
      <w:r>
        <w:rPr>
          <w:rFonts w:ascii="Times New Roman" w:eastAsiaTheme="minorEastAsia" w:hAnsi="Times New Roman" w:cs="Times New Roman"/>
          <w:sz w:val="28"/>
        </w:rPr>
        <w:t>нить их в течение 10 секунд. После этого участнику эксперимента показыв</w:t>
      </w:r>
      <w:r>
        <w:rPr>
          <w:rFonts w:ascii="Times New Roman" w:eastAsiaTheme="minorEastAsia" w:hAnsi="Times New Roman" w:cs="Times New Roman"/>
          <w:sz w:val="28"/>
        </w:rPr>
        <w:t>а</w:t>
      </w:r>
      <w:r>
        <w:rPr>
          <w:rFonts w:ascii="Times New Roman" w:eastAsiaTheme="minorEastAsia" w:hAnsi="Times New Roman" w:cs="Times New Roman"/>
          <w:sz w:val="28"/>
        </w:rPr>
        <w:t>ют вторую таблицу, на которой изображено больше фигур. Задача испыту</w:t>
      </w:r>
      <w:r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>мого заключается в том, чтобы обнаружить среди них фигуры первой табл</w:t>
      </w:r>
      <w:r>
        <w:rPr>
          <w:rFonts w:ascii="Times New Roman" w:eastAsiaTheme="minorEastAsia" w:hAnsi="Times New Roman" w:cs="Times New Roman"/>
          <w:sz w:val="28"/>
        </w:rPr>
        <w:t>и</w:t>
      </w:r>
      <w:r>
        <w:rPr>
          <w:rFonts w:ascii="Times New Roman" w:eastAsiaTheme="minorEastAsia" w:hAnsi="Times New Roman" w:cs="Times New Roman"/>
          <w:sz w:val="28"/>
        </w:rPr>
        <w:t>цы. Таблицы с фигурами представлены ниже.</w:t>
      </w:r>
    </w:p>
    <w:p w:rsidR="00693EB6" w:rsidRPr="008335F0" w:rsidRDefault="00693EB6" w:rsidP="00693EB6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56133ED7" wp14:editId="3B5E9D0A">
            <wp:extent cx="1181100" cy="1125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782" cy="11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BB67CB" wp14:editId="2B89A473">
            <wp:extent cx="1133475" cy="113708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20" cy="11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B6" w:rsidRDefault="00693EB6" w:rsidP="00693E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ловек, проводящий эксперимент, отмечает и подсчитывает кол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во правильно и неправильно узнанных фигур. Уровень узнавания выч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ляют по следующей формуле:</w:t>
      </w:r>
    </w:p>
    <w:p w:rsidR="00693EB6" w:rsidRPr="00F918F3" w:rsidRDefault="00693EB6" w:rsidP="00693E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</w:rPr>
            <m:t>*100%</m:t>
          </m:r>
        </m:oMath>
      </m:oMathPara>
    </w:p>
    <w:p w:rsidR="00693EB6" w:rsidRDefault="00693EB6" w:rsidP="00693E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M</w:t>
      </w:r>
      <w:r w:rsidRPr="00F918F3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число правильно узнанных фигур;</w:t>
      </w:r>
    </w:p>
    <w:p w:rsidR="00693EB6" w:rsidRDefault="00693EB6" w:rsidP="00693E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1C13BC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общее число фигур для узнавания.</w:t>
      </w:r>
    </w:p>
    <w:p w:rsidR="00693EB6" w:rsidRDefault="00693E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3EB6" w:rsidRDefault="00693EB6" w:rsidP="00693EB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6</w:t>
      </w:r>
    </w:p>
    <w:p w:rsidR="00693EB6" w:rsidRPr="00C06E21" w:rsidRDefault="00693EB6" w:rsidP="00C06E2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дная таблица результатов исследования зрительного восприятия и узнавания</w:t>
      </w:r>
      <w:r w:rsidR="00C06E21">
        <w:rPr>
          <w:rFonts w:ascii="Times New Roman" w:hAnsi="Times New Roman" w:cs="Times New Roman"/>
          <w:sz w:val="28"/>
        </w:rPr>
        <w:t xml:space="preserve"> </w:t>
      </w:r>
      <w:r w:rsidR="00C06E21">
        <w:rPr>
          <w:rFonts w:ascii="Times New Roman" w:eastAsiaTheme="minorEastAsia" w:hAnsi="Times New Roman" w:cs="Times New Roman"/>
          <w:sz w:val="28"/>
        </w:rPr>
        <w:t>(</w:t>
      </w:r>
      <w:r w:rsidR="00C06E21" w:rsidRPr="00C06E21">
        <w:rPr>
          <w:rFonts w:ascii="Times New Roman" w:eastAsiaTheme="minorEastAsia" w:hAnsi="Times New Roman" w:cs="Times New Roman"/>
          <w:sz w:val="28"/>
        </w:rPr>
        <w:t>Чернобай А.Д., Федотова Ю.Ю.</w:t>
      </w:r>
      <w:r w:rsidR="00C06E21">
        <w:rPr>
          <w:rFonts w:ascii="Times New Roman" w:eastAsiaTheme="minorEastAsia" w:hAnsi="Times New Roman" w:cs="Times New Roman"/>
          <w:sz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93EB6" w:rsidTr="00B234FB"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ытуемый</w:t>
            </w:r>
          </w:p>
          <w:p w:rsidR="00693EB6" w:rsidRDefault="00693EB6" w:rsidP="00B23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исло </w:t>
            </w:r>
          </w:p>
          <w:p w:rsidR="00693EB6" w:rsidRDefault="00693EB6" w:rsidP="00B23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о узнанных фигур</w:t>
            </w:r>
          </w:p>
        </w:tc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 неп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вильно узнанных фигур</w:t>
            </w:r>
          </w:p>
        </w:tc>
        <w:tc>
          <w:tcPr>
            <w:tcW w:w="2337" w:type="dxa"/>
          </w:tcPr>
          <w:p w:rsidR="00693EB6" w:rsidRPr="001C13BC" w:rsidRDefault="00693EB6" w:rsidP="00B23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узна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</w:rPr>
              <w:t>, %</w:t>
            </w:r>
          </w:p>
        </w:tc>
      </w:tr>
      <w:tr w:rsidR="00693EB6" w:rsidTr="00B234FB"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ытуемый 1</w:t>
            </w:r>
          </w:p>
        </w:tc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7" w:type="dxa"/>
          </w:tcPr>
          <w:p w:rsidR="00693EB6" w:rsidRDefault="00EE032B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ий уровень (</w:t>
            </w:r>
            <w:r w:rsidR="00693EB6">
              <w:rPr>
                <w:rFonts w:ascii="Times New Roman" w:hAnsi="Times New Roman" w:cs="Times New Roman"/>
                <w:sz w:val="28"/>
              </w:rPr>
              <w:t>90%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693EB6" w:rsidTr="00B234FB"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ытуемый 2</w:t>
            </w:r>
          </w:p>
        </w:tc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37" w:type="dxa"/>
          </w:tcPr>
          <w:p w:rsidR="00693EB6" w:rsidRDefault="00EE032B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уровень (</w:t>
            </w:r>
            <w:r w:rsidR="00693EB6">
              <w:rPr>
                <w:rFonts w:ascii="Times New Roman" w:hAnsi="Times New Roman" w:cs="Times New Roman"/>
                <w:sz w:val="28"/>
              </w:rPr>
              <w:t>80%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693EB6" w:rsidTr="00B234FB"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ытуемый 3</w:t>
            </w:r>
          </w:p>
        </w:tc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37" w:type="dxa"/>
          </w:tcPr>
          <w:p w:rsidR="00693EB6" w:rsidRDefault="00EE032B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ний уровень </w:t>
            </w:r>
            <w:r w:rsidR="00693EB6">
              <w:rPr>
                <w:rFonts w:ascii="Times New Roman" w:hAnsi="Times New Roman" w:cs="Times New Roman"/>
                <w:sz w:val="28"/>
              </w:rPr>
              <w:t>70%</w:t>
            </w:r>
          </w:p>
        </w:tc>
      </w:tr>
      <w:tr w:rsidR="00693EB6" w:rsidTr="00B234FB"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ытуемый 4</w:t>
            </w:r>
          </w:p>
        </w:tc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7" w:type="dxa"/>
          </w:tcPr>
          <w:p w:rsidR="00693EB6" w:rsidRDefault="00EE032B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ний уровень </w:t>
            </w:r>
            <w:r w:rsidR="00693EB6">
              <w:rPr>
                <w:rFonts w:ascii="Times New Roman" w:hAnsi="Times New Roman" w:cs="Times New Roman"/>
                <w:sz w:val="28"/>
              </w:rPr>
              <w:t>90%</w:t>
            </w:r>
          </w:p>
        </w:tc>
      </w:tr>
      <w:tr w:rsidR="00693EB6" w:rsidTr="00B234FB"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ытуемый 5</w:t>
            </w:r>
          </w:p>
        </w:tc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7" w:type="dxa"/>
          </w:tcPr>
          <w:p w:rsidR="00693EB6" w:rsidRDefault="00EE032B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ний уровень </w:t>
            </w:r>
            <w:r w:rsidR="00693EB6">
              <w:rPr>
                <w:rFonts w:ascii="Times New Roman" w:hAnsi="Times New Roman" w:cs="Times New Roman"/>
                <w:sz w:val="28"/>
              </w:rPr>
              <w:t>90%</w:t>
            </w:r>
          </w:p>
        </w:tc>
      </w:tr>
      <w:tr w:rsidR="00693EB6" w:rsidTr="00B234FB"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ытуемый 6</w:t>
            </w:r>
          </w:p>
        </w:tc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36" w:type="dxa"/>
          </w:tcPr>
          <w:p w:rsidR="00693EB6" w:rsidRDefault="00693EB6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37" w:type="dxa"/>
          </w:tcPr>
          <w:p w:rsidR="00693EB6" w:rsidRDefault="00EE032B" w:rsidP="00B234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ний уровень </w:t>
            </w:r>
            <w:r w:rsidR="00693EB6">
              <w:rPr>
                <w:rFonts w:ascii="Times New Roman" w:hAnsi="Times New Roman" w:cs="Times New Roman"/>
                <w:sz w:val="28"/>
              </w:rPr>
              <w:t>70%</w:t>
            </w:r>
          </w:p>
        </w:tc>
      </w:tr>
    </w:tbl>
    <w:p w:rsidR="00693EB6" w:rsidRDefault="00693EB6" w:rsidP="00693E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93EB6" w:rsidRPr="0053460F" w:rsidRDefault="00693EB6" w:rsidP="00693EB6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sectPr w:rsidR="00693EB6" w:rsidRPr="0053460F" w:rsidSect="009A0748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EA" w:rsidRDefault="006B53EA" w:rsidP="00F65747">
      <w:pPr>
        <w:spacing w:after="0" w:line="240" w:lineRule="auto"/>
      </w:pPr>
      <w:r>
        <w:separator/>
      </w:r>
    </w:p>
  </w:endnote>
  <w:endnote w:type="continuationSeparator" w:id="0">
    <w:p w:rsidR="006B53EA" w:rsidRDefault="006B53EA" w:rsidP="00F6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230657"/>
      <w:docPartObj>
        <w:docPartGallery w:val="Page Numbers (Bottom of Page)"/>
        <w:docPartUnique/>
      </w:docPartObj>
    </w:sdtPr>
    <w:sdtContent>
      <w:p w:rsidR="00CD49CA" w:rsidRDefault="00CD49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914">
          <w:rPr>
            <w:noProof/>
          </w:rPr>
          <w:t>16</w:t>
        </w:r>
        <w:r>
          <w:fldChar w:fldCharType="end"/>
        </w:r>
      </w:p>
    </w:sdtContent>
  </w:sdt>
  <w:p w:rsidR="00CD49CA" w:rsidRDefault="00CD49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051545"/>
      <w:docPartObj>
        <w:docPartGallery w:val="Page Numbers (Bottom of Page)"/>
        <w:docPartUnique/>
      </w:docPartObj>
    </w:sdtPr>
    <w:sdtContent>
      <w:p w:rsidR="00CD49CA" w:rsidRDefault="00CD49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914">
          <w:rPr>
            <w:noProof/>
          </w:rPr>
          <w:t>2</w:t>
        </w:r>
        <w:r>
          <w:fldChar w:fldCharType="end"/>
        </w:r>
      </w:p>
    </w:sdtContent>
  </w:sdt>
  <w:p w:rsidR="00CD49CA" w:rsidRDefault="00CD49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EA" w:rsidRDefault="006B53EA" w:rsidP="00F65747">
      <w:pPr>
        <w:spacing w:after="0" w:line="240" w:lineRule="auto"/>
      </w:pPr>
      <w:r>
        <w:separator/>
      </w:r>
    </w:p>
  </w:footnote>
  <w:footnote w:type="continuationSeparator" w:id="0">
    <w:p w:rsidR="006B53EA" w:rsidRDefault="006B53EA" w:rsidP="00F65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48B"/>
    <w:multiLevelType w:val="multilevel"/>
    <w:tmpl w:val="D7AC6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705986"/>
    <w:multiLevelType w:val="hybridMultilevel"/>
    <w:tmpl w:val="CCAA4230"/>
    <w:lvl w:ilvl="0" w:tplc="4E4E5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C15B29"/>
    <w:multiLevelType w:val="hybridMultilevel"/>
    <w:tmpl w:val="D092162C"/>
    <w:lvl w:ilvl="0" w:tplc="2DA45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B19E3"/>
    <w:multiLevelType w:val="hybridMultilevel"/>
    <w:tmpl w:val="D6C496C2"/>
    <w:lvl w:ilvl="0" w:tplc="4E4E5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587E44"/>
    <w:multiLevelType w:val="hybridMultilevel"/>
    <w:tmpl w:val="B7280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C42573"/>
    <w:multiLevelType w:val="hybridMultilevel"/>
    <w:tmpl w:val="1FC4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B5281"/>
    <w:multiLevelType w:val="hybridMultilevel"/>
    <w:tmpl w:val="CD98E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F91420"/>
    <w:multiLevelType w:val="multilevel"/>
    <w:tmpl w:val="7B0E4E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05B2041"/>
    <w:multiLevelType w:val="multilevel"/>
    <w:tmpl w:val="1E0E8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D74A8D"/>
    <w:multiLevelType w:val="hybridMultilevel"/>
    <w:tmpl w:val="2C869ED0"/>
    <w:lvl w:ilvl="0" w:tplc="6742C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D4"/>
    <w:rsid w:val="00064A99"/>
    <w:rsid w:val="000650C5"/>
    <w:rsid w:val="000A1DC6"/>
    <w:rsid w:val="000B6595"/>
    <w:rsid w:val="000E72FC"/>
    <w:rsid w:val="000F5B26"/>
    <w:rsid w:val="000F687F"/>
    <w:rsid w:val="00104AA6"/>
    <w:rsid w:val="00114779"/>
    <w:rsid w:val="0015764E"/>
    <w:rsid w:val="00172418"/>
    <w:rsid w:val="001A4C2E"/>
    <w:rsid w:val="001C13BC"/>
    <w:rsid w:val="001D3FE3"/>
    <w:rsid w:val="001F7F68"/>
    <w:rsid w:val="00203F27"/>
    <w:rsid w:val="00267077"/>
    <w:rsid w:val="002B1E0B"/>
    <w:rsid w:val="002F1D00"/>
    <w:rsid w:val="00301C60"/>
    <w:rsid w:val="00317B2D"/>
    <w:rsid w:val="00320982"/>
    <w:rsid w:val="00362394"/>
    <w:rsid w:val="003625D4"/>
    <w:rsid w:val="00377FC0"/>
    <w:rsid w:val="003A58D3"/>
    <w:rsid w:val="003C741A"/>
    <w:rsid w:val="003D69F5"/>
    <w:rsid w:val="00410C8D"/>
    <w:rsid w:val="00415A9F"/>
    <w:rsid w:val="004262DA"/>
    <w:rsid w:val="0044563F"/>
    <w:rsid w:val="00472B69"/>
    <w:rsid w:val="004811B9"/>
    <w:rsid w:val="0048574E"/>
    <w:rsid w:val="004B0DDF"/>
    <w:rsid w:val="004F1FAA"/>
    <w:rsid w:val="00503C99"/>
    <w:rsid w:val="00534060"/>
    <w:rsid w:val="0053460F"/>
    <w:rsid w:val="00555234"/>
    <w:rsid w:val="00584EBA"/>
    <w:rsid w:val="005B023B"/>
    <w:rsid w:val="005B4AF1"/>
    <w:rsid w:val="005B7885"/>
    <w:rsid w:val="005D0E11"/>
    <w:rsid w:val="005E427F"/>
    <w:rsid w:val="00641BF6"/>
    <w:rsid w:val="00653D3A"/>
    <w:rsid w:val="00676FC8"/>
    <w:rsid w:val="00693EB6"/>
    <w:rsid w:val="006B53EA"/>
    <w:rsid w:val="006F321A"/>
    <w:rsid w:val="00754603"/>
    <w:rsid w:val="007A4356"/>
    <w:rsid w:val="007A4D76"/>
    <w:rsid w:val="007B721D"/>
    <w:rsid w:val="007C2833"/>
    <w:rsid w:val="007D0161"/>
    <w:rsid w:val="007E0D8C"/>
    <w:rsid w:val="007F2214"/>
    <w:rsid w:val="008107A2"/>
    <w:rsid w:val="008329FC"/>
    <w:rsid w:val="008335F0"/>
    <w:rsid w:val="00834BEF"/>
    <w:rsid w:val="0088164C"/>
    <w:rsid w:val="008F04E7"/>
    <w:rsid w:val="008F0CFE"/>
    <w:rsid w:val="009234B7"/>
    <w:rsid w:val="009364B6"/>
    <w:rsid w:val="009A0748"/>
    <w:rsid w:val="009C4EA9"/>
    <w:rsid w:val="00A10396"/>
    <w:rsid w:val="00A14BB0"/>
    <w:rsid w:val="00A22690"/>
    <w:rsid w:val="00A7428F"/>
    <w:rsid w:val="00A75076"/>
    <w:rsid w:val="00A87882"/>
    <w:rsid w:val="00AA37A8"/>
    <w:rsid w:val="00AC4C31"/>
    <w:rsid w:val="00B02E15"/>
    <w:rsid w:val="00B234FB"/>
    <w:rsid w:val="00B244A2"/>
    <w:rsid w:val="00B43C79"/>
    <w:rsid w:val="00B544EE"/>
    <w:rsid w:val="00B57DF6"/>
    <w:rsid w:val="00B82C8B"/>
    <w:rsid w:val="00B91ECA"/>
    <w:rsid w:val="00B96CFB"/>
    <w:rsid w:val="00BB7E2F"/>
    <w:rsid w:val="00C06E21"/>
    <w:rsid w:val="00CB76C5"/>
    <w:rsid w:val="00CC3C3E"/>
    <w:rsid w:val="00CD49CA"/>
    <w:rsid w:val="00CE07E9"/>
    <w:rsid w:val="00CF0481"/>
    <w:rsid w:val="00D0274D"/>
    <w:rsid w:val="00D11C08"/>
    <w:rsid w:val="00D17819"/>
    <w:rsid w:val="00D27946"/>
    <w:rsid w:val="00D510F0"/>
    <w:rsid w:val="00D872CA"/>
    <w:rsid w:val="00DA442A"/>
    <w:rsid w:val="00DB6E57"/>
    <w:rsid w:val="00DE4914"/>
    <w:rsid w:val="00E8010D"/>
    <w:rsid w:val="00EA1C4D"/>
    <w:rsid w:val="00ED6801"/>
    <w:rsid w:val="00EE032B"/>
    <w:rsid w:val="00EE70AA"/>
    <w:rsid w:val="00F03801"/>
    <w:rsid w:val="00F108BB"/>
    <w:rsid w:val="00F17630"/>
    <w:rsid w:val="00F302E5"/>
    <w:rsid w:val="00F65747"/>
    <w:rsid w:val="00F82B0F"/>
    <w:rsid w:val="00F913AB"/>
    <w:rsid w:val="00F918F3"/>
    <w:rsid w:val="00FA537F"/>
    <w:rsid w:val="00FE4E6F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E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747"/>
  </w:style>
  <w:style w:type="paragraph" w:styleId="a6">
    <w:name w:val="footer"/>
    <w:basedOn w:val="a"/>
    <w:link w:val="a7"/>
    <w:uiPriority w:val="99"/>
    <w:unhideWhenUsed/>
    <w:rsid w:val="00F6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747"/>
  </w:style>
  <w:style w:type="table" w:styleId="a8">
    <w:name w:val="Table Grid"/>
    <w:basedOn w:val="a1"/>
    <w:uiPriority w:val="39"/>
    <w:rsid w:val="00A2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A226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CE07E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1C6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5523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B234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E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747"/>
  </w:style>
  <w:style w:type="paragraph" w:styleId="a6">
    <w:name w:val="footer"/>
    <w:basedOn w:val="a"/>
    <w:link w:val="a7"/>
    <w:uiPriority w:val="99"/>
    <w:unhideWhenUsed/>
    <w:rsid w:val="00F6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747"/>
  </w:style>
  <w:style w:type="table" w:styleId="a8">
    <w:name w:val="Table Grid"/>
    <w:basedOn w:val="a1"/>
    <w:uiPriority w:val="39"/>
    <w:rsid w:val="00A2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A226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CE07E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1C6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5523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B23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razvitie-zritelnogo-i-sluhovogo-vospriyatiya-pri-podgotovke-rebenka-k-shko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yberleninka.ru/article/n/problema-vospriyatiya-vremeni-itogi-i-perspektivy-issledovani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восприятия времен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спытуемый 1</c:v>
                </c:pt>
                <c:pt idx="1">
                  <c:v>Испытуемый 2</c:v>
                </c:pt>
                <c:pt idx="2">
                  <c:v>Испытуемый 3</c:v>
                </c:pt>
                <c:pt idx="3">
                  <c:v>Испытуемый 4</c:v>
                </c:pt>
                <c:pt idx="4">
                  <c:v>Испытуемый 5</c:v>
                </c:pt>
                <c:pt idx="5">
                  <c:v>Испытуемыйй6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5</c:v>
                </c:pt>
                <c:pt idx="1">
                  <c:v>1</c:v>
                </c:pt>
                <c:pt idx="2">
                  <c:v>1</c:v>
                </c:pt>
                <c:pt idx="3">
                  <c:v>0.85</c:v>
                </c:pt>
                <c:pt idx="4">
                  <c:v>0.95</c:v>
                </c:pt>
                <c:pt idx="5">
                  <c:v>0.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7884928"/>
        <c:axId val="90192128"/>
        <c:axId val="0"/>
      </c:bar3DChart>
      <c:catAx>
        <c:axId val="8788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0192128"/>
        <c:crosses val="autoZero"/>
        <c:auto val="1"/>
        <c:lblAlgn val="ctr"/>
        <c:lblOffset val="100"/>
        <c:noMultiLvlLbl val="0"/>
      </c:catAx>
      <c:valAx>
        <c:axId val="9019212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87884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Уровень развития слухового восприятия неречевых звуков</c:v>
                </c:pt>
              </c:strCache>
            </c:strRef>
          </c:tx>
          <c:invertIfNegative val="0"/>
          <c:cat>
            <c:strRef>
              <c:f>Лист2!$A$2:$A$7</c:f>
              <c:strCache>
                <c:ptCount val="6"/>
                <c:pt idx="0">
                  <c:v>Испытуемый 1</c:v>
                </c:pt>
                <c:pt idx="1">
                  <c:v>Испытуемый 2</c:v>
                </c:pt>
                <c:pt idx="2">
                  <c:v>Испытуемый 3</c:v>
                </c:pt>
                <c:pt idx="3">
                  <c:v>Испытуемый 4</c:v>
                </c:pt>
                <c:pt idx="4">
                  <c:v>Испытуемый 5</c:v>
                </c:pt>
                <c:pt idx="5">
                  <c:v>Испытуемый 6</c:v>
                </c:pt>
              </c:strCache>
            </c:strRef>
          </c:cat>
          <c:val>
            <c:numRef>
              <c:f>Лист2!$B$2:$B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5630720"/>
        <c:axId val="145647872"/>
        <c:axId val="0"/>
      </c:bar3DChart>
      <c:catAx>
        <c:axId val="145630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5647872"/>
        <c:crosses val="autoZero"/>
        <c:auto val="1"/>
        <c:lblAlgn val="ctr"/>
        <c:lblOffset val="100"/>
        <c:noMultiLvlLbl val="0"/>
      </c:catAx>
      <c:valAx>
        <c:axId val="145647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5630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Уровень зрительного восприятия</c:v>
                </c:pt>
              </c:strCache>
            </c:strRef>
          </c:tx>
          <c:invertIfNegative val="0"/>
          <c:cat>
            <c:strRef>
              <c:f>Лист3!$A$2:$A$7</c:f>
              <c:strCache>
                <c:ptCount val="6"/>
                <c:pt idx="0">
                  <c:v>Испытуемый 1</c:v>
                </c:pt>
                <c:pt idx="1">
                  <c:v>Испытуемый 2</c:v>
                </c:pt>
                <c:pt idx="2">
                  <c:v>Испытуемый 3</c:v>
                </c:pt>
                <c:pt idx="3">
                  <c:v>Испытуемый 4</c:v>
                </c:pt>
                <c:pt idx="4">
                  <c:v>Испытуемый 5</c:v>
                </c:pt>
                <c:pt idx="5">
                  <c:v>Испытуемый 6</c:v>
                </c:pt>
              </c:strCache>
            </c:strRef>
          </c:cat>
          <c:val>
            <c:numRef>
              <c:f>Лист3!$B$2:$B$7</c:f>
              <c:numCache>
                <c:formatCode>0%</c:formatCode>
                <c:ptCount val="6"/>
                <c:pt idx="0">
                  <c:v>0.9</c:v>
                </c:pt>
                <c:pt idx="1">
                  <c:v>0.8</c:v>
                </c:pt>
                <c:pt idx="2">
                  <c:v>0.7</c:v>
                </c:pt>
                <c:pt idx="3">
                  <c:v>0.9</c:v>
                </c:pt>
                <c:pt idx="4">
                  <c:v>0.9</c:v>
                </c:pt>
                <c:pt idx="5">
                  <c:v>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1156096"/>
        <c:axId val="71157632"/>
        <c:axId val="0"/>
      </c:bar3DChart>
      <c:catAx>
        <c:axId val="71156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71157632"/>
        <c:crosses val="autoZero"/>
        <c:auto val="1"/>
        <c:lblAlgn val="ctr"/>
        <c:lblOffset val="100"/>
        <c:noMultiLvlLbl val="0"/>
      </c:catAx>
      <c:valAx>
        <c:axId val="7115763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71156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EE67-5306-4B3F-A916-986FC7CE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5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RePack by Diakov</cp:lastModifiedBy>
  <cp:revision>78</cp:revision>
  <dcterms:created xsi:type="dcterms:W3CDTF">2019-01-31T18:49:00Z</dcterms:created>
  <dcterms:modified xsi:type="dcterms:W3CDTF">2019-04-15T06:49:00Z</dcterms:modified>
</cp:coreProperties>
</file>